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78C4A" w14:textId="5213193D" w:rsidR="00320000" w:rsidRDefault="00320000" w:rsidP="00320000">
      <w:pPr>
        <w:spacing w:after="0"/>
        <w:jc w:val="center"/>
        <w:rPr>
          <w:color w:val="0070C0"/>
          <w:sz w:val="24"/>
          <w:szCs w:val="24"/>
        </w:rPr>
      </w:pPr>
      <w:bookmarkStart w:id="0" w:name="accesobjekte"/>
      <w:bookmarkStart w:id="1" w:name="start"/>
      <w:r>
        <w:rPr>
          <w:color w:val="0070C0"/>
          <w:sz w:val="24"/>
          <w:szCs w:val="24"/>
        </w:rPr>
        <w:t>Beschreibung der Turnierdatenbank</w:t>
      </w:r>
    </w:p>
    <w:p w14:paraId="5D988A67" w14:textId="2709DEB4" w:rsidR="00320000" w:rsidRDefault="00320000" w:rsidP="00320000">
      <w:pPr>
        <w:spacing w:after="0"/>
        <w:ind w:left="42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Datenbank für gleichzeitige Verwaltung von mehreren Turnieren im Bowling von Einzel bis Mannschaftswettbewerben </w:t>
      </w:r>
    </w:p>
    <w:p w14:paraId="3821716B" w14:textId="77777777" w:rsidR="00320000" w:rsidRDefault="00320000" w:rsidP="00320000">
      <w:pPr>
        <w:spacing w:after="0"/>
        <w:rPr>
          <w:color w:val="0070C0"/>
          <w:sz w:val="24"/>
          <w:szCs w:val="24"/>
        </w:rPr>
      </w:pPr>
    </w:p>
    <w:p w14:paraId="03ACF7C0" w14:textId="77777777" w:rsidR="00320000" w:rsidRDefault="00320000" w:rsidP="00320000">
      <w:pPr>
        <w:spacing w:after="0"/>
        <w:jc w:val="center"/>
        <w:rPr>
          <w:color w:val="0070C0"/>
          <w:sz w:val="24"/>
          <w:szCs w:val="24"/>
        </w:rPr>
      </w:pPr>
      <w:bookmarkStart w:id="2" w:name="anfang"/>
      <w:r>
        <w:rPr>
          <w:color w:val="0070C0"/>
          <w:sz w:val="24"/>
          <w:szCs w:val="24"/>
        </w:rPr>
        <w:t>Mit strg+linke Maustaste werden die Links aktiv</w:t>
      </w:r>
    </w:p>
    <w:bookmarkEnd w:id="2"/>
    <w:p w14:paraId="1ACEE996" w14:textId="5B9798A4" w:rsidR="00826A49" w:rsidRPr="0066749C" w:rsidRDefault="0066749C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</w:pPr>
      <w:r>
        <w:fldChar w:fldCharType="begin"/>
      </w:r>
      <w:r>
        <w:instrText xml:space="preserve"> HYPERLINK  \l "WaskannAccess" </w:instrText>
      </w:r>
      <w:r>
        <w:fldChar w:fldCharType="separate"/>
      </w:r>
      <w:r w:rsidR="00826A49" w:rsidRPr="0066749C">
        <w:rPr>
          <w:rStyle w:val="Hyperlink"/>
        </w:rPr>
        <w:t>Was kann Access</w:t>
      </w:r>
      <w:r>
        <w:fldChar w:fldCharType="end"/>
      </w:r>
    </w:p>
    <w:p w14:paraId="5943549E" w14:textId="77777777" w:rsidR="00826A49" w:rsidRPr="0066749C" w:rsidRDefault="00826A49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  <w:rPr>
          <w:color w:val="0070C0"/>
        </w:rPr>
      </w:pPr>
      <w:r w:rsidRPr="0066749C">
        <w:rPr>
          <w:color w:val="0070C0"/>
        </w:rPr>
        <w:fldChar w:fldCharType="begin"/>
      </w:r>
      <w:r w:rsidRPr="0066749C">
        <w:rPr>
          <w:color w:val="0070C0"/>
        </w:rPr>
        <w:instrText xml:space="preserve"> REF WaskanndieDatenbank \h </w:instrText>
      </w:r>
      <w:r w:rsidRPr="0066749C">
        <w:instrText xml:space="preserve"> \* MERGEFORMAT </w:instrText>
      </w:r>
      <w:r w:rsidRPr="0066749C">
        <w:rPr>
          <w:color w:val="0070C0"/>
        </w:rPr>
      </w:r>
      <w:r w:rsidRPr="0066749C">
        <w:rPr>
          <w:color w:val="0070C0"/>
        </w:rPr>
        <w:fldChar w:fldCharType="separate"/>
      </w:r>
      <w:hyperlink w:anchor="WaskanndieDatenbank" w:history="1">
        <w:r w:rsidRPr="0066749C">
          <w:rPr>
            <w:rStyle w:val="Hyperlink"/>
          </w:rPr>
          <w:t>Was kann die Datenbank</w:t>
        </w:r>
      </w:hyperlink>
      <w:r w:rsidRPr="0066749C">
        <w:rPr>
          <w:color w:val="0070C0"/>
        </w:rPr>
        <w:fldChar w:fldCharType="end"/>
      </w:r>
    </w:p>
    <w:p w14:paraId="1DA92518" w14:textId="258ACF66" w:rsidR="00320000" w:rsidRPr="0066749C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  <w:rPr>
          <w:rStyle w:val="Hyperlink"/>
        </w:rPr>
      </w:pPr>
      <w:r w:rsidRPr="0066749C">
        <w:rPr>
          <w:color w:val="0070C0"/>
        </w:rPr>
        <w:fldChar w:fldCharType="begin"/>
      </w:r>
      <w:r w:rsidRPr="0066749C">
        <w:rPr>
          <w:color w:val="0070C0"/>
        </w:rPr>
        <w:instrText xml:space="preserve"> HYPERLINK  \l "Navigation" </w:instrText>
      </w:r>
      <w:r w:rsidRPr="0066749C">
        <w:rPr>
          <w:color w:val="0070C0"/>
        </w:rPr>
        <w:fldChar w:fldCharType="separate"/>
      </w:r>
      <w:r w:rsidRPr="0066749C">
        <w:rPr>
          <w:rStyle w:val="Hyperlink"/>
        </w:rPr>
        <w:t>Navigation</w:t>
      </w:r>
    </w:p>
    <w:p w14:paraId="7D00C0DD" w14:textId="77777777" w:rsidR="00320000" w:rsidRPr="0066749C" w:rsidRDefault="00320000" w:rsidP="0066749C">
      <w:pPr>
        <w:pStyle w:val="Listenabsatz"/>
        <w:numPr>
          <w:ilvl w:val="5"/>
          <w:numId w:val="35"/>
        </w:numPr>
        <w:spacing w:line="240" w:lineRule="exact"/>
        <w:ind w:left="4315" w:hanging="357"/>
      </w:pPr>
      <w:r w:rsidRPr="0066749C">
        <w:rPr>
          <w:color w:val="0070C0"/>
        </w:rPr>
        <w:fldChar w:fldCharType="end"/>
      </w:r>
      <w:r w:rsidRPr="0066749C">
        <w:fldChar w:fldCharType="begin"/>
      </w:r>
      <w:r w:rsidRPr="0066749C">
        <w:instrText xml:space="preserve"> REF Bahnvergabe \h  \* MERGEFORMAT </w:instrText>
      </w:r>
      <w:r w:rsidRPr="0066749C">
        <w:fldChar w:fldCharType="separate"/>
      </w:r>
      <w:r w:rsidRPr="0066749C">
        <w:t>Bahnvergabe</w:t>
      </w:r>
      <w:r w:rsidRPr="0066749C">
        <w:fldChar w:fldCharType="end"/>
      </w:r>
    </w:p>
    <w:p w14:paraId="20F3D280" w14:textId="77777777" w:rsidR="00320000" w:rsidRPr="0066749C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  <w:rPr>
          <w:color w:val="0070C0"/>
        </w:rPr>
      </w:pPr>
      <w:r w:rsidRPr="0066749C">
        <w:rPr>
          <w:color w:val="0070C0"/>
        </w:rPr>
        <w:fldChar w:fldCharType="begin"/>
      </w:r>
      <w:r w:rsidRPr="0066749C">
        <w:rPr>
          <w:color w:val="0070C0"/>
        </w:rPr>
        <w:instrText xml:space="preserve"> REF BeschreibungDatenbank \h </w:instrText>
      </w:r>
      <w:r w:rsidRPr="0066749C">
        <w:instrText xml:space="preserve"> \* MERGEFORMAT </w:instrText>
      </w:r>
      <w:r w:rsidRPr="0066749C">
        <w:rPr>
          <w:color w:val="0070C0"/>
        </w:rPr>
      </w:r>
      <w:r w:rsidRPr="0066749C">
        <w:rPr>
          <w:color w:val="0070C0"/>
        </w:rPr>
        <w:fldChar w:fldCharType="separate"/>
      </w:r>
      <w:r w:rsidRPr="0066749C">
        <w:rPr>
          <w:color w:val="0070C0"/>
        </w:rPr>
        <w:t>Beschreibung Datenbank</w:t>
      </w:r>
      <w:r w:rsidRPr="0066749C">
        <w:rPr>
          <w:color w:val="0070C0"/>
        </w:rPr>
        <w:fldChar w:fldCharType="end"/>
      </w:r>
    </w:p>
    <w:p w14:paraId="44DF47D9" w14:textId="77777777" w:rsidR="00320000" w:rsidRPr="0066749C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  <w:rPr>
          <w:color w:val="0070C0"/>
        </w:rPr>
      </w:pPr>
      <w:r w:rsidRPr="0066749C">
        <w:rPr>
          <w:color w:val="0070C0"/>
        </w:rPr>
        <w:fldChar w:fldCharType="begin"/>
      </w:r>
      <w:r w:rsidRPr="0066749C">
        <w:rPr>
          <w:color w:val="0070C0"/>
        </w:rPr>
        <w:instrText xml:space="preserve"> REF BeschreibungParamete \h </w:instrText>
      </w:r>
      <w:r w:rsidRPr="0066749C">
        <w:instrText xml:space="preserve"> \* MERGEFORMAT </w:instrText>
      </w:r>
      <w:r w:rsidRPr="0066749C">
        <w:rPr>
          <w:color w:val="0070C0"/>
        </w:rPr>
      </w:r>
      <w:r w:rsidRPr="0066749C">
        <w:rPr>
          <w:color w:val="0070C0"/>
        </w:rPr>
        <w:fldChar w:fldCharType="separate"/>
      </w:r>
      <w:r w:rsidRPr="0066749C">
        <w:rPr>
          <w:color w:val="0070C0"/>
        </w:rPr>
        <w:t>Beschreibung Paramete</w:t>
      </w:r>
      <w:r w:rsidRPr="0066749C">
        <w:rPr>
          <w:color w:val="0070C0"/>
        </w:rPr>
        <w:fldChar w:fldCharType="end"/>
      </w:r>
      <w:r w:rsidRPr="0066749C">
        <w:rPr>
          <w:color w:val="0070C0"/>
        </w:rPr>
        <w:t>r</w:t>
      </w:r>
    </w:p>
    <w:p w14:paraId="44D43762" w14:textId="77777777" w:rsidR="00320000" w:rsidRPr="0066749C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  <w:rPr>
          <w:color w:val="0070C0"/>
        </w:rPr>
      </w:pPr>
      <w:r w:rsidRPr="0066749C">
        <w:rPr>
          <w:color w:val="0070C0"/>
        </w:rPr>
        <w:fldChar w:fldCharType="begin"/>
      </w:r>
      <w:r w:rsidRPr="0066749C">
        <w:rPr>
          <w:color w:val="0070C0"/>
        </w:rPr>
        <w:instrText xml:space="preserve"> REF Dateneingabe \h </w:instrText>
      </w:r>
      <w:r w:rsidRPr="0066749C">
        <w:instrText xml:space="preserve"> \* MERGEFORMAT </w:instrText>
      </w:r>
      <w:r w:rsidRPr="0066749C">
        <w:rPr>
          <w:color w:val="0070C0"/>
        </w:rPr>
      </w:r>
      <w:r w:rsidRPr="0066749C">
        <w:rPr>
          <w:color w:val="0070C0"/>
        </w:rPr>
        <w:fldChar w:fldCharType="separate"/>
      </w:r>
      <w:r w:rsidRPr="0066749C">
        <w:rPr>
          <w:color w:val="0070C0"/>
        </w:rPr>
        <w:t>Dateneingabe</w:t>
      </w:r>
      <w:r w:rsidRPr="0066749C">
        <w:rPr>
          <w:noProof/>
          <w:color w:val="0070C0"/>
        </w:rPr>
        <w:t xml:space="preserve"> </w:t>
      </w:r>
      <w:r w:rsidRPr="0066749C">
        <w:rPr>
          <w:color w:val="0070C0"/>
        </w:rPr>
        <w:fldChar w:fldCharType="end"/>
      </w:r>
    </w:p>
    <w:p w14:paraId="72E4C65C" w14:textId="77777777" w:rsidR="00826A49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</w:pPr>
      <w:r w:rsidRPr="00826A49">
        <w:rPr>
          <w:color w:val="0070C0"/>
        </w:rPr>
        <w:fldChar w:fldCharType="begin"/>
      </w:r>
      <w:r w:rsidRPr="0066749C">
        <w:rPr>
          <w:color w:val="0070C0"/>
        </w:rPr>
        <w:instrText xml:space="preserve"> REF EinstellungenTurniereinteilung \h </w:instrText>
      </w:r>
      <w:r w:rsidRPr="00826A49">
        <w:instrText xml:space="preserve"> \* MERGEFORMAT </w:instrText>
      </w:r>
      <w:r w:rsidRPr="00826A49">
        <w:rPr>
          <w:color w:val="0070C0"/>
        </w:rPr>
      </w:r>
      <w:r w:rsidRPr="00826A49">
        <w:rPr>
          <w:color w:val="0070C0"/>
        </w:rPr>
        <w:fldChar w:fldCharType="separate"/>
      </w:r>
      <w:r w:rsidRPr="0066749C">
        <w:rPr>
          <w:color w:val="0070C0"/>
        </w:rPr>
        <w:t>Einstellungen Turniereinteilung</w:t>
      </w:r>
      <w:r w:rsidRPr="00826A49">
        <w:fldChar w:fldCharType="end"/>
      </w:r>
    </w:p>
    <w:p w14:paraId="4AD6F2E9" w14:textId="0D258179" w:rsidR="00320000" w:rsidRPr="00826A49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</w:pPr>
      <w:r w:rsidRPr="00826A49">
        <w:fldChar w:fldCharType="begin"/>
      </w:r>
      <w:r w:rsidRPr="00826A49">
        <w:instrText xml:space="preserve"> REF Event \h  \* MERGEFORMAT </w:instrText>
      </w:r>
      <w:r w:rsidRPr="00826A49">
        <w:fldChar w:fldCharType="separate"/>
      </w:r>
      <w:r w:rsidRPr="00826A49">
        <w:t>Event</w:t>
      </w:r>
    </w:p>
    <w:p w14:paraId="3331C111" w14:textId="77777777" w:rsidR="00320000" w:rsidRPr="00826A49" w:rsidRDefault="00320000" w:rsidP="0066749C">
      <w:pPr>
        <w:pStyle w:val="Listenabsatz"/>
        <w:numPr>
          <w:ilvl w:val="5"/>
          <w:numId w:val="35"/>
        </w:numPr>
        <w:spacing w:line="240" w:lineRule="exact"/>
        <w:ind w:left="4315" w:hanging="357"/>
      </w:pPr>
      <w:r w:rsidRPr="00826A49">
        <w:fldChar w:fldCharType="end"/>
      </w:r>
      <w:r w:rsidRPr="00826A49">
        <w:fldChar w:fldCharType="begin"/>
      </w:r>
      <w:r w:rsidRPr="00826A49">
        <w:instrText xml:space="preserve"> REF Eventeinstellungen \h  \* MERGEFORMAT </w:instrText>
      </w:r>
      <w:r w:rsidRPr="00826A49">
        <w:fldChar w:fldCharType="separate"/>
      </w:r>
      <w:r w:rsidRPr="00826A49">
        <w:t>Eventeinstellungen</w:t>
      </w:r>
    </w:p>
    <w:p w14:paraId="16C87CA6" w14:textId="77777777" w:rsidR="00320000" w:rsidRPr="00826A49" w:rsidRDefault="00320000" w:rsidP="0066749C">
      <w:pPr>
        <w:pStyle w:val="Listenabsatz"/>
        <w:numPr>
          <w:ilvl w:val="5"/>
          <w:numId w:val="35"/>
        </w:numPr>
        <w:spacing w:line="240" w:lineRule="exact"/>
        <w:ind w:left="4315" w:hanging="357"/>
      </w:pPr>
      <w:r w:rsidRPr="00826A49">
        <w:fldChar w:fldCharType="end"/>
      </w:r>
      <w:r w:rsidRPr="00826A49">
        <w:fldChar w:fldCharType="begin"/>
      </w:r>
      <w:r w:rsidRPr="00826A49">
        <w:instrText xml:space="preserve"> REF ImportSpieler \h  \* MERGEFORMAT </w:instrText>
      </w:r>
      <w:r w:rsidRPr="00826A49">
        <w:fldChar w:fldCharType="separate"/>
      </w:r>
      <w:r w:rsidRPr="00826A49">
        <w:t>Import Spieler</w:t>
      </w:r>
      <w:r w:rsidRPr="00826A49">
        <w:fldChar w:fldCharType="end"/>
      </w:r>
    </w:p>
    <w:p w14:paraId="2462AD1F" w14:textId="77777777" w:rsidR="00320000" w:rsidRPr="00826A49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</w:pPr>
      <w:r w:rsidRPr="00826A49">
        <w:rPr>
          <w:color w:val="0070C0"/>
        </w:rPr>
        <w:fldChar w:fldCharType="begin"/>
      </w:r>
      <w:r w:rsidRPr="0066749C">
        <w:rPr>
          <w:color w:val="0070C0"/>
        </w:rPr>
        <w:instrText xml:space="preserve"> REF Information \h </w:instrText>
      </w:r>
      <w:r w:rsidRPr="00826A49">
        <w:instrText xml:space="preserve"> \* MERGEFORMAT </w:instrText>
      </w:r>
      <w:r w:rsidRPr="00826A49">
        <w:rPr>
          <w:color w:val="0070C0"/>
        </w:rPr>
      </w:r>
      <w:r w:rsidRPr="00826A49">
        <w:rPr>
          <w:color w:val="0070C0"/>
        </w:rPr>
        <w:fldChar w:fldCharType="separate"/>
      </w:r>
      <w:r w:rsidRPr="0066749C">
        <w:rPr>
          <w:color w:val="0070C0"/>
        </w:rPr>
        <w:t>Information</w:t>
      </w:r>
      <w:r w:rsidRPr="00826A49">
        <w:fldChar w:fldCharType="end"/>
      </w:r>
      <w:r w:rsidRPr="00826A49">
        <w:t xml:space="preserve"> </w:t>
      </w:r>
    </w:p>
    <w:p w14:paraId="7898364E" w14:textId="77777777" w:rsidR="00320000" w:rsidRPr="0066749C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  <w:rPr>
          <w:color w:val="0070C0"/>
        </w:rPr>
      </w:pPr>
      <w:r w:rsidRPr="00826A49">
        <w:rPr>
          <w:color w:val="0070C0"/>
        </w:rPr>
        <w:fldChar w:fldCharType="begin"/>
      </w:r>
      <w:r w:rsidRPr="0066749C">
        <w:rPr>
          <w:color w:val="0070C0"/>
        </w:rPr>
        <w:instrText xml:space="preserve"> REF Parametereinstellung \h </w:instrText>
      </w:r>
      <w:r w:rsidRPr="00826A49">
        <w:instrText xml:space="preserve"> \* MERGEFORMAT </w:instrText>
      </w:r>
      <w:r w:rsidRPr="00826A49">
        <w:rPr>
          <w:color w:val="0070C0"/>
        </w:rPr>
      </w:r>
      <w:r w:rsidRPr="00826A49">
        <w:rPr>
          <w:color w:val="0070C0"/>
        </w:rPr>
        <w:fldChar w:fldCharType="separate"/>
      </w:r>
      <w:r w:rsidRPr="0066749C">
        <w:rPr>
          <w:color w:val="0070C0"/>
        </w:rPr>
        <w:t>Parametereinstellung</w:t>
      </w:r>
      <w:bookmarkStart w:id="3" w:name="_GoBack"/>
      <w:bookmarkEnd w:id="3"/>
    </w:p>
    <w:p w14:paraId="02684972" w14:textId="77777777" w:rsidR="00320000" w:rsidRPr="00826A49" w:rsidRDefault="00320000" w:rsidP="0066749C">
      <w:pPr>
        <w:pStyle w:val="Listenabsatz"/>
        <w:numPr>
          <w:ilvl w:val="5"/>
          <w:numId w:val="35"/>
        </w:numPr>
        <w:spacing w:line="240" w:lineRule="exact"/>
        <w:ind w:left="4315" w:hanging="357"/>
      </w:pPr>
      <w:r w:rsidRPr="00826A49">
        <w:fldChar w:fldCharType="end"/>
      </w:r>
      <w:r w:rsidRPr="00826A49">
        <w:fldChar w:fldCharType="begin"/>
      </w:r>
      <w:r w:rsidRPr="00826A49">
        <w:instrText xml:space="preserve"> REF Spielerdatenerzeugen \h  \* MERGEFORMAT </w:instrText>
      </w:r>
      <w:r w:rsidRPr="00826A49">
        <w:fldChar w:fldCharType="separate"/>
      </w:r>
      <w:r w:rsidRPr="00826A49">
        <w:t>Spielerdaten erzeugen</w:t>
      </w:r>
      <w:r w:rsidRPr="00826A49">
        <w:fldChar w:fldCharType="end"/>
      </w:r>
    </w:p>
    <w:p w14:paraId="75D65EAC" w14:textId="77777777" w:rsidR="00320000" w:rsidRPr="0066749C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  <w:rPr>
          <w:color w:val="0070C0"/>
        </w:rPr>
      </w:pPr>
      <w:r w:rsidRPr="00826A49">
        <w:rPr>
          <w:color w:val="0070C0"/>
        </w:rPr>
        <w:fldChar w:fldCharType="begin"/>
      </w:r>
      <w:r w:rsidRPr="0066749C">
        <w:rPr>
          <w:color w:val="0070C0"/>
        </w:rPr>
        <w:instrText xml:space="preserve"> REF Spielzettel \h </w:instrText>
      </w:r>
      <w:r w:rsidRPr="00826A49">
        <w:instrText xml:space="preserve"> \* MERGEFORMAT </w:instrText>
      </w:r>
      <w:r w:rsidRPr="00826A49">
        <w:rPr>
          <w:color w:val="0070C0"/>
        </w:rPr>
      </w:r>
      <w:r w:rsidRPr="00826A49">
        <w:rPr>
          <w:color w:val="0070C0"/>
        </w:rPr>
        <w:fldChar w:fldCharType="separate"/>
      </w:r>
      <w:r w:rsidRPr="0066749C">
        <w:rPr>
          <w:color w:val="0070C0"/>
        </w:rPr>
        <w:t>Spielzettel</w:t>
      </w:r>
    </w:p>
    <w:p w14:paraId="3BFAD889" w14:textId="77777777" w:rsidR="00320000" w:rsidRPr="00826A49" w:rsidRDefault="00320000" w:rsidP="0066749C">
      <w:pPr>
        <w:pStyle w:val="Listenabsatz"/>
        <w:numPr>
          <w:ilvl w:val="5"/>
          <w:numId w:val="35"/>
        </w:numPr>
        <w:spacing w:line="240" w:lineRule="exact"/>
        <w:ind w:left="4315" w:hanging="357"/>
      </w:pPr>
      <w:r w:rsidRPr="00826A49">
        <w:fldChar w:fldCharType="end"/>
      </w:r>
      <w:r w:rsidRPr="00826A49">
        <w:fldChar w:fldCharType="begin"/>
      </w:r>
      <w:r w:rsidRPr="00826A49">
        <w:instrText xml:space="preserve"> REF Spielzetteleinstellungen \h  \* MERGEFORMAT </w:instrText>
      </w:r>
      <w:r w:rsidRPr="00826A49">
        <w:fldChar w:fldCharType="separate"/>
      </w:r>
      <w:r w:rsidRPr="00826A49">
        <w:t>Spielzetteleinstellungen</w:t>
      </w:r>
      <w:r w:rsidRPr="00826A49">
        <w:fldChar w:fldCharType="end"/>
      </w:r>
    </w:p>
    <w:p w14:paraId="2151C77A" w14:textId="77777777" w:rsidR="00320000" w:rsidRPr="0066749C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  <w:rPr>
          <w:color w:val="0070C0"/>
        </w:rPr>
      </w:pPr>
      <w:r w:rsidRPr="00826A49">
        <w:rPr>
          <w:color w:val="0070C0"/>
        </w:rPr>
        <w:fldChar w:fldCharType="begin"/>
      </w:r>
      <w:r w:rsidRPr="0066749C">
        <w:rPr>
          <w:color w:val="0070C0"/>
        </w:rPr>
        <w:instrText xml:space="preserve"> REF Startfenster \h </w:instrText>
      </w:r>
      <w:r w:rsidRPr="00826A49">
        <w:instrText xml:space="preserve"> \* MERGEFORMAT </w:instrText>
      </w:r>
      <w:r w:rsidRPr="00826A49">
        <w:rPr>
          <w:color w:val="0070C0"/>
        </w:rPr>
      </w:r>
      <w:r w:rsidRPr="00826A49">
        <w:rPr>
          <w:color w:val="0070C0"/>
        </w:rPr>
        <w:fldChar w:fldCharType="separate"/>
      </w:r>
      <w:r w:rsidRPr="0066749C">
        <w:rPr>
          <w:color w:val="0070C0"/>
        </w:rPr>
        <w:t>Startfenster</w:t>
      </w:r>
    </w:p>
    <w:p w14:paraId="595E66A4" w14:textId="77777777" w:rsidR="00320000" w:rsidRPr="00826A49" w:rsidRDefault="00320000" w:rsidP="0066749C">
      <w:pPr>
        <w:pStyle w:val="Listenabsatz"/>
        <w:numPr>
          <w:ilvl w:val="5"/>
          <w:numId w:val="35"/>
        </w:numPr>
        <w:spacing w:line="240" w:lineRule="exact"/>
        <w:ind w:left="4315" w:hanging="357"/>
      </w:pPr>
      <w:r w:rsidRPr="00826A49">
        <w:fldChar w:fldCharType="end"/>
      </w:r>
      <w:r w:rsidRPr="00826A49">
        <w:fldChar w:fldCharType="begin"/>
      </w:r>
      <w:r w:rsidRPr="00826A49">
        <w:instrText xml:space="preserve"> REF Startzeiteinstellungen \h  \* MERGEFORMAT </w:instrText>
      </w:r>
      <w:r w:rsidRPr="00826A49">
        <w:fldChar w:fldCharType="separate"/>
      </w:r>
      <w:r w:rsidRPr="00826A49">
        <w:t>Startzeiteinstellungen</w:t>
      </w:r>
    </w:p>
    <w:p w14:paraId="15947AD2" w14:textId="77777777" w:rsidR="00320000" w:rsidRPr="00826A49" w:rsidRDefault="00320000" w:rsidP="0066749C">
      <w:pPr>
        <w:pStyle w:val="Listenabsatz"/>
        <w:numPr>
          <w:ilvl w:val="5"/>
          <w:numId w:val="35"/>
        </w:numPr>
        <w:spacing w:after="0" w:line="240" w:lineRule="exact"/>
        <w:ind w:left="4315" w:hanging="357"/>
      </w:pPr>
      <w:r w:rsidRPr="0066749C">
        <w:rPr>
          <w:color w:val="0070C0"/>
        </w:rPr>
        <w:t>DBU Stammdaten</w:t>
      </w:r>
    </w:p>
    <w:p w14:paraId="78D754BC" w14:textId="2B8CEC23" w:rsidR="00320000" w:rsidRPr="0022080E" w:rsidRDefault="00320000" w:rsidP="0066749C">
      <w:pPr>
        <w:pStyle w:val="Listenabsatz"/>
        <w:numPr>
          <w:ilvl w:val="5"/>
          <w:numId w:val="35"/>
        </w:numPr>
        <w:spacing w:line="240" w:lineRule="exact"/>
        <w:ind w:left="4315" w:hanging="357"/>
        <w:rPr>
          <w:rStyle w:val="Hyperlink"/>
          <w:color w:val="auto"/>
          <w:u w:val="none"/>
        </w:rPr>
      </w:pPr>
      <w:r w:rsidRPr="00826A49">
        <w:fldChar w:fldCharType="end"/>
      </w:r>
      <w:hyperlink w:anchor="Beziehungen" w:history="1">
        <w:r w:rsidRPr="00023C4A">
          <w:rPr>
            <w:rStyle w:val="Hyperlink"/>
          </w:rPr>
          <w:t>Beziehungen</w:t>
        </w:r>
      </w:hyperlink>
    </w:p>
    <w:p w14:paraId="584BC2DF" w14:textId="30EBA7C5" w:rsidR="0022080E" w:rsidRPr="00826A49" w:rsidRDefault="00401192" w:rsidP="0066749C">
      <w:pPr>
        <w:pStyle w:val="Listenabsatz"/>
        <w:numPr>
          <w:ilvl w:val="5"/>
          <w:numId w:val="35"/>
        </w:numPr>
        <w:spacing w:line="240" w:lineRule="exact"/>
        <w:ind w:left="4315" w:hanging="357"/>
      </w:pPr>
      <w:hyperlink w:anchor="DBUStammdaten" w:history="1">
        <w:r w:rsidR="0022080E" w:rsidRPr="00401192">
          <w:rPr>
            <w:rStyle w:val="Hyperlink"/>
          </w:rPr>
          <w:t>DBU Stammdaten z</w:t>
        </w:r>
        <w:r w:rsidR="0022080E" w:rsidRPr="00401192">
          <w:rPr>
            <w:rStyle w:val="Hyperlink"/>
          </w:rPr>
          <w:t>u</w:t>
        </w:r>
        <w:r w:rsidR="0022080E" w:rsidRPr="00401192">
          <w:rPr>
            <w:rStyle w:val="Hyperlink"/>
          </w:rPr>
          <w:t>sätzliche Felder</w:t>
        </w:r>
      </w:hyperlink>
    </w:p>
    <w:p w14:paraId="3979BDC1" w14:textId="79E86624" w:rsidR="00320000" w:rsidRDefault="0066749C" w:rsidP="00320000">
      <w:pPr>
        <w:rPr>
          <w:b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034EE7" wp14:editId="414ABBDC">
                <wp:simplePos x="0" y="0"/>
                <wp:positionH relativeFrom="column">
                  <wp:posOffset>1436077</wp:posOffset>
                </wp:positionH>
                <wp:positionV relativeFrom="paragraph">
                  <wp:posOffset>237734</wp:posOffset>
                </wp:positionV>
                <wp:extent cx="521335" cy="322140"/>
                <wp:effectExtent l="0" t="19050" r="12065" b="20955"/>
                <wp:wrapNone/>
                <wp:docPr id="249" name="Legende mit Pfeil nach oben 249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DA521" w14:textId="77777777" w:rsidR="0066749C" w:rsidRPr="00B0104B" w:rsidRDefault="0066749C" w:rsidP="006674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4EE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egende mit Pfeil nach oben 249" o:spid="_x0000_s1026" type="#_x0000_t79" href="#anfang" style="position:absolute;margin-left:113.1pt;margin-top:18.7pt;width:41.05pt;height:2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" o:button="t" adj="7565,7463,5400,9132" filled="f" strokecolor="#1f4d78 [1604]" strokeweight="1pt">
                <v:fill o:detectmouseclick="t"/>
                <v:textbox>
                  <w:txbxContent>
                    <w:p w14:paraId="208DA521" w14:textId="77777777" w:rsidR="0066749C" w:rsidRPr="00B0104B" w:rsidRDefault="0066749C" w:rsidP="0066749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405C3947" w14:textId="21A96084" w:rsidR="0066102A" w:rsidRPr="0066102A" w:rsidRDefault="0066102A" w:rsidP="0066102A">
      <w:pPr>
        <w:rPr>
          <w:b/>
          <w:sz w:val="28"/>
          <w:szCs w:val="28"/>
        </w:rPr>
      </w:pPr>
      <w:bookmarkStart w:id="4" w:name="WaskannAccess"/>
      <w:r w:rsidRPr="0066102A">
        <w:rPr>
          <w:b/>
          <w:sz w:val="28"/>
          <w:szCs w:val="28"/>
        </w:rPr>
        <w:t>Was kann Access</w:t>
      </w:r>
    </w:p>
    <w:bookmarkEnd w:id="4"/>
    <w:p w14:paraId="28E5FB1C" w14:textId="0AE2F84C" w:rsidR="0066102A" w:rsidRDefault="0066102A" w:rsidP="0066102A">
      <w:r>
        <w:fldChar w:fldCharType="begin"/>
      </w:r>
      <w:r>
        <w:instrText xml:space="preserve"> HYPERLINK "https://de.wikipedia.org/wiki/Microsoft_Access" </w:instrText>
      </w:r>
      <w:r>
        <w:fldChar w:fldCharType="separate"/>
      </w:r>
      <w:r w:rsidRPr="00752793">
        <w:rPr>
          <w:rStyle w:val="Hyperlink"/>
        </w:rPr>
        <w:t>https://de.wikipedia.org/wiki/Microsoft_Access</w:t>
      </w:r>
      <w:r>
        <w:rPr>
          <w:rStyle w:val="Hyperlink"/>
        </w:rPr>
        <w:fldChar w:fldCharType="end"/>
      </w:r>
    </w:p>
    <w:p w14:paraId="22C840B2" w14:textId="77777777" w:rsidR="0066102A" w:rsidRDefault="00401192" w:rsidP="0066102A">
      <w:hyperlink r:id="rId7" w:history="1">
        <w:r w:rsidR="0066102A" w:rsidRPr="00B60C6E">
          <w:rPr>
            <w:rStyle w:val="Hyperlink"/>
          </w:rPr>
          <w:t>http://www.nilsinfo.de/details/access_spezifikationen.html</w:t>
        </w:r>
      </w:hyperlink>
    </w:p>
    <w:p w14:paraId="7766BC29" w14:textId="255D882B" w:rsidR="0066102A" w:rsidRDefault="0066102A" w:rsidP="0066102A">
      <w:pPr>
        <w:pStyle w:val="Listenabsatz"/>
        <w:numPr>
          <w:ilvl w:val="0"/>
          <w:numId w:val="29"/>
        </w:numPr>
      </w:pPr>
      <w:r>
        <w:t xml:space="preserve">Dateigröße einer Access-Datenbank ist </w:t>
      </w:r>
      <w:r w:rsidR="0066749C">
        <w:t>max.</w:t>
      </w:r>
      <w:r>
        <w:t xml:space="preserve"> 2 GB</w:t>
      </w:r>
    </w:p>
    <w:p w14:paraId="3B4D6662" w14:textId="6822B116" w:rsidR="0066102A" w:rsidRDefault="0066102A" w:rsidP="0066102A">
      <w:pPr>
        <w:pStyle w:val="Listenabsatz"/>
        <w:numPr>
          <w:ilvl w:val="0"/>
          <w:numId w:val="29"/>
        </w:numPr>
      </w:pPr>
      <w:r>
        <w:t>Entspricht ca. 2.000.000 Datensätze</w:t>
      </w:r>
    </w:p>
    <w:p w14:paraId="235D9040" w14:textId="77777777" w:rsidR="0066102A" w:rsidRDefault="0066102A" w:rsidP="0066102A">
      <w:pPr>
        <w:pStyle w:val="Listenabsatz"/>
        <w:numPr>
          <w:ilvl w:val="0"/>
          <w:numId w:val="29"/>
        </w:numPr>
      </w:pPr>
      <w:r>
        <w:t>Es können aber auch Datenbanken in einem Verbund in einem Frontend zusammengefasst werden.</w:t>
      </w:r>
    </w:p>
    <w:p w14:paraId="5773A823" w14:textId="5671D0DA" w:rsidR="0066102A" w:rsidRDefault="0066102A" w:rsidP="0066102A">
      <w:pPr>
        <w:pStyle w:val="Listenabsatz"/>
        <w:numPr>
          <w:ilvl w:val="0"/>
          <w:numId w:val="29"/>
        </w:numPr>
      </w:pPr>
      <w:r>
        <w:t>Damit ist die Größe der Datenbank nur durch die Größe des Datenträgers begrenzt.</w:t>
      </w:r>
    </w:p>
    <w:p w14:paraId="6766188E" w14:textId="52C8F154" w:rsidR="0066102A" w:rsidRDefault="0066102A">
      <w:r>
        <w:br w:type="page"/>
      </w:r>
    </w:p>
    <w:p w14:paraId="01DEF305" w14:textId="7268262E" w:rsidR="0066102A" w:rsidRDefault="0066749C" w:rsidP="0066102A">
      <w:pPr>
        <w:pStyle w:val="Listenabsatz"/>
        <w:numPr>
          <w:ilvl w:val="0"/>
          <w:numId w:val="29"/>
        </w:num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D61A6C" wp14:editId="12B09815">
                <wp:simplePos x="0" y="0"/>
                <wp:positionH relativeFrom="column">
                  <wp:posOffset>2004646</wp:posOffset>
                </wp:positionH>
                <wp:positionV relativeFrom="paragraph">
                  <wp:posOffset>195189</wp:posOffset>
                </wp:positionV>
                <wp:extent cx="521335" cy="322140"/>
                <wp:effectExtent l="0" t="19050" r="12065" b="20955"/>
                <wp:wrapNone/>
                <wp:docPr id="248" name="Legende mit Pfeil nach oben 24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69D" w14:textId="77777777" w:rsidR="0066749C" w:rsidRPr="00B0104B" w:rsidRDefault="0066749C" w:rsidP="006674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1A6C" id="Legende mit Pfeil nach oben 248" o:spid="_x0000_s1027" type="#_x0000_t79" href="#anfang" style="position:absolute;left:0;text-align:left;margin-left:157.85pt;margin-top:15.35pt;width:41.05pt;height:2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" o:button="t" adj="7565,7463,5400,9132" filled="f" strokecolor="#1f4d78 [1604]" strokeweight="1pt">
                <v:fill o:detectmouseclick="t"/>
                <v:textbox>
                  <w:txbxContent>
                    <w:p w14:paraId="371D969D" w14:textId="77777777" w:rsidR="0066749C" w:rsidRPr="00B0104B" w:rsidRDefault="0066749C" w:rsidP="0066749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0B062C19" w14:textId="5FE1BEF8" w:rsidR="0066102A" w:rsidRPr="0066102A" w:rsidRDefault="0066102A" w:rsidP="0066102A">
      <w:pPr>
        <w:rPr>
          <w:color w:val="0070C0"/>
          <w:sz w:val="28"/>
          <w:szCs w:val="28"/>
        </w:rPr>
      </w:pPr>
      <w:bookmarkStart w:id="5" w:name="WaskanndieDatenbank"/>
      <w:r w:rsidRPr="0066102A">
        <w:rPr>
          <w:color w:val="0070C0"/>
          <w:sz w:val="28"/>
          <w:szCs w:val="28"/>
        </w:rPr>
        <w:t>Was kann die Datenbank:</w:t>
      </w:r>
      <w:r w:rsidR="0066749C" w:rsidRPr="0066749C">
        <w:rPr>
          <w:noProof/>
          <w:color w:val="0070C0"/>
          <w:sz w:val="24"/>
          <w:szCs w:val="24"/>
          <w:lang w:eastAsia="de-DE"/>
        </w:rPr>
        <w:t xml:space="preserve"> </w:t>
      </w:r>
    </w:p>
    <w:bookmarkEnd w:id="5"/>
    <w:p w14:paraId="06D66558" w14:textId="523353C4" w:rsidR="0066102A" w:rsidRDefault="0066102A" w:rsidP="0066102A">
      <w:pPr>
        <w:pStyle w:val="Listenabsatz"/>
        <w:numPr>
          <w:ilvl w:val="0"/>
          <w:numId w:val="31"/>
        </w:numPr>
      </w:pPr>
      <w:r>
        <w:t xml:space="preserve">Einlesen der Spielerdatenüber die </w:t>
      </w:r>
      <w:r w:rsidR="0066749C">
        <w:t>EDV</w:t>
      </w:r>
      <w:r>
        <w:t xml:space="preserve">-Nr. aus einer </w:t>
      </w:r>
      <w:r w:rsidR="0066749C">
        <w:t>Excel Tabelle</w:t>
      </w:r>
      <w:r>
        <w:t>.</w:t>
      </w:r>
    </w:p>
    <w:p w14:paraId="69FAA587" w14:textId="7E398211" w:rsidR="0066102A" w:rsidRDefault="0066102A" w:rsidP="0066102A">
      <w:pPr>
        <w:pStyle w:val="Listenabsatz"/>
        <w:numPr>
          <w:ilvl w:val="0"/>
          <w:numId w:val="31"/>
        </w:numPr>
      </w:pPr>
      <w:r>
        <w:t xml:space="preserve">Kopieren der </w:t>
      </w:r>
      <w:r w:rsidR="0066749C">
        <w:t>EDV-Nr.</w:t>
      </w:r>
      <w:r>
        <w:t xml:space="preserve"> über Drag and Drop in die Datenbank.</w:t>
      </w:r>
    </w:p>
    <w:p w14:paraId="4FAD0D99" w14:textId="1778DCD6" w:rsidR="0066102A" w:rsidRDefault="0066102A" w:rsidP="0066102A">
      <w:pPr>
        <w:pStyle w:val="Listenabsatz"/>
        <w:numPr>
          <w:ilvl w:val="0"/>
          <w:numId w:val="31"/>
        </w:numPr>
      </w:pPr>
      <w:r>
        <w:t>Eing</w:t>
      </w:r>
      <w:r w:rsidR="0066749C">
        <w:t>abe der EDV</w:t>
      </w:r>
      <w:r>
        <w:t>-Nr direkt in die Datenbank.</w:t>
      </w:r>
    </w:p>
    <w:p w14:paraId="3CEF9374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Import der DBU Stammdaten in die Datenbank.</w:t>
      </w:r>
    </w:p>
    <w:p w14:paraId="4DF8A00F" w14:textId="31494ACC" w:rsidR="0066102A" w:rsidRDefault="0066102A" w:rsidP="0066102A">
      <w:pPr>
        <w:pStyle w:val="Listenabsatz"/>
        <w:numPr>
          <w:ilvl w:val="0"/>
          <w:numId w:val="31"/>
        </w:numPr>
      </w:pPr>
      <w:r>
        <w:t xml:space="preserve">Automatisches einsetzen von </w:t>
      </w:r>
      <w:r w:rsidR="004A24E4">
        <w:t>HDC</w:t>
      </w:r>
      <w:r>
        <w:t xml:space="preserve">_DBU und </w:t>
      </w:r>
      <w:r w:rsidR="004A24E4">
        <w:t>HDC</w:t>
      </w:r>
      <w:r>
        <w:t xml:space="preserve"> nach Prozent beim Import der Stammdaten.</w:t>
      </w:r>
    </w:p>
    <w:p w14:paraId="56212DE6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Bearbeiten der Stammdaten.</w:t>
      </w:r>
    </w:p>
    <w:p w14:paraId="51EAB136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Verwalten von mehreren Veranstaltungen gleichzeitig.</w:t>
      </w:r>
    </w:p>
    <w:p w14:paraId="339D4A98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Auswerten von Einzel und Teamwettbewerben.</w:t>
      </w:r>
    </w:p>
    <w:p w14:paraId="19090A2B" w14:textId="406E5C04" w:rsidR="0066102A" w:rsidRDefault="0066102A" w:rsidP="0066102A">
      <w:pPr>
        <w:pStyle w:val="Listenabsatz"/>
        <w:numPr>
          <w:ilvl w:val="0"/>
          <w:numId w:val="31"/>
        </w:numPr>
      </w:pPr>
      <w:r>
        <w:t xml:space="preserve">Startnummern und Bahnverteilung durch Zufallsprinzip mit Parameter </w:t>
      </w:r>
    </w:p>
    <w:p w14:paraId="1387D58D" w14:textId="4E88F718" w:rsidR="0066102A" w:rsidRDefault="0066102A" w:rsidP="0066102A">
      <w:pPr>
        <w:pStyle w:val="Listenabsatz"/>
        <w:numPr>
          <w:ilvl w:val="0"/>
          <w:numId w:val="31"/>
        </w:numPr>
      </w:pPr>
      <w:r>
        <w:t>Erzeugen von Spielzetteln von Einzel und Teamwettbewerben</w:t>
      </w:r>
      <w:r w:rsidR="0066749C">
        <w:t xml:space="preserve"> Startnu</w:t>
      </w:r>
      <w:r>
        <w:t>mmer und Bahnverteilung</w:t>
      </w:r>
    </w:p>
    <w:p w14:paraId="5D182F41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Namen, Edv.Nr, Verein</w:t>
      </w:r>
    </w:p>
    <w:p w14:paraId="03D9B0D3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Bei gleichzeitigen Spielen von Damen und Herren, Kennung auf dem Spielzettel</w:t>
      </w:r>
    </w:p>
    <w:p w14:paraId="51614AD2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Ausgabe von Startzeiten und Spielort der Weiteren Runden.</w:t>
      </w:r>
    </w:p>
    <w:p w14:paraId="1C802EA9" w14:textId="300A2530" w:rsidR="0066102A" w:rsidRDefault="0066102A" w:rsidP="0066102A">
      <w:pPr>
        <w:pStyle w:val="Listenabsatz"/>
        <w:numPr>
          <w:ilvl w:val="0"/>
          <w:numId w:val="31"/>
        </w:numPr>
      </w:pPr>
      <w:r>
        <w:t xml:space="preserve">Dateneingabe für bis zu 24 </w:t>
      </w:r>
      <w:r w:rsidR="0066749C">
        <w:t>Spielen (</w:t>
      </w:r>
      <w:r>
        <w:t>bei Bedarf auch erweiterbar)</w:t>
      </w:r>
    </w:p>
    <w:p w14:paraId="7C8AD119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Flexible Anzeige der Eingabefelder</w:t>
      </w:r>
    </w:p>
    <w:p w14:paraId="7484A5C3" w14:textId="702E7323" w:rsidR="0066102A" w:rsidRDefault="0066102A" w:rsidP="0066102A">
      <w:pPr>
        <w:pStyle w:val="Listenabsatz"/>
        <w:numPr>
          <w:ilvl w:val="0"/>
          <w:numId w:val="31"/>
        </w:numPr>
      </w:pPr>
      <w:r>
        <w:t xml:space="preserve">Anzeige von Ergebnisse mit und Ohne </w:t>
      </w:r>
      <w:r w:rsidR="004A24E4">
        <w:t>HDC</w:t>
      </w:r>
      <w:r>
        <w:t>.</w:t>
      </w:r>
    </w:p>
    <w:p w14:paraId="1FD82972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Anzeige der Teamserien während der Eingabe</w:t>
      </w:r>
    </w:p>
    <w:p w14:paraId="42BABAC7" w14:textId="57D099B9" w:rsidR="0066102A" w:rsidRDefault="0066102A" w:rsidP="0066102A">
      <w:pPr>
        <w:pStyle w:val="Listenabsatz"/>
        <w:numPr>
          <w:ilvl w:val="0"/>
          <w:numId w:val="31"/>
        </w:numPr>
      </w:pPr>
      <w:r>
        <w:t xml:space="preserve">Bearbeiten </w:t>
      </w:r>
      <w:r w:rsidR="0066749C">
        <w:t>der EDV</w:t>
      </w:r>
      <w:r>
        <w:t>-Nr.</w:t>
      </w:r>
    </w:p>
    <w:p w14:paraId="109C3F42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Anzeige Spieler oder Team alleine.</w:t>
      </w:r>
    </w:p>
    <w:p w14:paraId="55338E15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Suchfunktion über Namen und Edv.Nr.</w:t>
      </w:r>
    </w:p>
    <w:p w14:paraId="00861B3F" w14:textId="1B01B306" w:rsidR="0066102A" w:rsidRDefault="0066749C" w:rsidP="0066102A">
      <w:pPr>
        <w:pStyle w:val="Listenabsatz"/>
        <w:numPr>
          <w:ilvl w:val="0"/>
          <w:numId w:val="31"/>
        </w:numPr>
      </w:pPr>
      <w:r>
        <w:t>Filtere</w:t>
      </w:r>
      <w:r w:rsidR="0066102A">
        <w:t>instellungen</w:t>
      </w:r>
    </w:p>
    <w:p w14:paraId="33CFFAEE" w14:textId="777CCAD5" w:rsidR="0066102A" w:rsidRDefault="0066102A" w:rsidP="0066102A">
      <w:pPr>
        <w:pStyle w:val="Listenabsatz"/>
        <w:numPr>
          <w:ilvl w:val="0"/>
          <w:numId w:val="31"/>
        </w:numPr>
      </w:pPr>
      <w:r>
        <w:t>Prüf</w:t>
      </w:r>
      <w:r w:rsidR="00320000">
        <w:t>en auf d</w:t>
      </w:r>
      <w:r>
        <w:t>oppelte</w:t>
      </w:r>
      <w:r w:rsidR="00320000">
        <w:t xml:space="preserve"> Endergebnisse</w:t>
      </w:r>
      <w:r>
        <w:t xml:space="preserve"> (niedriges, höchstes Spiel) und Berücksichtigung bei der Ausgabe einstellbar über alle Serien.</w:t>
      </w:r>
    </w:p>
    <w:p w14:paraId="4CDA5B65" w14:textId="776E5182" w:rsidR="0066102A" w:rsidRDefault="0066749C" w:rsidP="0066102A">
      <w:pPr>
        <w:pStyle w:val="Listenabsatz"/>
        <w:numPr>
          <w:ilvl w:val="0"/>
          <w:numId w:val="31"/>
        </w:numPr>
      </w:pPr>
      <w:r>
        <w:t>Ausblenden von Datens</w:t>
      </w:r>
      <w:r w:rsidR="0066102A">
        <w:t>ätze in den Ergebnislisten</w:t>
      </w:r>
    </w:p>
    <w:p w14:paraId="6FF11C59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Kennung setzen bei der Ausgabe für zurückgezogen.</w:t>
      </w:r>
    </w:p>
    <w:p w14:paraId="0FD98503" w14:textId="6EC493A3" w:rsidR="0066102A" w:rsidRDefault="0066102A" w:rsidP="0066102A">
      <w:pPr>
        <w:pStyle w:val="Listenabsatz"/>
        <w:numPr>
          <w:ilvl w:val="0"/>
          <w:numId w:val="31"/>
        </w:numPr>
      </w:pPr>
      <w:r>
        <w:t xml:space="preserve">Beschreibung aller </w:t>
      </w:r>
      <w:r w:rsidR="0066749C">
        <w:t>Parameter,</w:t>
      </w:r>
      <w:r>
        <w:t xml:space="preserve"> Formular und Berichte.</w:t>
      </w:r>
    </w:p>
    <w:p w14:paraId="26D06F2D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Beschreibung über den Einsatz der Parameter.</w:t>
      </w:r>
    </w:p>
    <w:p w14:paraId="032926F9" w14:textId="1F84EC1E" w:rsidR="0066102A" w:rsidRDefault="0066102A" w:rsidP="0066102A">
      <w:pPr>
        <w:pStyle w:val="Listenabsatz"/>
        <w:numPr>
          <w:ilvl w:val="0"/>
          <w:numId w:val="31"/>
        </w:numPr>
      </w:pPr>
      <w:r>
        <w:t>Auswahl des eingesetzten Logos über Dateiauswahl.</w:t>
      </w:r>
    </w:p>
    <w:p w14:paraId="1CE309C1" w14:textId="489A2308" w:rsidR="0066102A" w:rsidRDefault="0066749C" w:rsidP="005064AE">
      <w:pPr>
        <w:pStyle w:val="Listenabsatz"/>
        <w:numPr>
          <w:ilvl w:val="0"/>
          <w:numId w:val="31"/>
        </w:numPr>
      </w:pPr>
      <w:r>
        <w:t>Ausgabe von</w:t>
      </w:r>
      <w:r w:rsidR="0066102A">
        <w:t xml:space="preserve"> Jeweils 4 Serien </w:t>
      </w:r>
      <w:r w:rsidR="00320000">
        <w:t>mit bis zu 8 Spielen</w:t>
      </w:r>
    </w:p>
    <w:p w14:paraId="2C07EC68" w14:textId="55C500C5" w:rsidR="0066102A" w:rsidRDefault="0066102A" w:rsidP="00320000">
      <w:pPr>
        <w:pStyle w:val="Listenabsatz"/>
        <w:numPr>
          <w:ilvl w:val="1"/>
          <w:numId w:val="31"/>
        </w:numPr>
      </w:pPr>
      <w:r>
        <w:t xml:space="preserve">Einzel mit und ohne </w:t>
      </w:r>
      <w:r w:rsidR="0066749C">
        <w:t>Heck</w:t>
      </w:r>
      <w:r>
        <w:t xml:space="preserve"> als Bericht und Pdf</w:t>
      </w:r>
    </w:p>
    <w:p w14:paraId="47051059" w14:textId="4F6CFC42" w:rsidR="0066102A" w:rsidRDefault="0066102A" w:rsidP="00320000">
      <w:pPr>
        <w:pStyle w:val="Listenabsatz"/>
        <w:numPr>
          <w:ilvl w:val="1"/>
          <w:numId w:val="31"/>
        </w:numPr>
      </w:pPr>
      <w:r>
        <w:t xml:space="preserve">Team mit und ohne </w:t>
      </w:r>
      <w:r w:rsidR="004A24E4">
        <w:t>HDC</w:t>
      </w:r>
      <w:r>
        <w:t xml:space="preserve"> als Bericht und Pdf</w:t>
      </w:r>
    </w:p>
    <w:p w14:paraId="2850F383" w14:textId="10318290" w:rsidR="0066102A" w:rsidRDefault="0066102A" w:rsidP="00320000">
      <w:pPr>
        <w:pStyle w:val="Listenabsatz"/>
        <w:numPr>
          <w:ilvl w:val="1"/>
          <w:numId w:val="31"/>
        </w:numPr>
      </w:pPr>
      <w:r>
        <w:t>Berichte mit Turnierdaten, Ergebnis Cut, und Q für Qualifiziert</w:t>
      </w:r>
    </w:p>
    <w:p w14:paraId="566A7DBE" w14:textId="6106C143" w:rsidR="0066102A" w:rsidRDefault="0066102A" w:rsidP="00320000">
      <w:pPr>
        <w:pStyle w:val="Listenabsatz"/>
        <w:numPr>
          <w:ilvl w:val="1"/>
          <w:numId w:val="31"/>
        </w:numPr>
      </w:pPr>
      <w:r>
        <w:t>Export Daten für die Rangliste</w:t>
      </w:r>
    </w:p>
    <w:p w14:paraId="6EC7AA31" w14:textId="77777777" w:rsidR="0066102A" w:rsidRDefault="0066102A" w:rsidP="0066102A">
      <w:pPr>
        <w:pStyle w:val="Listenabsatz"/>
        <w:numPr>
          <w:ilvl w:val="0"/>
          <w:numId w:val="31"/>
        </w:numPr>
      </w:pPr>
      <w:r>
        <w:t>Einstellungen für</w:t>
      </w:r>
    </w:p>
    <w:p w14:paraId="7CD8F955" w14:textId="77777777" w:rsidR="0066102A" w:rsidRDefault="0066102A" w:rsidP="00320000">
      <w:pPr>
        <w:pStyle w:val="Listenabsatz"/>
        <w:numPr>
          <w:ilvl w:val="1"/>
          <w:numId w:val="31"/>
        </w:numPr>
      </w:pPr>
      <w:r>
        <w:t>Mehrere Veranstaltungen</w:t>
      </w:r>
    </w:p>
    <w:p w14:paraId="2AE2227F" w14:textId="77777777" w:rsidR="0066102A" w:rsidRDefault="0066102A" w:rsidP="00320000">
      <w:pPr>
        <w:pStyle w:val="Listenabsatz"/>
        <w:numPr>
          <w:ilvl w:val="1"/>
          <w:numId w:val="31"/>
        </w:numPr>
      </w:pPr>
      <w:r>
        <w:t>Turnierleitung</w:t>
      </w:r>
    </w:p>
    <w:p w14:paraId="40523C47" w14:textId="77777777" w:rsidR="0066102A" w:rsidRDefault="0066102A" w:rsidP="00320000">
      <w:pPr>
        <w:pStyle w:val="Listenabsatz"/>
        <w:numPr>
          <w:ilvl w:val="1"/>
          <w:numId w:val="31"/>
        </w:numPr>
      </w:pPr>
      <w:r>
        <w:t>Startzeiten</w:t>
      </w:r>
    </w:p>
    <w:p w14:paraId="2DDF36FA" w14:textId="77777777" w:rsidR="0066102A" w:rsidRDefault="0066102A" w:rsidP="00320000">
      <w:pPr>
        <w:pStyle w:val="Listenabsatz"/>
        <w:numPr>
          <w:ilvl w:val="1"/>
          <w:numId w:val="31"/>
        </w:numPr>
      </w:pPr>
      <w:r>
        <w:t>Parameter für die Ausgaben der Berichte</w:t>
      </w:r>
    </w:p>
    <w:p w14:paraId="0BA3E071" w14:textId="5B310C91" w:rsidR="0066102A" w:rsidRDefault="006610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BBFFBB" w14:textId="62537788" w:rsidR="0066102A" w:rsidRDefault="0066749C" w:rsidP="00B51E37">
      <w:pPr>
        <w:rPr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CC4119" wp14:editId="2EF6E56A">
                <wp:simplePos x="0" y="0"/>
                <wp:positionH relativeFrom="column">
                  <wp:posOffset>1195754</wp:posOffset>
                </wp:positionH>
                <wp:positionV relativeFrom="paragraph">
                  <wp:posOffset>301577</wp:posOffset>
                </wp:positionV>
                <wp:extent cx="521335" cy="322140"/>
                <wp:effectExtent l="0" t="19050" r="12065" b="20955"/>
                <wp:wrapNone/>
                <wp:docPr id="247" name="Legende mit Pfeil nach oben 247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2D5F5" w14:textId="77777777" w:rsidR="0066749C" w:rsidRPr="00B0104B" w:rsidRDefault="0066749C" w:rsidP="006674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4119" id="Legende mit Pfeil nach oben 247" o:spid="_x0000_s1028" type="#_x0000_t79" href="#anfang" style="position:absolute;margin-left:94.15pt;margin-top:23.75pt;width:41.05pt;height:2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" o:button="t" adj="7565,7463,5400,9132" filled="f" strokecolor="#1f4d78 [1604]" strokeweight="1pt">
                <v:fill o:detectmouseclick="t"/>
                <v:textbox>
                  <w:txbxContent>
                    <w:p w14:paraId="40D2D5F5" w14:textId="77777777" w:rsidR="0066749C" w:rsidRPr="00B0104B" w:rsidRDefault="0066749C" w:rsidP="0066749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7F07CAD0" w14:textId="4C9DF1D6" w:rsidR="00B51E37" w:rsidRPr="00905B19" w:rsidRDefault="00401192" w:rsidP="00B51E37">
      <w:pPr>
        <w:rPr>
          <w:sz w:val="28"/>
          <w:szCs w:val="28"/>
        </w:rPr>
      </w:pPr>
      <w:hyperlink w:anchor="anfang" w:history="1">
        <w:r w:rsidR="00B51E37" w:rsidRPr="00905B19">
          <w:rPr>
            <w:rStyle w:val="Hyperlink"/>
            <w:sz w:val="28"/>
            <w:szCs w:val="28"/>
          </w:rPr>
          <w:t>Access Objekte</w:t>
        </w:r>
      </w:hyperlink>
    </w:p>
    <w:bookmarkEnd w:id="0"/>
    <w:p w14:paraId="68FC80BA" w14:textId="77777777" w:rsidR="00B51E37" w:rsidRDefault="00B51E37" w:rsidP="00B51E37">
      <w:pPr>
        <w:pStyle w:val="Listenabsatz"/>
        <w:numPr>
          <w:ilvl w:val="0"/>
          <w:numId w:val="26"/>
        </w:numPr>
      </w:pPr>
      <w:r>
        <w:t>Eine Access Datenbank besitzt folgende Objekte</w:t>
      </w:r>
    </w:p>
    <w:p w14:paraId="39E34074" w14:textId="77777777" w:rsidR="00B51E37" w:rsidRDefault="00B51E37" w:rsidP="00B51E37">
      <w:pPr>
        <w:pStyle w:val="Listenabsatz"/>
        <w:numPr>
          <w:ilvl w:val="0"/>
          <w:numId w:val="26"/>
        </w:numPr>
      </w:pPr>
      <w:r w:rsidRPr="00B51E37">
        <w:rPr>
          <w:b/>
        </w:rPr>
        <w:t>Tabellen</w:t>
      </w:r>
      <w:r>
        <w:t>: Dort werden die Daten abgelegt.</w:t>
      </w:r>
    </w:p>
    <w:p w14:paraId="5E2C76A9" w14:textId="77777777" w:rsidR="00B51E37" w:rsidRDefault="00B51E37" w:rsidP="00B51E37">
      <w:pPr>
        <w:pStyle w:val="Listenabsatz"/>
        <w:numPr>
          <w:ilvl w:val="0"/>
          <w:numId w:val="26"/>
        </w:numPr>
      </w:pPr>
      <w:r w:rsidRPr="00B51E37">
        <w:rPr>
          <w:b/>
        </w:rPr>
        <w:t>Abfragen</w:t>
      </w:r>
      <w:r>
        <w:t>: Hier können die Daten der Tabelle angezeigt und Berechnungen, Gruppierungen und Verknüpfungen vorgenommen werden.</w:t>
      </w:r>
    </w:p>
    <w:p w14:paraId="6AD10709" w14:textId="77777777" w:rsidR="00B51E37" w:rsidRDefault="00B51E37" w:rsidP="00B51E37">
      <w:pPr>
        <w:pStyle w:val="Listenabsatz"/>
        <w:numPr>
          <w:ilvl w:val="0"/>
          <w:numId w:val="26"/>
        </w:numPr>
      </w:pPr>
      <w:r w:rsidRPr="00B51E37">
        <w:rPr>
          <w:b/>
        </w:rPr>
        <w:t>Formulare:</w:t>
      </w:r>
      <w:r>
        <w:t xml:space="preserve"> Ausgabe von Tabellen oder Abfragen. Die einzelnen Felder können dort frei verteilt werden.</w:t>
      </w:r>
    </w:p>
    <w:p w14:paraId="7007D5B5" w14:textId="77777777" w:rsidR="00B51E37" w:rsidRDefault="00B51E37" w:rsidP="00B51E37">
      <w:pPr>
        <w:pStyle w:val="Listenabsatz"/>
        <w:numPr>
          <w:ilvl w:val="0"/>
          <w:numId w:val="26"/>
        </w:numPr>
      </w:pPr>
      <w:r w:rsidRPr="00B51E37">
        <w:rPr>
          <w:b/>
        </w:rPr>
        <w:t>Berichte</w:t>
      </w:r>
      <w:r>
        <w:t>: Zusammenstellung der Daten aus Tabellen, Abfragen, Formularen zum Drucken.</w:t>
      </w:r>
    </w:p>
    <w:p w14:paraId="779E8141" w14:textId="77777777" w:rsidR="00B51E37" w:rsidRDefault="00B51E37" w:rsidP="00B51E37">
      <w:pPr>
        <w:pStyle w:val="Listenabsatz"/>
        <w:numPr>
          <w:ilvl w:val="0"/>
          <w:numId w:val="26"/>
        </w:numPr>
      </w:pPr>
      <w:r w:rsidRPr="00B51E37">
        <w:rPr>
          <w:b/>
        </w:rPr>
        <w:t>Makros und Module</w:t>
      </w:r>
      <w:r>
        <w:t xml:space="preserve"> dienen zur Steuerung der Datenbank mit VBA</w:t>
      </w:r>
    </w:p>
    <w:p w14:paraId="16D1883C" w14:textId="77777777" w:rsidR="00B51E37" w:rsidRPr="00B51E37" w:rsidRDefault="00B51E37" w:rsidP="00B51E37">
      <w:pPr>
        <w:pStyle w:val="Listenabsatz"/>
        <w:numPr>
          <w:ilvl w:val="0"/>
          <w:numId w:val="26"/>
        </w:numPr>
        <w:rPr>
          <w:b/>
        </w:rPr>
      </w:pPr>
      <w:r w:rsidRPr="00B51E37">
        <w:rPr>
          <w:b/>
        </w:rPr>
        <w:t>Namensvergabe</w:t>
      </w:r>
    </w:p>
    <w:p w14:paraId="7F6435BE" w14:textId="77777777" w:rsidR="00B51E37" w:rsidRDefault="00B51E37" w:rsidP="00B51E37">
      <w:pPr>
        <w:pStyle w:val="Listenabsatz"/>
        <w:numPr>
          <w:ilvl w:val="1"/>
          <w:numId w:val="26"/>
        </w:numPr>
      </w:pPr>
      <w:r>
        <w:t>Alle Tabellen beginnen mit tbl</w:t>
      </w:r>
    </w:p>
    <w:p w14:paraId="426EB2F5" w14:textId="77777777" w:rsidR="00B51E37" w:rsidRDefault="00B51E37" w:rsidP="00B51E37">
      <w:pPr>
        <w:pStyle w:val="Listenabsatz"/>
        <w:numPr>
          <w:ilvl w:val="1"/>
          <w:numId w:val="26"/>
        </w:numPr>
      </w:pPr>
      <w:r>
        <w:t>Alle Abfragen beginnen mit qry</w:t>
      </w:r>
    </w:p>
    <w:p w14:paraId="2BD44170" w14:textId="77777777" w:rsidR="00B51E37" w:rsidRDefault="00B51E37" w:rsidP="00B51E37">
      <w:pPr>
        <w:pStyle w:val="Listenabsatz"/>
        <w:numPr>
          <w:ilvl w:val="1"/>
          <w:numId w:val="26"/>
        </w:numPr>
      </w:pPr>
      <w:r>
        <w:t>Alle Formulare beginnen mit frm</w:t>
      </w:r>
    </w:p>
    <w:p w14:paraId="08DF36C3" w14:textId="77777777" w:rsidR="00B51E37" w:rsidRDefault="00B51E37" w:rsidP="00B51E37">
      <w:pPr>
        <w:pStyle w:val="Listenabsatz"/>
        <w:numPr>
          <w:ilvl w:val="1"/>
          <w:numId w:val="26"/>
        </w:numPr>
      </w:pPr>
      <w:r>
        <w:t>Alle Berichte beginnen mit rep</w:t>
      </w:r>
    </w:p>
    <w:p w14:paraId="76449ED8" w14:textId="77777777" w:rsidR="00B51E37" w:rsidRDefault="00B51E37" w:rsidP="00B51E37">
      <w:pPr>
        <w:pStyle w:val="Listenabsatz"/>
        <w:numPr>
          <w:ilvl w:val="1"/>
          <w:numId w:val="26"/>
        </w:numPr>
      </w:pPr>
      <w:r>
        <w:t>Nach dem ersten Unterstrich steht die Zugehörigkeit zur entsprechenden Funktion.</w:t>
      </w:r>
    </w:p>
    <w:p w14:paraId="418EB3AA" w14:textId="0C21F1DF" w:rsidR="00B51E37" w:rsidRDefault="00B51E37" w:rsidP="00B51E37">
      <w:pPr>
        <w:pStyle w:val="Listenabsatz"/>
        <w:numPr>
          <w:ilvl w:val="1"/>
          <w:numId w:val="26"/>
        </w:numPr>
      </w:pPr>
      <w:r>
        <w:t>Beispiel tbl_dateneingabe: hier wird alles was zum Ergebnis gehört verarbeitet.</w:t>
      </w:r>
    </w:p>
    <w:p w14:paraId="3D444495" w14:textId="0D48C14C" w:rsidR="00B51E37" w:rsidRDefault="00B51E37" w:rsidP="00B51E37">
      <w:pPr>
        <w:spacing w:after="0"/>
        <w:ind w:left="426"/>
        <w:rPr>
          <w:color w:val="0070C0"/>
          <w:sz w:val="24"/>
          <w:szCs w:val="24"/>
        </w:rPr>
      </w:pPr>
    </w:p>
    <w:p w14:paraId="3B2C2673" w14:textId="27CBD934" w:rsidR="00B51E37" w:rsidRDefault="00B51E37" w:rsidP="00B51E37">
      <w:pPr>
        <w:spacing w:after="0"/>
        <w:ind w:left="426"/>
        <w:rPr>
          <w:color w:val="0070C0"/>
          <w:sz w:val="24"/>
          <w:szCs w:val="24"/>
        </w:rPr>
      </w:pPr>
    </w:p>
    <w:p w14:paraId="5258680C" w14:textId="249C6B21" w:rsidR="00B51E37" w:rsidRDefault="00B51E37" w:rsidP="00B51E37">
      <w:pPr>
        <w:spacing w:after="0"/>
        <w:ind w:left="426"/>
        <w:rPr>
          <w:color w:val="0070C0"/>
          <w:sz w:val="24"/>
          <w:szCs w:val="24"/>
        </w:rPr>
      </w:pPr>
    </w:p>
    <w:p w14:paraId="1FC69181" w14:textId="1FC8C467" w:rsidR="00B51E37" w:rsidRDefault="00B51E37" w:rsidP="00B51E37">
      <w:pPr>
        <w:spacing w:after="0"/>
        <w:ind w:left="426"/>
        <w:rPr>
          <w:color w:val="0070C0"/>
          <w:sz w:val="24"/>
          <w:szCs w:val="24"/>
        </w:rPr>
      </w:pPr>
    </w:p>
    <w:p w14:paraId="74236248" w14:textId="0C7E4D36" w:rsidR="00B51E37" w:rsidRDefault="00B51E37" w:rsidP="00B51E37">
      <w:pPr>
        <w:spacing w:after="0"/>
        <w:ind w:left="426"/>
        <w:rPr>
          <w:color w:val="0070C0"/>
          <w:sz w:val="24"/>
          <w:szCs w:val="24"/>
        </w:rPr>
      </w:pPr>
    </w:p>
    <w:p w14:paraId="6464B734" w14:textId="06D534A3" w:rsidR="00B51E37" w:rsidRDefault="00B51E37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bookmarkStart w:id="6" w:name="Navigation"/>
    <w:bookmarkEnd w:id="1"/>
    <w:p w14:paraId="484CA6D6" w14:textId="3AB4C479" w:rsidR="00122664" w:rsidRDefault="00D52444" w:rsidP="00122664"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455D52" wp14:editId="5B7CBC6F">
                <wp:simplePos x="0" y="0"/>
                <wp:positionH relativeFrom="column">
                  <wp:posOffset>931985</wp:posOffset>
                </wp:positionH>
                <wp:positionV relativeFrom="paragraph">
                  <wp:posOffset>-86457</wp:posOffset>
                </wp:positionV>
                <wp:extent cx="521335" cy="322140"/>
                <wp:effectExtent l="0" t="19050" r="12065" b="20955"/>
                <wp:wrapNone/>
                <wp:docPr id="241" name="Legende mit Pfeil nach oben 24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C01A" w14:textId="77777777" w:rsidR="00D52444" w:rsidRPr="00B0104B" w:rsidRDefault="00D52444" w:rsidP="00D524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5D52" id="Legende mit Pfeil nach oben 241" o:spid="_x0000_s1029" type="#_x0000_t79" href="#anfang" style="position:absolute;margin-left:73.4pt;margin-top:-6.8pt;width:41.05pt;height:2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" o:button="t" adj="7565,7463,5400,9132" filled="f" strokecolor="#1f4d78 [1604]" strokeweight="1pt">
                <v:fill o:detectmouseclick="t"/>
                <v:textbox>
                  <w:txbxContent>
                    <w:p w14:paraId="288FC01A" w14:textId="77777777" w:rsidR="00D52444" w:rsidRPr="00B0104B" w:rsidRDefault="00D52444" w:rsidP="00D5244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D52444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3F49CD3" wp14:editId="60910A93">
                <wp:simplePos x="0" y="0"/>
                <wp:positionH relativeFrom="margin">
                  <wp:posOffset>2000885</wp:posOffset>
                </wp:positionH>
                <wp:positionV relativeFrom="paragraph">
                  <wp:posOffset>0</wp:posOffset>
                </wp:positionV>
                <wp:extent cx="2789555" cy="1154430"/>
                <wp:effectExtent l="0" t="0" r="10795" b="26670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119A" w14:textId="7723B3C3" w:rsidR="00D52444" w:rsidRDefault="00D5244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7BC4D9" wp14:editId="64A83944">
                                  <wp:extent cx="2352539" cy="527539"/>
                                  <wp:effectExtent l="0" t="0" r="0" b="6350"/>
                                  <wp:docPr id="11" name="Grafik 11" descr="Bildergebnis für access datensatz navig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access datensatz navig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693" cy="534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49C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157.55pt;margin-top:0;width:219.65pt;height:90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">
                <v:textbox>
                  <w:txbxContent>
                    <w:p w14:paraId="153A119A" w14:textId="7723B3C3" w:rsidR="00D52444" w:rsidRDefault="00D5244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A7BC4D9" wp14:editId="64A83944">
                            <wp:extent cx="2352539" cy="527539"/>
                            <wp:effectExtent l="0" t="0" r="0" b="6350"/>
                            <wp:docPr id="11" name="Grafik 11" descr="Bildergebnis für access datensatz navig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access datensatz navig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693" cy="534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2444">
        <w:rPr>
          <w:color w:val="0070C0"/>
          <w:sz w:val="28"/>
          <w:szCs w:val="28"/>
        </w:rPr>
        <w:t>Navigation</w:t>
      </w:r>
      <w:bookmarkEnd w:id="6"/>
      <w:r>
        <w:t xml:space="preserve"> </w:t>
      </w:r>
    </w:p>
    <w:p w14:paraId="53A731F2" w14:textId="6130570C" w:rsidR="00D52444" w:rsidRDefault="00D52444" w:rsidP="00122664"/>
    <w:p w14:paraId="16885116" w14:textId="24A9C53D" w:rsidR="00D52444" w:rsidRDefault="00D52444" w:rsidP="00122664"/>
    <w:p w14:paraId="20007F57" w14:textId="4E21FFB3" w:rsidR="00D52444" w:rsidRDefault="00D52444" w:rsidP="00122664"/>
    <w:p w14:paraId="095B60BB" w14:textId="77777777" w:rsidR="00D52444" w:rsidRDefault="00D52444" w:rsidP="00122664"/>
    <w:p w14:paraId="3FA9480B" w14:textId="77777777" w:rsidR="00122664" w:rsidRPr="00C8142E" w:rsidRDefault="00122664" w:rsidP="00122664">
      <w:pPr>
        <w:rPr>
          <w:b/>
        </w:rPr>
      </w:pPr>
      <w:r w:rsidRPr="00C8142E">
        <w:rPr>
          <w:b/>
        </w:rPr>
        <w:t>Jedes Fenster besitzt unten links eine Navigationsleiste für die einzelnen Datensätze</w:t>
      </w:r>
    </w:p>
    <w:p w14:paraId="5C3DA1D7" w14:textId="77777777" w:rsidR="00122664" w:rsidRDefault="00122664" w:rsidP="00C8142E">
      <w:pPr>
        <w:pStyle w:val="Listenabsatz"/>
        <w:numPr>
          <w:ilvl w:val="0"/>
          <w:numId w:val="21"/>
        </w:numPr>
        <w:spacing w:after="0"/>
      </w:pPr>
      <w:r>
        <w:t>Erster Datensatz</w:t>
      </w:r>
    </w:p>
    <w:p w14:paraId="437698C3" w14:textId="77777777" w:rsidR="00122664" w:rsidRDefault="00122664" w:rsidP="00C8142E">
      <w:pPr>
        <w:pStyle w:val="Listenabsatz"/>
        <w:numPr>
          <w:ilvl w:val="0"/>
          <w:numId w:val="21"/>
        </w:numPr>
        <w:spacing w:after="0"/>
      </w:pPr>
      <w:r>
        <w:t>vorheriger Datensatz</w:t>
      </w:r>
    </w:p>
    <w:p w14:paraId="37CF3AA5" w14:textId="77777777" w:rsidR="00122664" w:rsidRDefault="00122664" w:rsidP="00C8142E">
      <w:pPr>
        <w:pStyle w:val="Listenabsatz"/>
        <w:numPr>
          <w:ilvl w:val="0"/>
          <w:numId w:val="21"/>
        </w:numPr>
        <w:spacing w:after="0"/>
      </w:pPr>
      <w:r>
        <w:t>Datensatz von</w:t>
      </w:r>
    </w:p>
    <w:p w14:paraId="2409A28F" w14:textId="77777777" w:rsidR="00122664" w:rsidRDefault="00122664" w:rsidP="00C8142E">
      <w:pPr>
        <w:pStyle w:val="Listenabsatz"/>
        <w:numPr>
          <w:ilvl w:val="0"/>
          <w:numId w:val="21"/>
        </w:numPr>
        <w:spacing w:after="0"/>
      </w:pPr>
      <w:r>
        <w:t>Nächster Datensatz</w:t>
      </w:r>
    </w:p>
    <w:p w14:paraId="20AE20E4" w14:textId="77777777" w:rsidR="00122664" w:rsidRDefault="00122664" w:rsidP="00C8142E">
      <w:pPr>
        <w:pStyle w:val="Listenabsatz"/>
        <w:numPr>
          <w:ilvl w:val="0"/>
          <w:numId w:val="21"/>
        </w:numPr>
        <w:spacing w:after="0"/>
      </w:pPr>
      <w:r>
        <w:t>vorheriger Datensatz</w:t>
      </w:r>
    </w:p>
    <w:p w14:paraId="5330959B" w14:textId="77777777" w:rsidR="00122664" w:rsidRDefault="00122664" w:rsidP="00C8142E">
      <w:pPr>
        <w:pStyle w:val="Listenabsatz"/>
        <w:numPr>
          <w:ilvl w:val="0"/>
          <w:numId w:val="21"/>
        </w:numPr>
        <w:spacing w:after="0"/>
      </w:pPr>
      <w:r>
        <w:t>Letzter Datensatz</w:t>
      </w:r>
    </w:p>
    <w:p w14:paraId="09E83FCB" w14:textId="77777777" w:rsidR="00122664" w:rsidRDefault="00122664" w:rsidP="00C8142E">
      <w:pPr>
        <w:pStyle w:val="Listenabsatz"/>
        <w:numPr>
          <w:ilvl w:val="0"/>
          <w:numId w:val="21"/>
        </w:numPr>
        <w:spacing w:after="0"/>
      </w:pPr>
      <w:r>
        <w:t xml:space="preserve">Neuer Datensatz </w:t>
      </w:r>
    </w:p>
    <w:p w14:paraId="2DE3F21D" w14:textId="77777777" w:rsidR="00122664" w:rsidRDefault="00122664" w:rsidP="00C8142E">
      <w:pPr>
        <w:pStyle w:val="Listenabsatz"/>
        <w:numPr>
          <w:ilvl w:val="0"/>
          <w:numId w:val="21"/>
        </w:numPr>
        <w:spacing w:after="0"/>
      </w:pPr>
      <w:r>
        <w:t>Suchen</w:t>
      </w:r>
    </w:p>
    <w:p w14:paraId="1CCC1230" w14:textId="77777777" w:rsidR="00122664" w:rsidRDefault="00122664" w:rsidP="00C8142E">
      <w:pPr>
        <w:pStyle w:val="Listenabsatz"/>
        <w:numPr>
          <w:ilvl w:val="1"/>
          <w:numId w:val="21"/>
        </w:numPr>
        <w:spacing w:after="0"/>
      </w:pPr>
      <w:r>
        <w:t>Sind mehrere Fenster in einem Formular sind die Navigationsleisten von außen nach innen gestaffelt.</w:t>
      </w:r>
    </w:p>
    <w:p w14:paraId="5BE27222" w14:textId="77777777" w:rsidR="00122664" w:rsidRDefault="00122664"/>
    <w:p w14:paraId="1941731F" w14:textId="77777777" w:rsidR="00122664" w:rsidRDefault="00122664"/>
    <w:p w14:paraId="7EEA2DE5" w14:textId="77777777" w:rsidR="00122664" w:rsidRDefault="00122664"/>
    <w:p w14:paraId="78EFAEE3" w14:textId="77777777" w:rsidR="00122664" w:rsidRDefault="00122664"/>
    <w:p w14:paraId="1E152EAE" w14:textId="77777777" w:rsidR="00122664" w:rsidRDefault="00122664"/>
    <w:p w14:paraId="2DAC9890" w14:textId="77777777" w:rsidR="00122664" w:rsidRDefault="00122664"/>
    <w:p w14:paraId="51658D80" w14:textId="77777777" w:rsidR="00122664" w:rsidRDefault="00122664"/>
    <w:p w14:paraId="3FF24263" w14:textId="77777777" w:rsidR="00122664" w:rsidRDefault="00122664"/>
    <w:p w14:paraId="4BE9B677" w14:textId="77777777" w:rsidR="00122664" w:rsidRDefault="00122664"/>
    <w:p w14:paraId="6009DFA6" w14:textId="77777777" w:rsidR="00122664" w:rsidRDefault="00122664"/>
    <w:p w14:paraId="75D5DD23" w14:textId="77777777" w:rsidR="00122664" w:rsidRDefault="00122664"/>
    <w:p w14:paraId="28916EE5" w14:textId="77777777" w:rsidR="00122664" w:rsidRDefault="00122664"/>
    <w:p w14:paraId="6E57FF4F" w14:textId="77777777" w:rsidR="00122664" w:rsidRDefault="00122664"/>
    <w:p w14:paraId="40EA7BC6" w14:textId="77777777" w:rsidR="00122664" w:rsidRDefault="00122664"/>
    <w:p w14:paraId="7E9B415A" w14:textId="77777777" w:rsidR="00122664" w:rsidRDefault="00122664"/>
    <w:p w14:paraId="25272583" w14:textId="77777777" w:rsidR="00122664" w:rsidRDefault="00122664"/>
    <w:p w14:paraId="69D6EA54" w14:textId="77777777" w:rsidR="00122664" w:rsidRDefault="00122664"/>
    <w:p w14:paraId="74E88D40" w14:textId="77777777" w:rsidR="00122664" w:rsidRDefault="00122664"/>
    <w:p w14:paraId="187FD04E" w14:textId="77777777" w:rsidR="00122664" w:rsidRDefault="00122664"/>
    <w:p w14:paraId="7A670425" w14:textId="77777777" w:rsidR="00122664" w:rsidRDefault="00122664">
      <w:r>
        <w:br w:type="page"/>
      </w:r>
    </w:p>
    <w:bookmarkStart w:id="7" w:name="Dateneingabe"/>
    <w:p w14:paraId="5D16E80A" w14:textId="3E4DD959" w:rsidR="00122664" w:rsidRPr="00A435FD" w:rsidRDefault="009C1609">
      <w:pPr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55960" wp14:editId="20C0EC5D">
                <wp:simplePos x="0" y="0"/>
                <wp:positionH relativeFrom="column">
                  <wp:posOffset>1096108</wp:posOffset>
                </wp:positionH>
                <wp:positionV relativeFrom="paragraph">
                  <wp:posOffset>-80596</wp:posOffset>
                </wp:positionV>
                <wp:extent cx="521335" cy="322140"/>
                <wp:effectExtent l="0" t="19050" r="12065" b="20955"/>
                <wp:wrapNone/>
                <wp:docPr id="53" name="Legende mit Pfeil nach oben 5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8D01D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5960" id="Legende mit Pfeil nach oben 53" o:spid="_x0000_s1031" type="#_x0000_t79" href="#anfang" style="position:absolute;margin-left:86.3pt;margin-top:-6.35pt;width:41.05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" o:button="t" adj="7565,7463,5400,9132" filled="f" strokecolor="#1f4d78 [1604]" strokeweight="1pt">
                <v:fill o:detectmouseclick="t"/>
                <v:textbox>
                  <w:txbxContent>
                    <w:p w14:paraId="56A8D01D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122664" w:rsidRPr="00A435FD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FEAED" wp14:editId="24386B07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305550" cy="2870200"/>
                <wp:effectExtent l="0" t="0" r="19050" b="2540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1A7A" w14:textId="77777777" w:rsidR="009C1609" w:rsidRDefault="009C1609" w:rsidP="001226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E7B363" wp14:editId="53D98128">
                                  <wp:extent cx="6018139" cy="2768600"/>
                                  <wp:effectExtent l="0" t="0" r="1905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9709" cy="2773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EAED" id="_x0000_s1032" type="#_x0000_t202" style="position:absolute;margin-left:0;margin-top:26.15pt;width:496.5pt;height:22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">
                <v:textbox>
                  <w:txbxContent>
                    <w:p w14:paraId="15EE1A7A" w14:textId="77777777" w:rsidR="009C1609" w:rsidRDefault="009C1609" w:rsidP="001226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0E7B363" wp14:editId="53D98128">
                            <wp:extent cx="6018139" cy="2768600"/>
                            <wp:effectExtent l="0" t="0" r="1905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9709" cy="2773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664" w:rsidRPr="00A435FD">
        <w:rPr>
          <w:color w:val="0070C0"/>
          <w:sz w:val="28"/>
          <w:szCs w:val="28"/>
        </w:rPr>
        <w:t>Dateneingabe</w:t>
      </w:r>
      <w:r w:rsidR="00122664" w:rsidRPr="00A435FD">
        <w:rPr>
          <w:noProof/>
          <w:color w:val="0070C0"/>
          <w:sz w:val="28"/>
          <w:szCs w:val="28"/>
        </w:rPr>
        <w:t xml:space="preserve"> </w:t>
      </w:r>
      <w:bookmarkEnd w:id="7"/>
    </w:p>
    <w:p w14:paraId="52D0B75A" w14:textId="77777777" w:rsidR="00122664" w:rsidRDefault="00122664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>Dateneingabe</w:t>
      </w:r>
      <w:r w:rsidR="00F34A16">
        <w:t>: F</w:t>
      </w:r>
      <w:r>
        <w:t>ür bis zu 24 Spielen</w:t>
      </w:r>
      <w:r w:rsidR="00F34A16">
        <w:t xml:space="preserve"> und 8 Spielen pro Serie. </w:t>
      </w:r>
      <w:r>
        <w:t>(bei Bedarf auch erweiterbar)</w:t>
      </w:r>
    </w:p>
    <w:p w14:paraId="2C16CADE" w14:textId="0E7B511C" w:rsidR="00122664" w:rsidRDefault="00AF215C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 xml:space="preserve">Felder </w:t>
      </w:r>
      <w:r w:rsidR="0066749C" w:rsidRPr="00C8142E">
        <w:rPr>
          <w:b/>
        </w:rPr>
        <w:t>Anz:</w:t>
      </w:r>
      <w:r>
        <w:t xml:space="preserve"> </w:t>
      </w:r>
      <w:r w:rsidR="00122664">
        <w:t>Flexible Anzeige der Eingabefelde</w:t>
      </w:r>
      <w:r w:rsidR="006C6031">
        <w:t>r</w:t>
      </w:r>
    </w:p>
    <w:p w14:paraId="017171F5" w14:textId="18829B24" w:rsidR="00122664" w:rsidRDefault="00F34A16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 xml:space="preserve">Feld Pins &amp; </w:t>
      </w:r>
      <w:r w:rsidR="004A24E4">
        <w:rPr>
          <w:b/>
        </w:rPr>
        <w:t>HDC</w:t>
      </w:r>
      <w:r w:rsidRPr="00C8142E">
        <w:rPr>
          <w:b/>
        </w:rPr>
        <w:t xml:space="preserve"> &amp; Pins+</w:t>
      </w:r>
      <w:r w:rsidR="004A24E4">
        <w:rPr>
          <w:b/>
        </w:rPr>
        <w:t>HDC</w:t>
      </w:r>
      <w:r w:rsidRPr="00C8142E">
        <w:rPr>
          <w:b/>
        </w:rPr>
        <w:t xml:space="preserve">: </w:t>
      </w:r>
      <w:r w:rsidR="00122664">
        <w:t xml:space="preserve">Anzeige von Ergebnisse mit und Ohne </w:t>
      </w:r>
      <w:r w:rsidR="004A24E4">
        <w:t>HDC</w:t>
      </w:r>
      <w:r w:rsidR="00122664">
        <w:t>.</w:t>
      </w:r>
    </w:p>
    <w:p w14:paraId="782D662B" w14:textId="2CA826BE" w:rsidR="00AF215C" w:rsidRDefault="00AF215C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 xml:space="preserve">Start Filter: </w:t>
      </w:r>
      <w:r>
        <w:t xml:space="preserve">Anzeige des Starts (09:00 </w:t>
      </w:r>
      <w:r w:rsidR="004A24E4">
        <w:t>usw.</w:t>
      </w:r>
      <w:r>
        <w:t>) während der Eingabe</w:t>
      </w:r>
    </w:p>
    <w:p w14:paraId="00B5793C" w14:textId="77777777" w:rsidR="00122664" w:rsidRDefault="00AF215C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 xml:space="preserve">Serie Filter: </w:t>
      </w:r>
      <w:r w:rsidR="00122664">
        <w:t>Anzeige der Teamserien während der Eingabe</w:t>
      </w:r>
    </w:p>
    <w:p w14:paraId="4CF8AA51" w14:textId="42DC2D5F" w:rsidR="00122664" w:rsidRDefault="00AF215C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 xml:space="preserve">Edv.Feld: </w:t>
      </w:r>
      <w:r w:rsidR="00122664">
        <w:t xml:space="preserve">Bearbeiten der  </w:t>
      </w:r>
      <w:r w:rsidR="004A24E4">
        <w:t>EDV-Nr</w:t>
      </w:r>
      <w:r w:rsidR="00122664">
        <w:t xml:space="preserve"> bei Doppelklick</w:t>
      </w:r>
      <w:r w:rsidR="00A435FD">
        <w:t xml:space="preserve"> auf ()</w:t>
      </w:r>
    </w:p>
    <w:p w14:paraId="7AAAD61E" w14:textId="5BA10BF5" w:rsidR="00AF215C" w:rsidRPr="00AF215C" w:rsidRDefault="004A24E4" w:rsidP="00C8142E">
      <w:pPr>
        <w:pStyle w:val="Listenabsatz"/>
        <w:numPr>
          <w:ilvl w:val="0"/>
          <w:numId w:val="22"/>
        </w:numPr>
      </w:pPr>
      <w:r>
        <w:rPr>
          <w:b/>
        </w:rPr>
        <w:t>MW</w:t>
      </w:r>
      <w:r w:rsidR="00AF215C" w:rsidRPr="00C8142E">
        <w:rPr>
          <w:b/>
        </w:rPr>
        <w:t xml:space="preserve"> Filter:</w:t>
      </w:r>
      <w:r w:rsidR="00AF215C" w:rsidRPr="00AF215C">
        <w:t xml:space="preserve"> Setzt Filter auf Altersklasse</w:t>
      </w:r>
    </w:p>
    <w:p w14:paraId="06E52966" w14:textId="77777777" w:rsidR="00AF215C" w:rsidRDefault="00AF215C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>Berichtswahl:</w:t>
      </w:r>
      <w:r>
        <w:t xml:space="preserve"> Auswahl und Anzeige aller möglichen Berichte</w:t>
      </w:r>
    </w:p>
    <w:p w14:paraId="2071E222" w14:textId="77777777" w:rsidR="00AF215C" w:rsidRDefault="00AF215C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 xml:space="preserve">Männlich/Weiblich: </w:t>
      </w:r>
      <w:r>
        <w:t>setzt Filter auf männlich, weiblich oder alle</w:t>
      </w:r>
    </w:p>
    <w:p w14:paraId="4BFCEF0B" w14:textId="04E4BD8C" w:rsidR="00122664" w:rsidRDefault="004A24E4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>Team. Feld</w:t>
      </w:r>
      <w:r w:rsidR="00AF215C" w:rsidRPr="00C8142E">
        <w:rPr>
          <w:b/>
        </w:rPr>
        <w:t>:</w:t>
      </w:r>
      <w:r w:rsidR="00AF215C">
        <w:t xml:space="preserve"> </w:t>
      </w:r>
      <w:r w:rsidR="00122664">
        <w:t>Anzeige Spieler oder Team alleine.</w:t>
      </w:r>
      <w:r w:rsidR="00A435FD" w:rsidRPr="00A435FD">
        <w:t xml:space="preserve"> </w:t>
      </w:r>
      <w:r w:rsidR="00A435FD">
        <w:t>bei Doppelklick</w:t>
      </w:r>
    </w:p>
    <w:p w14:paraId="416B57C8" w14:textId="52BC10A7" w:rsidR="00F34A16" w:rsidRDefault="00F34A16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 xml:space="preserve">Namen und </w:t>
      </w:r>
      <w:r w:rsidR="004A24E4" w:rsidRPr="00C8142E">
        <w:rPr>
          <w:b/>
        </w:rPr>
        <w:t>Teamnumme</w:t>
      </w:r>
      <w:r w:rsidR="004A24E4">
        <w:t>r:</w:t>
      </w:r>
    </w:p>
    <w:p w14:paraId="4E1364E1" w14:textId="77777777" w:rsidR="00F34A16" w:rsidRDefault="00122664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>Su</w:t>
      </w:r>
      <w:r w:rsidR="00A435FD" w:rsidRPr="00C8142E">
        <w:rPr>
          <w:b/>
        </w:rPr>
        <w:t>chfunktion</w:t>
      </w:r>
      <w:r w:rsidR="00A435FD">
        <w:t xml:space="preserve"> über Namen und Teamnummer suchen</w:t>
      </w:r>
      <w:r>
        <w:t>.</w:t>
      </w:r>
      <w:r w:rsidR="00F34A16">
        <w:t xml:space="preserve"> Bei Eingabe von Suchbegriffen wird man Stelle für Stelle am zum gesuchten Eintrag geführt.</w:t>
      </w:r>
    </w:p>
    <w:p w14:paraId="5911E1AE" w14:textId="77777777" w:rsidR="00AF215C" w:rsidRDefault="00F34A16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>D</w:t>
      </w:r>
      <w:r w:rsidR="00AF215C" w:rsidRPr="00C8142E">
        <w:rPr>
          <w:b/>
        </w:rPr>
        <w:t>oppelte Serien: p</w:t>
      </w:r>
      <w:r w:rsidR="00122664">
        <w:t xml:space="preserve">rüfen auf Doppelte (niedriges, höchstes Spiel) Ergebnisse und </w:t>
      </w:r>
    </w:p>
    <w:p w14:paraId="1E0BB72A" w14:textId="77777777" w:rsidR="00AF215C" w:rsidRDefault="00AF215C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 xml:space="preserve">Doppelte Serien: </w:t>
      </w:r>
      <w:r w:rsidR="00122664">
        <w:t>Berücksichtigung bei der Ausgabe einstellbar über alle Serien.</w:t>
      </w:r>
    </w:p>
    <w:p w14:paraId="427E8FC3" w14:textId="5724DFAB" w:rsidR="00AF215C" w:rsidRPr="00AF215C" w:rsidRDefault="00AF215C" w:rsidP="00C8142E">
      <w:pPr>
        <w:pStyle w:val="Listenabsatz"/>
        <w:numPr>
          <w:ilvl w:val="0"/>
          <w:numId w:val="22"/>
        </w:numPr>
      </w:pPr>
      <w:r w:rsidRPr="00AF215C">
        <w:t>Linke Spalte sind Pins, rechte Sp</w:t>
      </w:r>
      <w:r w:rsidR="00246665">
        <w:t>alte ist Team Nummer, D</w:t>
      </w:r>
      <w:r w:rsidRPr="00AF215C">
        <w:t xml:space="preserve">oppelklick darauf setz die Diff nach ausgewählter Serie Doppelte </w:t>
      </w:r>
      <w:r w:rsidR="004A24E4" w:rsidRPr="00AF215C">
        <w:t>Serien.</w:t>
      </w:r>
    </w:p>
    <w:p w14:paraId="0C5E0CF3" w14:textId="76ADD838" w:rsidR="00122664" w:rsidRDefault="00122664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>Ausblenden</w:t>
      </w:r>
      <w:r w:rsidR="00AF215C">
        <w:t>:</w:t>
      </w:r>
      <w:r w:rsidR="004A24E4">
        <w:t xml:space="preserve"> von Datens</w:t>
      </w:r>
      <w:r>
        <w:t>ätze</w:t>
      </w:r>
      <w:r w:rsidR="004A24E4">
        <w:t>n</w:t>
      </w:r>
      <w:r>
        <w:t xml:space="preserve"> in den Ergebnislisten</w:t>
      </w:r>
    </w:p>
    <w:p w14:paraId="0F238957" w14:textId="77777777" w:rsidR="00122664" w:rsidRDefault="00AF215C" w:rsidP="00C8142E">
      <w:pPr>
        <w:pStyle w:val="Listenabsatz"/>
        <w:numPr>
          <w:ilvl w:val="0"/>
          <w:numId w:val="22"/>
        </w:numPr>
      </w:pPr>
      <w:r w:rsidRPr="00C8142E">
        <w:rPr>
          <w:b/>
        </w:rPr>
        <w:t>Zurückgezogen</w:t>
      </w:r>
      <w:r>
        <w:t xml:space="preserve">: </w:t>
      </w:r>
      <w:r w:rsidR="00122664">
        <w:t>Kennung setzen bei der Ausgabe für zurückgezogen.</w:t>
      </w:r>
      <w:r w:rsidR="00A435FD">
        <w:t xml:space="preserve"> </w:t>
      </w:r>
    </w:p>
    <w:p w14:paraId="615897E2" w14:textId="77777777" w:rsidR="00122664" w:rsidRDefault="00122664" w:rsidP="00C8142E">
      <w:pPr>
        <w:ind w:left="567"/>
      </w:pPr>
    </w:p>
    <w:p w14:paraId="1EC7ABAB" w14:textId="77777777" w:rsidR="00122664" w:rsidRDefault="00122664" w:rsidP="00122664"/>
    <w:p w14:paraId="6D118E8B" w14:textId="77777777" w:rsidR="00122664" w:rsidRDefault="00122664" w:rsidP="00122664"/>
    <w:p w14:paraId="55965904" w14:textId="77777777" w:rsidR="00122664" w:rsidRDefault="00122664" w:rsidP="00122664"/>
    <w:p w14:paraId="03E1C54D" w14:textId="77777777" w:rsidR="00122664" w:rsidRDefault="00122664" w:rsidP="00122664"/>
    <w:p w14:paraId="075ABC18" w14:textId="77777777" w:rsidR="00122664" w:rsidRDefault="00122664" w:rsidP="00122664"/>
    <w:p w14:paraId="63F534F4" w14:textId="77777777" w:rsidR="00122664" w:rsidRDefault="00122664" w:rsidP="00122664"/>
    <w:p w14:paraId="50FD5A2B" w14:textId="77777777" w:rsidR="00F34A16" w:rsidRDefault="00F34A1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bookmarkStart w:id="8" w:name="Startfenster"/>
    <w:p w14:paraId="2279022F" w14:textId="35A0787E" w:rsidR="00122664" w:rsidRDefault="009C1609" w:rsidP="00122664">
      <w:pPr>
        <w:spacing w:after="0"/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6AAE6" wp14:editId="236EAAB6">
                <wp:simplePos x="0" y="0"/>
                <wp:positionH relativeFrom="column">
                  <wp:posOffset>961292</wp:posOffset>
                </wp:positionH>
                <wp:positionV relativeFrom="paragraph">
                  <wp:posOffset>-92319</wp:posOffset>
                </wp:positionV>
                <wp:extent cx="521335" cy="322140"/>
                <wp:effectExtent l="0" t="19050" r="12065" b="20955"/>
                <wp:wrapNone/>
                <wp:docPr id="54" name="Legende mit Pfeil nach oben 54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7FB5B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AAE6" id="Legende mit Pfeil nach oben 54" o:spid="_x0000_s1033" type="#_x0000_t79" href="#anfang" style="position:absolute;margin-left:75.7pt;margin-top:-7.25pt;width:41.05pt;height:2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" o:button="t" adj="7565,7463,5400,9132" filled="f" strokecolor="#1f4d78 [1604]" strokeweight="1pt">
                <v:fill o:detectmouseclick="t"/>
                <v:textbox>
                  <w:txbxContent>
                    <w:p w14:paraId="4B97FB5B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122664" w:rsidRPr="001604A1">
        <w:rPr>
          <w:color w:val="0070C0"/>
          <w:sz w:val="28"/>
          <w:szCs w:val="28"/>
        </w:rPr>
        <w:t>Startfenster</w:t>
      </w:r>
      <w:r w:rsidRPr="009C1609">
        <w:rPr>
          <w:noProof/>
          <w:color w:val="0070C0"/>
          <w:sz w:val="24"/>
          <w:szCs w:val="24"/>
          <w:lang w:eastAsia="de-DE"/>
        </w:rPr>
        <w:t xml:space="preserve"> </w:t>
      </w:r>
    </w:p>
    <w:bookmarkEnd w:id="8"/>
    <w:p w14:paraId="17558165" w14:textId="77777777" w:rsidR="00122664" w:rsidRPr="001604A1" w:rsidRDefault="00122664" w:rsidP="00122664">
      <w:pPr>
        <w:spacing w:after="0"/>
        <w:rPr>
          <w:color w:val="0070C0"/>
          <w:sz w:val="28"/>
          <w:szCs w:val="28"/>
        </w:rPr>
      </w:pPr>
    </w:p>
    <w:p w14:paraId="4651BBA2" w14:textId="77777777" w:rsidR="00F34A16" w:rsidRDefault="00232FF2" w:rsidP="00F34A16">
      <w:r w:rsidRPr="001604A1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2AB4C5" wp14:editId="6797C050">
                <wp:simplePos x="0" y="0"/>
                <wp:positionH relativeFrom="column">
                  <wp:posOffset>1541585</wp:posOffset>
                </wp:positionH>
                <wp:positionV relativeFrom="paragraph">
                  <wp:posOffset>62034</wp:posOffset>
                </wp:positionV>
                <wp:extent cx="2127250" cy="3422650"/>
                <wp:effectExtent l="0" t="0" r="254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4659" w14:textId="77777777" w:rsidR="009C1609" w:rsidRDefault="009C1609" w:rsidP="001226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5038A8" wp14:editId="1C9A5BF3">
                                  <wp:extent cx="2089150" cy="3423388"/>
                                  <wp:effectExtent l="0" t="0" r="6350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718" cy="3435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B4C5" id="_x0000_s1034" type="#_x0000_t202" style="position:absolute;margin-left:121.4pt;margin-top:4.9pt;width:167.5pt;height:2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">
                <v:textbox>
                  <w:txbxContent>
                    <w:p w14:paraId="74FE4659" w14:textId="77777777" w:rsidR="009C1609" w:rsidRDefault="009C1609" w:rsidP="001226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5038A8" wp14:editId="1C9A5BF3">
                            <wp:extent cx="2089150" cy="3423388"/>
                            <wp:effectExtent l="0" t="0" r="6350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718" cy="3435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81BAE" w14:textId="77777777" w:rsidR="00F34A16" w:rsidRDefault="00F34A16" w:rsidP="00F34A16"/>
    <w:p w14:paraId="0E6AB649" w14:textId="77777777" w:rsidR="00122664" w:rsidRDefault="00122664" w:rsidP="00122664"/>
    <w:p w14:paraId="2EDFBA5B" w14:textId="77777777" w:rsidR="00122664" w:rsidRDefault="00122664" w:rsidP="00122664"/>
    <w:p w14:paraId="57FCF280" w14:textId="77777777" w:rsidR="00122664" w:rsidRDefault="00122664" w:rsidP="00122664"/>
    <w:p w14:paraId="1DEFF03E" w14:textId="77777777" w:rsidR="00122664" w:rsidRDefault="00122664" w:rsidP="00122664"/>
    <w:p w14:paraId="18E048E7" w14:textId="77777777" w:rsidR="00122664" w:rsidRDefault="00122664" w:rsidP="00122664"/>
    <w:p w14:paraId="6F59793E" w14:textId="77777777" w:rsidR="00122664" w:rsidRDefault="00122664" w:rsidP="00122664"/>
    <w:p w14:paraId="568D299F" w14:textId="77777777" w:rsidR="00122664" w:rsidRDefault="00122664" w:rsidP="00122664"/>
    <w:p w14:paraId="00829A66" w14:textId="77777777" w:rsidR="00122664" w:rsidRDefault="00122664" w:rsidP="00122664"/>
    <w:p w14:paraId="2D69E22B" w14:textId="77777777" w:rsidR="00122664" w:rsidRDefault="00122664" w:rsidP="00122664"/>
    <w:p w14:paraId="52165E6B" w14:textId="77777777" w:rsidR="00122664" w:rsidRDefault="00122664" w:rsidP="00122664"/>
    <w:p w14:paraId="3F310933" w14:textId="77777777" w:rsidR="00122664" w:rsidRDefault="00122664" w:rsidP="00122664"/>
    <w:p w14:paraId="573AAEE9" w14:textId="77777777" w:rsidR="00122664" w:rsidRDefault="00122664" w:rsidP="00122664"/>
    <w:p w14:paraId="01550221" w14:textId="77777777" w:rsidR="00232FF2" w:rsidRDefault="00232FF2" w:rsidP="00C8142E">
      <w:pPr>
        <w:pStyle w:val="Listenabsatz"/>
        <w:numPr>
          <w:ilvl w:val="0"/>
          <w:numId w:val="23"/>
        </w:numPr>
      </w:pPr>
      <w:r w:rsidRPr="00F34A16">
        <w:rPr>
          <w:b/>
        </w:rPr>
        <w:t>?</w:t>
      </w:r>
      <w:r>
        <w:rPr>
          <w:b/>
        </w:rPr>
        <w:t>:</w:t>
      </w:r>
      <w:r w:rsidRPr="00F34A16">
        <w:rPr>
          <w:b/>
        </w:rPr>
        <w:t xml:space="preserve"> </w:t>
      </w:r>
      <w:r>
        <w:t>Aufruf der Hilfefunktion</w:t>
      </w:r>
    </w:p>
    <w:p w14:paraId="353F6B87" w14:textId="77777777" w:rsidR="00232FF2" w:rsidRPr="00232FF2" w:rsidRDefault="00232FF2" w:rsidP="00C8142E">
      <w:pPr>
        <w:pStyle w:val="Listenabsatz"/>
        <w:numPr>
          <w:ilvl w:val="0"/>
          <w:numId w:val="23"/>
        </w:numPr>
      </w:pPr>
      <w:r>
        <w:rPr>
          <w:b/>
        </w:rPr>
        <w:t xml:space="preserve">Dateneingabe: </w:t>
      </w:r>
      <w:r w:rsidRPr="00945331">
        <w:t>Öffnet das Formular Dateneingab</w:t>
      </w:r>
      <w:r>
        <w:rPr>
          <w:b/>
        </w:rPr>
        <w:t>e</w:t>
      </w:r>
    </w:p>
    <w:p w14:paraId="5D0CF515" w14:textId="77777777" w:rsidR="00232FF2" w:rsidRDefault="00232FF2" w:rsidP="00C8142E">
      <w:pPr>
        <w:pStyle w:val="Listenabsatz"/>
        <w:numPr>
          <w:ilvl w:val="0"/>
          <w:numId w:val="23"/>
        </w:numPr>
      </w:pPr>
      <w:r w:rsidRPr="00232FF2">
        <w:rPr>
          <w:b/>
        </w:rPr>
        <w:t xml:space="preserve">Starterliste bearbeiten: </w:t>
      </w:r>
      <w:r w:rsidRPr="00945331">
        <w:t xml:space="preserve">Öffnet das Formular </w:t>
      </w:r>
      <w:r>
        <w:t>Dateneingabe</w:t>
      </w:r>
    </w:p>
    <w:p w14:paraId="55230034" w14:textId="77777777" w:rsidR="00232FF2" w:rsidRPr="00945331" w:rsidRDefault="00232FF2" w:rsidP="00C8142E">
      <w:pPr>
        <w:pStyle w:val="Listenabsatz"/>
        <w:numPr>
          <w:ilvl w:val="0"/>
          <w:numId w:val="23"/>
        </w:numPr>
      </w:pPr>
      <w:r w:rsidRPr="00232FF2">
        <w:rPr>
          <w:b/>
        </w:rPr>
        <w:t xml:space="preserve">Bahnvergabe: </w:t>
      </w:r>
      <w:r w:rsidRPr="00945331">
        <w:t xml:space="preserve">Öffnet das Formular </w:t>
      </w:r>
      <w:r>
        <w:t>Bahnvergabe</w:t>
      </w:r>
    </w:p>
    <w:p w14:paraId="3ACBBDAE" w14:textId="77777777" w:rsidR="00232FF2" w:rsidRDefault="00232FF2" w:rsidP="00C8142E">
      <w:pPr>
        <w:pStyle w:val="Listenabsatz"/>
        <w:numPr>
          <w:ilvl w:val="0"/>
          <w:numId w:val="23"/>
        </w:numPr>
      </w:pPr>
      <w:r w:rsidRPr="004F7161">
        <w:rPr>
          <w:b/>
        </w:rPr>
        <w:t>Nach Excel Export:</w:t>
      </w:r>
      <w:r>
        <w:t xml:space="preserve"> Export der Ergebnisse für RL</w:t>
      </w:r>
    </w:p>
    <w:p w14:paraId="3538A08A" w14:textId="77777777" w:rsidR="00232FF2" w:rsidRPr="004F7161" w:rsidRDefault="00232FF2" w:rsidP="00C8142E">
      <w:pPr>
        <w:pStyle w:val="Listenabsatz"/>
        <w:numPr>
          <w:ilvl w:val="0"/>
          <w:numId w:val="23"/>
        </w:numPr>
      </w:pPr>
      <w:r w:rsidRPr="004F7161">
        <w:rPr>
          <w:b/>
        </w:rPr>
        <w:t>Bahnvergabe:</w:t>
      </w:r>
      <w:r w:rsidRPr="004F7161">
        <w:t xml:space="preserve"> </w:t>
      </w:r>
      <w:r w:rsidRPr="00945331">
        <w:t xml:space="preserve">Öffnet das Formular </w:t>
      </w:r>
      <w:r>
        <w:t>Bahnvergabe</w:t>
      </w:r>
    </w:p>
    <w:p w14:paraId="5873B04A" w14:textId="77777777" w:rsidR="00232FF2" w:rsidRDefault="00232FF2" w:rsidP="00C8142E">
      <w:pPr>
        <w:pStyle w:val="Listenabsatz"/>
        <w:numPr>
          <w:ilvl w:val="0"/>
          <w:numId w:val="23"/>
        </w:numPr>
      </w:pPr>
      <w:r w:rsidRPr="00945331">
        <w:rPr>
          <w:b/>
        </w:rPr>
        <w:t>DBU Stammdaten:</w:t>
      </w:r>
      <w:r>
        <w:t xml:space="preserve"> </w:t>
      </w:r>
    </w:p>
    <w:p w14:paraId="693EDEC6" w14:textId="77777777" w:rsidR="00232FF2" w:rsidRDefault="00232FF2" w:rsidP="00C8142E">
      <w:pPr>
        <w:pStyle w:val="Listenabsatz"/>
        <w:numPr>
          <w:ilvl w:val="0"/>
          <w:numId w:val="23"/>
        </w:numPr>
      </w:pPr>
      <w:r w:rsidRPr="00232FF2">
        <w:rPr>
          <w:b/>
        </w:rPr>
        <w:t>DBU Stammdaten Import:</w:t>
      </w:r>
      <w:r>
        <w:t xml:space="preserve"> Importiert die DBU    Stammdaten</w:t>
      </w:r>
    </w:p>
    <w:p w14:paraId="2BF52E3E" w14:textId="77777777" w:rsidR="00232FF2" w:rsidRDefault="00232FF2" w:rsidP="00C8142E">
      <w:pPr>
        <w:pStyle w:val="Listenabsatz"/>
        <w:numPr>
          <w:ilvl w:val="0"/>
          <w:numId w:val="23"/>
        </w:numPr>
      </w:pPr>
      <w:r w:rsidRPr="004F7161">
        <w:rPr>
          <w:b/>
        </w:rPr>
        <w:t>HKBV Stammdaten:</w:t>
      </w:r>
      <w:r>
        <w:t xml:space="preserve"> Anzeige der HKBV Stammdaten</w:t>
      </w:r>
    </w:p>
    <w:p w14:paraId="77FBD1F8" w14:textId="77777777" w:rsidR="00232FF2" w:rsidRDefault="00232FF2" w:rsidP="00C8142E">
      <w:pPr>
        <w:pStyle w:val="Listenabsatz"/>
        <w:numPr>
          <w:ilvl w:val="0"/>
          <w:numId w:val="23"/>
        </w:numPr>
      </w:pPr>
      <w:r w:rsidRPr="00232FF2">
        <w:rPr>
          <w:b/>
        </w:rPr>
        <w:t>HKBV Stammdaten Import:</w:t>
      </w:r>
      <w:r>
        <w:t xml:space="preserve"> Import der Tabelle   Member</w:t>
      </w:r>
      <w:r>
        <w:tab/>
      </w:r>
    </w:p>
    <w:p w14:paraId="12B301F2" w14:textId="77777777" w:rsidR="00122664" w:rsidRDefault="00122664" w:rsidP="00122664"/>
    <w:p w14:paraId="785E5549" w14:textId="77777777" w:rsidR="00122664" w:rsidRDefault="00122664" w:rsidP="00122664"/>
    <w:p w14:paraId="55FAD072" w14:textId="77777777" w:rsidR="00122664" w:rsidRDefault="00122664" w:rsidP="00122664"/>
    <w:p w14:paraId="121B9A3B" w14:textId="77777777" w:rsidR="00122664" w:rsidRDefault="00122664" w:rsidP="00122664"/>
    <w:p w14:paraId="47F883BA" w14:textId="77777777" w:rsidR="00122664" w:rsidRDefault="00122664" w:rsidP="00122664"/>
    <w:p w14:paraId="23E25C8D" w14:textId="77777777" w:rsidR="00122664" w:rsidRDefault="00122664" w:rsidP="00122664"/>
    <w:p w14:paraId="3E0548DE" w14:textId="77777777" w:rsidR="00122664" w:rsidRDefault="00122664">
      <w:r>
        <w:br w:type="page"/>
      </w:r>
    </w:p>
    <w:bookmarkStart w:id="9" w:name="Information"/>
    <w:p w14:paraId="6BC9369A" w14:textId="2C9E071A" w:rsidR="00122664" w:rsidRPr="00232FF2" w:rsidRDefault="009C1609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F82A13" wp14:editId="43B99FBE">
                <wp:simplePos x="0" y="0"/>
                <wp:positionH relativeFrom="column">
                  <wp:posOffset>978877</wp:posOffset>
                </wp:positionH>
                <wp:positionV relativeFrom="paragraph">
                  <wp:posOffset>-109904</wp:posOffset>
                </wp:positionV>
                <wp:extent cx="521335" cy="322140"/>
                <wp:effectExtent l="0" t="19050" r="12065" b="20955"/>
                <wp:wrapNone/>
                <wp:docPr id="55" name="Legende mit Pfeil nach oben 55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B4380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2A13" id="Legende mit Pfeil nach oben 55" o:spid="_x0000_s1035" type="#_x0000_t79" href="#anfang" style="position:absolute;margin-left:77.1pt;margin-top:-8.65pt;width:41.05pt;height:2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" o:button="t" adj="7565,7463,5400,9132" filled="f" strokecolor="#1f4d78 [1604]" strokeweight="1pt">
                <v:fill o:detectmouseclick="t"/>
                <v:textbox>
                  <w:txbxContent>
                    <w:p w14:paraId="683B4380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232FF2" w:rsidRPr="00232FF2">
        <w:rPr>
          <w:color w:val="0070C0"/>
          <w:sz w:val="28"/>
          <w:szCs w:val="28"/>
        </w:rPr>
        <w:t>Information</w:t>
      </w:r>
      <w:r w:rsidRPr="009C1609">
        <w:rPr>
          <w:noProof/>
          <w:color w:val="0070C0"/>
          <w:sz w:val="24"/>
          <w:szCs w:val="24"/>
          <w:lang w:eastAsia="de-DE"/>
        </w:rPr>
        <w:t xml:space="preserve"> </w:t>
      </w:r>
    </w:p>
    <w:bookmarkEnd w:id="9"/>
    <w:p w14:paraId="21409680" w14:textId="77777777" w:rsidR="004F7161" w:rsidRDefault="00232FF2" w:rsidP="00122664">
      <w:r w:rsidRPr="00C20FF7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F9CA95" wp14:editId="2EC036D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77820" cy="2016125"/>
                <wp:effectExtent l="0" t="0" r="17780" b="222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01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91A8" w14:textId="77777777" w:rsidR="009C1609" w:rsidRDefault="009C1609" w:rsidP="00232FF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3CAB1B" wp14:editId="647D0C5D">
                                  <wp:extent cx="2570718" cy="1905000"/>
                                  <wp:effectExtent l="0" t="0" r="1270" b="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225" cy="1923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CA95" id="_x0000_s1036" type="#_x0000_t202" style="position:absolute;margin-left:0;margin-top:.45pt;width:226.6pt;height:158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">
                <v:textbox>
                  <w:txbxContent>
                    <w:p w14:paraId="2B6D91A8" w14:textId="77777777" w:rsidR="009C1609" w:rsidRDefault="009C1609" w:rsidP="00232FF2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A3CAB1B" wp14:editId="647D0C5D">
                            <wp:extent cx="2570718" cy="1905000"/>
                            <wp:effectExtent l="0" t="0" r="1270" b="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225" cy="19231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A7D59" w14:textId="77777777" w:rsidR="004F7161" w:rsidRDefault="004F7161" w:rsidP="00122664"/>
    <w:p w14:paraId="6A0798CB" w14:textId="77777777" w:rsidR="00122664" w:rsidRDefault="00122664" w:rsidP="00122664"/>
    <w:p w14:paraId="407D9F4E" w14:textId="77777777" w:rsidR="00122664" w:rsidRDefault="00122664" w:rsidP="00122664"/>
    <w:p w14:paraId="2E553AF8" w14:textId="77777777" w:rsidR="00122664" w:rsidRDefault="00122664" w:rsidP="00122664"/>
    <w:p w14:paraId="16C40873" w14:textId="77777777" w:rsidR="00232FF2" w:rsidRDefault="00232FF2" w:rsidP="00122664"/>
    <w:p w14:paraId="7984DAC6" w14:textId="77777777" w:rsidR="00232FF2" w:rsidRDefault="00232FF2" w:rsidP="00122664"/>
    <w:p w14:paraId="78C9C434" w14:textId="77777777" w:rsidR="00122664" w:rsidRDefault="00122664" w:rsidP="00122664"/>
    <w:p w14:paraId="6F78FCD8" w14:textId="77777777" w:rsidR="00232FF2" w:rsidRDefault="00232FF2" w:rsidP="00C8142E">
      <w:pPr>
        <w:pStyle w:val="Listenabsatz"/>
        <w:numPr>
          <w:ilvl w:val="0"/>
          <w:numId w:val="24"/>
        </w:numPr>
        <w:ind w:firstLine="981"/>
      </w:pPr>
      <w:r>
        <w:t>Beschreibung Parameter: Beschreibung aller eingesetzten Parameter.</w:t>
      </w:r>
    </w:p>
    <w:p w14:paraId="0F88D159" w14:textId="77777777" w:rsidR="00232FF2" w:rsidRDefault="00232FF2" w:rsidP="00C8142E">
      <w:pPr>
        <w:pStyle w:val="Listenabsatz"/>
        <w:numPr>
          <w:ilvl w:val="0"/>
          <w:numId w:val="24"/>
        </w:numPr>
        <w:ind w:firstLine="981"/>
      </w:pPr>
      <w:r>
        <w:t>Beschreibung Datenbank: Beschreibung aller Objekte, wie Berichte.</w:t>
      </w:r>
    </w:p>
    <w:p w14:paraId="0ED405F2" w14:textId="77777777" w:rsidR="00232FF2" w:rsidRDefault="00232FF2" w:rsidP="00C8142E">
      <w:pPr>
        <w:pStyle w:val="Listenabsatz"/>
        <w:numPr>
          <w:ilvl w:val="0"/>
          <w:numId w:val="24"/>
        </w:numPr>
        <w:ind w:firstLine="981"/>
      </w:pPr>
      <w:r>
        <w:t>Spieler Zuordnung: Zeigt die Tabelle in der die Spiele abgelegt sind.</w:t>
      </w:r>
    </w:p>
    <w:p w14:paraId="76F4DABF" w14:textId="77777777" w:rsidR="003F74DB" w:rsidRDefault="003F74DB" w:rsidP="003F74DB">
      <w:pPr>
        <w:pStyle w:val="Listenabsatz"/>
        <w:ind w:left="1134"/>
      </w:pPr>
    </w:p>
    <w:p w14:paraId="264B019B" w14:textId="77777777" w:rsidR="00122664" w:rsidRDefault="00122664" w:rsidP="00122664"/>
    <w:p w14:paraId="6D1F6098" w14:textId="5245651F" w:rsidR="00122664" w:rsidRDefault="009C1609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A66116" wp14:editId="0102AFF9">
                <wp:simplePos x="0" y="0"/>
                <wp:positionH relativeFrom="column">
                  <wp:posOffset>809332</wp:posOffset>
                </wp:positionH>
                <wp:positionV relativeFrom="paragraph">
                  <wp:posOffset>-88997</wp:posOffset>
                </wp:positionV>
                <wp:extent cx="521335" cy="322140"/>
                <wp:effectExtent l="0" t="19050" r="12065" b="20955"/>
                <wp:wrapNone/>
                <wp:docPr id="56" name="Legende mit Pfeil nach oben 56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3365A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6116" id="Legende mit Pfeil nach oben 56" o:spid="_x0000_s1037" type="#_x0000_t79" href="#anfang" style="position:absolute;margin-left:63.75pt;margin-top:-7pt;width:41.05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" o:button="t" adj="7565,7463,5400,9132" filled="f" strokecolor="#1f4d78 [1604]" strokeweight="1pt">
                <v:fill o:detectmouseclick="t"/>
                <v:textbox>
                  <w:txbxContent>
                    <w:p w14:paraId="4583365A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Ausgabe"/>
      <w:r w:rsidR="00232FF2" w:rsidRPr="001604A1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259A7E" wp14:editId="60439E09">
                <wp:simplePos x="0" y="0"/>
                <wp:positionH relativeFrom="column">
                  <wp:posOffset>1238885</wp:posOffset>
                </wp:positionH>
                <wp:positionV relativeFrom="paragraph">
                  <wp:posOffset>314960</wp:posOffset>
                </wp:positionV>
                <wp:extent cx="2684145" cy="2232660"/>
                <wp:effectExtent l="0" t="0" r="20955" b="1524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7DAE" w14:textId="77777777" w:rsidR="009C1609" w:rsidRDefault="009C1609" w:rsidP="001226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8C647BA" wp14:editId="19BA8B3B">
                                  <wp:extent cx="2437893" cy="1764323"/>
                                  <wp:effectExtent l="0" t="0" r="635" b="762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0436" cy="1766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9A7E" id="_x0000_s1038" type="#_x0000_t202" style="position:absolute;margin-left:97.55pt;margin-top:24.8pt;width:211.35pt;height:17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">
                <v:textbox>
                  <w:txbxContent>
                    <w:p w14:paraId="46B47DAE" w14:textId="77777777" w:rsidR="009C1609" w:rsidRDefault="009C1609" w:rsidP="001226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8C647BA" wp14:editId="19BA8B3B">
                            <wp:extent cx="2437893" cy="1764323"/>
                            <wp:effectExtent l="0" t="0" r="635" b="762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0436" cy="1766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w:anchor="Ausgabe" w:history="1">
        <w:r w:rsidRPr="009C1609">
          <w:rPr>
            <w:rStyle w:val="Hyperlink"/>
            <w:sz w:val="28"/>
            <w:szCs w:val="28"/>
          </w:rPr>
          <w:t>Ausgabe</w:t>
        </w:r>
      </w:hyperlink>
      <w:r w:rsidRPr="009C1609">
        <w:rPr>
          <w:noProof/>
          <w:color w:val="0070C0"/>
          <w:sz w:val="24"/>
          <w:szCs w:val="24"/>
          <w:lang w:eastAsia="de-DE"/>
        </w:rPr>
        <w:t xml:space="preserve"> </w:t>
      </w:r>
    </w:p>
    <w:bookmarkEnd w:id="10"/>
    <w:p w14:paraId="67C98926" w14:textId="77777777" w:rsidR="007953A8" w:rsidRDefault="007953A8" w:rsidP="00122664">
      <w:pPr>
        <w:rPr>
          <w:color w:val="0070C0"/>
          <w:sz w:val="28"/>
          <w:szCs w:val="28"/>
        </w:rPr>
      </w:pPr>
    </w:p>
    <w:p w14:paraId="399F603B" w14:textId="77777777" w:rsidR="007953A8" w:rsidRDefault="007953A8" w:rsidP="00122664">
      <w:pPr>
        <w:rPr>
          <w:color w:val="0070C0"/>
          <w:sz w:val="28"/>
          <w:szCs w:val="28"/>
        </w:rPr>
      </w:pPr>
    </w:p>
    <w:p w14:paraId="323B80B7" w14:textId="77777777" w:rsidR="007953A8" w:rsidRDefault="007953A8" w:rsidP="00122664">
      <w:pPr>
        <w:rPr>
          <w:color w:val="0070C0"/>
          <w:sz w:val="28"/>
          <w:szCs w:val="28"/>
        </w:rPr>
      </w:pPr>
    </w:p>
    <w:p w14:paraId="2FC5B8AF" w14:textId="77777777" w:rsidR="007953A8" w:rsidRDefault="007953A8" w:rsidP="00122664">
      <w:pPr>
        <w:rPr>
          <w:color w:val="0070C0"/>
          <w:sz w:val="28"/>
          <w:szCs w:val="28"/>
        </w:rPr>
      </w:pPr>
    </w:p>
    <w:p w14:paraId="4F4AE0FF" w14:textId="77777777" w:rsidR="007953A8" w:rsidRDefault="007953A8" w:rsidP="00122664">
      <w:pPr>
        <w:rPr>
          <w:color w:val="0070C0"/>
          <w:sz w:val="28"/>
          <w:szCs w:val="28"/>
        </w:rPr>
      </w:pPr>
    </w:p>
    <w:p w14:paraId="06A68529" w14:textId="77777777" w:rsidR="007953A8" w:rsidRDefault="007953A8" w:rsidP="00122664">
      <w:pPr>
        <w:rPr>
          <w:color w:val="0070C0"/>
          <w:sz w:val="28"/>
          <w:szCs w:val="28"/>
        </w:rPr>
      </w:pPr>
    </w:p>
    <w:p w14:paraId="3D4F264C" w14:textId="77777777" w:rsidR="007953A8" w:rsidRDefault="007953A8" w:rsidP="00122664">
      <w:pPr>
        <w:rPr>
          <w:color w:val="0070C0"/>
          <w:sz w:val="28"/>
          <w:szCs w:val="28"/>
        </w:rPr>
      </w:pPr>
    </w:p>
    <w:p w14:paraId="207D187D" w14:textId="77777777" w:rsidR="007953A8" w:rsidRDefault="007953A8" w:rsidP="007953A8">
      <w:pPr>
        <w:pStyle w:val="Listenabsatz"/>
        <w:numPr>
          <w:ilvl w:val="0"/>
          <w:numId w:val="5"/>
        </w:numPr>
      </w:pPr>
      <w:r w:rsidRPr="00C33826">
        <w:rPr>
          <w:b/>
        </w:rPr>
        <w:t>Daten für Rangliste:</w:t>
      </w:r>
      <w:r>
        <w:t xml:space="preserve"> Ausgabe in Excel Formatiert für </w:t>
      </w:r>
      <w:commentRangeStart w:id="11"/>
      <w:r>
        <w:t>Rangliste</w:t>
      </w:r>
      <w:commentRangeEnd w:id="11"/>
      <w:r>
        <w:rPr>
          <w:rStyle w:val="Kommentarzeichen"/>
        </w:rPr>
        <w:commentReference w:id="11"/>
      </w:r>
    </w:p>
    <w:p w14:paraId="7A2135F1" w14:textId="77777777" w:rsidR="00C33826" w:rsidRDefault="007953A8" w:rsidP="009C1609">
      <w:pPr>
        <w:pStyle w:val="Listenabsatz"/>
        <w:numPr>
          <w:ilvl w:val="0"/>
          <w:numId w:val="5"/>
        </w:numPr>
      </w:pPr>
      <w:r w:rsidRPr="00C33826">
        <w:rPr>
          <w:b/>
        </w:rPr>
        <w:t>Spielzettel:</w:t>
      </w:r>
      <w:r>
        <w:t xml:space="preserve"> Öffnet </w:t>
      </w:r>
      <w:r w:rsidR="00C33826">
        <w:t>Bahnvergabe und den Spielzettel</w:t>
      </w:r>
    </w:p>
    <w:p w14:paraId="671F6A24" w14:textId="77777777" w:rsidR="00C33826" w:rsidRDefault="00C33826" w:rsidP="009C1609">
      <w:pPr>
        <w:pStyle w:val="Listenabsatz"/>
        <w:numPr>
          <w:ilvl w:val="0"/>
          <w:numId w:val="5"/>
        </w:numPr>
      </w:pPr>
      <w:r w:rsidRPr="00C33826">
        <w:rPr>
          <w:b/>
        </w:rPr>
        <w:t>Einzel:</w:t>
      </w:r>
      <w:r>
        <w:t xml:space="preserve"> Berichte von 1 bis 4 Serien</w:t>
      </w:r>
    </w:p>
    <w:p w14:paraId="3B37D034" w14:textId="16893CD8" w:rsidR="00C33826" w:rsidRDefault="00C33826" w:rsidP="00C33826">
      <w:pPr>
        <w:pStyle w:val="Listenabsatz"/>
        <w:numPr>
          <w:ilvl w:val="0"/>
          <w:numId w:val="5"/>
        </w:numPr>
      </w:pPr>
      <w:r w:rsidRPr="00C33826">
        <w:rPr>
          <w:b/>
        </w:rPr>
        <w:t>Einzel</w:t>
      </w:r>
      <w:r>
        <w:rPr>
          <w:b/>
        </w:rPr>
        <w:t xml:space="preserve"> + </w:t>
      </w:r>
      <w:r w:rsidR="004A24E4">
        <w:rPr>
          <w:b/>
        </w:rPr>
        <w:t>HDC</w:t>
      </w:r>
      <w:r w:rsidRPr="00C33826">
        <w:rPr>
          <w:b/>
        </w:rPr>
        <w:t>:</w:t>
      </w:r>
      <w:r>
        <w:t xml:space="preserve"> Berichte von 1 bis 4 Serien mit </w:t>
      </w:r>
      <w:r w:rsidR="004A24E4">
        <w:t>HDC</w:t>
      </w:r>
    </w:p>
    <w:p w14:paraId="673B2EA9" w14:textId="77777777" w:rsidR="00C33826" w:rsidRDefault="00C33826" w:rsidP="00C33826">
      <w:pPr>
        <w:pStyle w:val="Listenabsatz"/>
        <w:numPr>
          <w:ilvl w:val="0"/>
          <w:numId w:val="5"/>
        </w:numPr>
      </w:pPr>
      <w:r w:rsidRPr="00C33826">
        <w:rPr>
          <w:b/>
        </w:rPr>
        <w:t>Team:</w:t>
      </w:r>
      <w:r>
        <w:t xml:space="preserve"> Berichte von 1 bis 4 Serien</w:t>
      </w:r>
    </w:p>
    <w:p w14:paraId="6479E614" w14:textId="731F5334" w:rsidR="00C33826" w:rsidRDefault="00C33826" w:rsidP="009C1609">
      <w:pPr>
        <w:pStyle w:val="Listenabsatz"/>
        <w:numPr>
          <w:ilvl w:val="0"/>
          <w:numId w:val="5"/>
        </w:numPr>
      </w:pPr>
      <w:r w:rsidRPr="00C33826">
        <w:rPr>
          <w:b/>
        </w:rPr>
        <w:t xml:space="preserve">Team + </w:t>
      </w:r>
      <w:r w:rsidR="004A24E4">
        <w:rPr>
          <w:b/>
        </w:rPr>
        <w:t>HDC</w:t>
      </w:r>
      <w:r w:rsidRPr="00C33826">
        <w:rPr>
          <w:b/>
        </w:rPr>
        <w:t>:</w:t>
      </w:r>
      <w:r>
        <w:t xml:space="preserve"> Berichte von 1 bis 4 Serien</w:t>
      </w:r>
    </w:p>
    <w:p w14:paraId="337C818E" w14:textId="77777777" w:rsidR="007953A8" w:rsidRDefault="007953A8" w:rsidP="007953A8"/>
    <w:p w14:paraId="4A82FAD4" w14:textId="77777777" w:rsidR="007953A8" w:rsidRDefault="007953A8" w:rsidP="007953A8"/>
    <w:p w14:paraId="1DDD737B" w14:textId="77777777" w:rsidR="007953A8" w:rsidRDefault="007953A8" w:rsidP="007953A8"/>
    <w:p w14:paraId="425DC6E8" w14:textId="77777777" w:rsidR="00122664" w:rsidRDefault="00122664" w:rsidP="00122664"/>
    <w:p w14:paraId="22A47E7C" w14:textId="77777777" w:rsidR="00122664" w:rsidRDefault="00122664" w:rsidP="00122664"/>
    <w:p w14:paraId="1B952A79" w14:textId="4B45314D" w:rsidR="00C8142E" w:rsidRDefault="00C8142E">
      <w:r>
        <w:br w:type="page"/>
      </w:r>
    </w:p>
    <w:p w14:paraId="69F6E0BB" w14:textId="54787FD4" w:rsidR="00122664" w:rsidRPr="00FD5EA2" w:rsidRDefault="009C1609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C03519" wp14:editId="47A58D5C">
                <wp:simplePos x="0" y="0"/>
                <wp:positionH relativeFrom="column">
                  <wp:posOffset>632460</wp:posOffset>
                </wp:positionH>
                <wp:positionV relativeFrom="paragraph">
                  <wp:posOffset>-106729</wp:posOffset>
                </wp:positionV>
                <wp:extent cx="521335" cy="322140"/>
                <wp:effectExtent l="0" t="19050" r="12065" b="20955"/>
                <wp:wrapNone/>
                <wp:docPr id="57" name="Legende mit Pfeil nach oben 57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85FC9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3519" id="Legende mit Pfeil nach oben 57" o:spid="_x0000_s1039" type="#_x0000_t79" href="#anfang" style="position:absolute;margin-left:49.8pt;margin-top:-8.4pt;width:41.05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" o:button="t" adj="7565,7463,5400,9132" filled="f" strokecolor="#1f4d78 [1604]" strokeweight="1pt">
                <v:fill o:detectmouseclick="t"/>
                <v:textbox>
                  <w:txbxContent>
                    <w:p w14:paraId="6A085FC9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Event"/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 xml:space="preserve"> HYPERLINK  \l "Ausgabe" </w:instrText>
      </w:r>
      <w:r>
        <w:rPr>
          <w:color w:val="0070C0"/>
          <w:sz w:val="28"/>
          <w:szCs w:val="28"/>
        </w:rPr>
        <w:fldChar w:fldCharType="separate"/>
      </w:r>
      <w:r w:rsidR="00C33826" w:rsidRPr="009C1609">
        <w:rPr>
          <w:rStyle w:val="Hyperlink"/>
          <w:sz w:val="28"/>
          <w:szCs w:val="28"/>
        </w:rPr>
        <w:t>Event</w:t>
      </w:r>
      <w:r>
        <w:rPr>
          <w:color w:val="0070C0"/>
          <w:sz w:val="28"/>
          <w:szCs w:val="28"/>
        </w:rPr>
        <w:fldChar w:fldCharType="end"/>
      </w:r>
      <w:r w:rsidRPr="009C1609">
        <w:rPr>
          <w:noProof/>
          <w:color w:val="0070C0"/>
          <w:sz w:val="24"/>
          <w:szCs w:val="24"/>
          <w:lang w:eastAsia="de-DE"/>
        </w:rPr>
        <w:t xml:space="preserve"> </w:t>
      </w:r>
    </w:p>
    <w:bookmarkEnd w:id="12"/>
    <w:p w14:paraId="3F184B29" w14:textId="77777777" w:rsidR="00122664" w:rsidRDefault="006044AF" w:rsidP="00122664">
      <w:r w:rsidRPr="001604A1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7A13D3" wp14:editId="7228E38F">
                <wp:simplePos x="0" y="0"/>
                <wp:positionH relativeFrom="column">
                  <wp:posOffset>810895</wp:posOffset>
                </wp:positionH>
                <wp:positionV relativeFrom="paragraph">
                  <wp:posOffset>116205</wp:posOffset>
                </wp:positionV>
                <wp:extent cx="4079240" cy="3563620"/>
                <wp:effectExtent l="0" t="0" r="16510" b="1778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356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FE33" w14:textId="77777777" w:rsidR="009C1609" w:rsidRDefault="009C1609" w:rsidP="001226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EF5C1A" wp14:editId="21AD3600">
                                  <wp:extent cx="3786554" cy="3051062"/>
                                  <wp:effectExtent l="0" t="0" r="4445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8900" cy="30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13D3" id="_x0000_s1040" type="#_x0000_t202" style="position:absolute;margin-left:63.85pt;margin-top:9.15pt;width:321.2pt;height:28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">
                <v:textbox>
                  <w:txbxContent>
                    <w:p w14:paraId="43F5FE33" w14:textId="77777777" w:rsidR="009C1609" w:rsidRDefault="009C1609" w:rsidP="001226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EF5C1A" wp14:editId="21AD3600">
                            <wp:extent cx="3786554" cy="3051062"/>
                            <wp:effectExtent l="0" t="0" r="4445" b="0"/>
                            <wp:docPr id="32" name="Grafi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8900" cy="30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84CF2" w14:textId="77777777" w:rsidR="00122664" w:rsidRDefault="00122664" w:rsidP="00122664"/>
    <w:p w14:paraId="337CACB7" w14:textId="77777777" w:rsidR="00122664" w:rsidRDefault="00122664" w:rsidP="00122664"/>
    <w:p w14:paraId="50FAC94A" w14:textId="77777777" w:rsidR="00122664" w:rsidRDefault="00122664" w:rsidP="00122664"/>
    <w:p w14:paraId="4008E96F" w14:textId="77777777" w:rsidR="00122664" w:rsidRDefault="00122664" w:rsidP="00122664"/>
    <w:p w14:paraId="30F02117" w14:textId="77777777" w:rsidR="00122664" w:rsidRDefault="00122664" w:rsidP="00122664"/>
    <w:p w14:paraId="07323A10" w14:textId="77777777" w:rsidR="00122664" w:rsidRDefault="00122664" w:rsidP="00122664"/>
    <w:p w14:paraId="2CEA2EF6" w14:textId="77777777" w:rsidR="00122664" w:rsidRDefault="00122664" w:rsidP="00122664"/>
    <w:p w14:paraId="2F186138" w14:textId="77777777" w:rsidR="00C33826" w:rsidRDefault="00C33826" w:rsidP="00122664"/>
    <w:p w14:paraId="5556709E" w14:textId="77777777" w:rsidR="00C33826" w:rsidRDefault="00C33826" w:rsidP="00122664"/>
    <w:p w14:paraId="702B3DFA" w14:textId="77777777" w:rsidR="00C33826" w:rsidRDefault="00C33826" w:rsidP="00122664"/>
    <w:p w14:paraId="45F5A531" w14:textId="77777777" w:rsidR="00C33826" w:rsidRDefault="00C33826" w:rsidP="00122664"/>
    <w:p w14:paraId="7BCF2EED" w14:textId="77777777" w:rsidR="00122664" w:rsidRDefault="00122664" w:rsidP="00122664"/>
    <w:p w14:paraId="56482A0A" w14:textId="06A0148C" w:rsidR="006044AF" w:rsidRDefault="009C1609" w:rsidP="00122664">
      <w:r>
        <w:rPr>
          <w:noProof/>
          <w:color w:val="0070C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B90D0" wp14:editId="25AEDAD0">
                <wp:simplePos x="0" y="0"/>
                <wp:positionH relativeFrom="column">
                  <wp:posOffset>1512277</wp:posOffset>
                </wp:positionH>
                <wp:positionV relativeFrom="paragraph">
                  <wp:posOffset>186934</wp:posOffset>
                </wp:positionV>
                <wp:extent cx="521335" cy="322140"/>
                <wp:effectExtent l="0" t="19050" r="12065" b="20955"/>
                <wp:wrapNone/>
                <wp:docPr id="58" name="Legende mit Pfeil nach oben 5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89076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90D0" id="Legende mit Pfeil nach oben 58" o:spid="_x0000_s1041" type="#_x0000_t79" href="#anfang" style="position:absolute;margin-left:119.1pt;margin-top:14.7pt;width:41.05pt;height:2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" o:button="t" adj="7565,7463,5400,9132" filled="f" strokecolor="#1f4d78 [1604]" strokeweight="1pt">
                <v:fill o:detectmouseclick="t"/>
                <v:textbox>
                  <w:txbxContent>
                    <w:p w14:paraId="6F989076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3" w:name="Eventeinstellungen"/>
    <w:p w14:paraId="2981A9DC" w14:textId="263627C2" w:rsidR="006044AF" w:rsidRPr="006044AF" w:rsidRDefault="009C1609" w:rsidP="00122664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 xml:space="preserve"> HYPERLINK  \l "Ausgabe" </w:instrText>
      </w:r>
      <w:r>
        <w:rPr>
          <w:color w:val="0070C0"/>
          <w:sz w:val="28"/>
          <w:szCs w:val="28"/>
        </w:rPr>
        <w:fldChar w:fldCharType="separate"/>
      </w:r>
      <w:r w:rsidR="006044AF" w:rsidRPr="009C1609">
        <w:rPr>
          <w:rStyle w:val="Hyperlink"/>
          <w:sz w:val="28"/>
          <w:szCs w:val="28"/>
        </w:rPr>
        <w:t>Eventeinstellungen</w:t>
      </w:r>
      <w:r>
        <w:rPr>
          <w:color w:val="0070C0"/>
          <w:sz w:val="28"/>
          <w:szCs w:val="28"/>
        </w:rPr>
        <w:fldChar w:fldCharType="end"/>
      </w:r>
      <w:r w:rsidRPr="009C1609">
        <w:rPr>
          <w:noProof/>
          <w:color w:val="0070C0"/>
          <w:sz w:val="24"/>
          <w:szCs w:val="24"/>
          <w:lang w:eastAsia="de-DE"/>
        </w:rPr>
        <w:t xml:space="preserve"> </w:t>
      </w:r>
    </w:p>
    <w:bookmarkEnd w:id="13"/>
    <w:p w14:paraId="6E5E29CC" w14:textId="77777777" w:rsidR="006044AF" w:rsidRDefault="006044AF" w:rsidP="006044AF">
      <w:pPr>
        <w:pStyle w:val="Listenabsatz"/>
        <w:numPr>
          <w:ilvl w:val="0"/>
          <w:numId w:val="8"/>
        </w:numPr>
      </w:pPr>
      <w:r>
        <w:t>Für Jede Veranstaltung wird ein Datensatz benötigt. Diese Daten werden auf den Formularen und Berichten Ausgegeben.</w:t>
      </w:r>
    </w:p>
    <w:p w14:paraId="2D765EE3" w14:textId="77777777" w:rsidR="006044AF" w:rsidRDefault="006044AF" w:rsidP="006044AF">
      <w:pPr>
        <w:pStyle w:val="Listenabsatz"/>
        <w:numPr>
          <w:ilvl w:val="0"/>
          <w:numId w:val="8"/>
        </w:numPr>
      </w:pPr>
      <w:r>
        <w:t>Für das Ausgewählte Event werden in der Dateneingabe die Daten angezeigt.</w:t>
      </w:r>
    </w:p>
    <w:p w14:paraId="3122F3F9" w14:textId="2B5FD71A" w:rsidR="006044AF" w:rsidRPr="009C1609" w:rsidRDefault="009C1609" w:rsidP="006044AF">
      <w:pPr>
        <w:pStyle w:val="Listenabsatz"/>
        <w:rPr>
          <w:rStyle w:val="Hyperlink"/>
        </w:rPr>
      </w:pPr>
      <w:r>
        <w:rPr>
          <w:noProof/>
          <w:color w:val="0070C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9CE2D" wp14:editId="400D2CC3">
                <wp:simplePos x="0" y="0"/>
                <wp:positionH relativeFrom="column">
                  <wp:posOffset>2350477</wp:posOffset>
                </wp:positionH>
                <wp:positionV relativeFrom="paragraph">
                  <wp:posOffset>175211</wp:posOffset>
                </wp:positionV>
                <wp:extent cx="521335" cy="322140"/>
                <wp:effectExtent l="0" t="19050" r="12065" b="20955"/>
                <wp:wrapNone/>
                <wp:docPr id="59" name="Legende mit Pfeil nach oben 59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F4E2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CE2D" id="Legende mit Pfeil nach oben 59" o:spid="_x0000_s1042" type="#_x0000_t79" href="#anfang" style="position:absolute;left:0;text-align:left;margin-left:185.1pt;margin-top:13.8pt;width:41.05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" o:button="t" adj="7565,7463,5400,9132" filled="f" strokecolor="#1f4d78 [1604]" strokeweight="1pt">
                <v:fill o:detectmouseclick="t"/>
                <v:textbox>
                  <w:txbxContent>
                    <w:p w14:paraId="4640F4E2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 xml:space="preserve"> HYPERLINK  \l "Ausgabe" </w:instrText>
      </w:r>
      <w:r>
        <w:rPr>
          <w:color w:val="0070C0"/>
          <w:sz w:val="28"/>
          <w:szCs w:val="28"/>
        </w:rPr>
        <w:fldChar w:fldCharType="separate"/>
      </w:r>
    </w:p>
    <w:p w14:paraId="24F65234" w14:textId="1F7DC4E2" w:rsidR="006044AF" w:rsidRDefault="006044AF" w:rsidP="006044AF">
      <w:pPr>
        <w:rPr>
          <w:color w:val="0070C0"/>
          <w:sz w:val="28"/>
          <w:szCs w:val="28"/>
        </w:rPr>
      </w:pPr>
      <w:bookmarkStart w:id="14" w:name="EinstellungenTurniereinteilung"/>
      <w:r w:rsidRPr="009C1609">
        <w:rPr>
          <w:rStyle w:val="Hyperlink"/>
          <w:sz w:val="28"/>
          <w:szCs w:val="28"/>
        </w:rPr>
        <w:t>Einstellungen Turniereinteilung</w:t>
      </w:r>
      <w:r w:rsidR="009C1609">
        <w:rPr>
          <w:color w:val="0070C0"/>
          <w:sz w:val="28"/>
          <w:szCs w:val="28"/>
        </w:rPr>
        <w:fldChar w:fldCharType="end"/>
      </w:r>
      <w:r w:rsidR="009C1609" w:rsidRPr="009C1609">
        <w:rPr>
          <w:noProof/>
          <w:color w:val="0070C0"/>
          <w:sz w:val="24"/>
          <w:szCs w:val="24"/>
          <w:lang w:eastAsia="de-DE"/>
        </w:rPr>
        <w:t xml:space="preserve"> </w:t>
      </w:r>
    </w:p>
    <w:bookmarkEnd w:id="14"/>
    <w:p w14:paraId="18BC57F4" w14:textId="45E98012" w:rsidR="006044AF" w:rsidRDefault="006044AF" w:rsidP="006044AF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6044AF">
        <w:rPr>
          <w:sz w:val="28"/>
          <w:szCs w:val="28"/>
        </w:rPr>
        <w:t>Die Daten</w:t>
      </w:r>
      <w:r>
        <w:rPr>
          <w:sz w:val="28"/>
          <w:szCs w:val="28"/>
        </w:rPr>
        <w:t xml:space="preserve"> sind mit den Eventeinstellungen verknüpft. Es können für jedes Event mehrere Datensätze angelegt werden. Die hier angezeigten Daten werden auf Spielzettel und Berichten angezeigt.</w:t>
      </w:r>
    </w:p>
    <w:p w14:paraId="0C86F4ED" w14:textId="36F6D8D6" w:rsidR="006044AF" w:rsidRPr="009C1609" w:rsidRDefault="009C1609" w:rsidP="006044AF">
      <w:pPr>
        <w:pStyle w:val="Listenabsatz"/>
        <w:rPr>
          <w:rStyle w:val="Hyperlink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CC2DD9" wp14:editId="547B0E74">
                <wp:simplePos x="0" y="0"/>
                <wp:positionH relativeFrom="column">
                  <wp:posOffset>1676400</wp:posOffset>
                </wp:positionH>
                <wp:positionV relativeFrom="paragraph">
                  <wp:posOffset>222836</wp:posOffset>
                </wp:positionV>
                <wp:extent cx="521335" cy="322140"/>
                <wp:effectExtent l="0" t="19050" r="12065" b="20955"/>
                <wp:wrapNone/>
                <wp:docPr id="60" name="Legende mit Pfeil nach oben 60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C528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2DD9" id="Legende mit Pfeil nach oben 60" o:spid="_x0000_s1043" type="#_x0000_t79" href="#anfang" style="position:absolute;left:0;text-align:left;margin-left:132pt;margin-top:17.55pt;width:41.05pt;height: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" o:button="t" adj="7565,7463,5400,9132" filled="f" strokecolor="#1f4d78 [1604]" strokeweight="1pt">
                <v:fill o:detectmouseclick="t"/>
                <v:textbox>
                  <w:txbxContent>
                    <w:p w14:paraId="16CBC528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 xml:space="preserve"> HYPERLINK  \l "Ausgabe" </w:instrText>
      </w:r>
      <w:r>
        <w:rPr>
          <w:color w:val="0070C0"/>
          <w:sz w:val="28"/>
          <w:szCs w:val="28"/>
        </w:rPr>
        <w:fldChar w:fldCharType="separate"/>
      </w:r>
    </w:p>
    <w:p w14:paraId="306ECDF0" w14:textId="4557E0EE" w:rsidR="006044AF" w:rsidRDefault="006044AF" w:rsidP="006044AF">
      <w:pPr>
        <w:rPr>
          <w:color w:val="0070C0"/>
          <w:sz w:val="28"/>
          <w:szCs w:val="28"/>
        </w:rPr>
      </w:pPr>
      <w:bookmarkStart w:id="15" w:name="Startzeiteinstellungen"/>
      <w:r w:rsidRPr="009C1609">
        <w:rPr>
          <w:rStyle w:val="Hyperlink"/>
          <w:sz w:val="28"/>
          <w:szCs w:val="28"/>
        </w:rPr>
        <w:t>Startzeiteinstellungen</w:t>
      </w:r>
      <w:r w:rsidR="009C1609">
        <w:rPr>
          <w:color w:val="0070C0"/>
          <w:sz w:val="28"/>
          <w:szCs w:val="28"/>
        </w:rPr>
        <w:fldChar w:fldCharType="end"/>
      </w:r>
    </w:p>
    <w:bookmarkEnd w:id="15"/>
    <w:p w14:paraId="25DF3F9D" w14:textId="4F2887D9" w:rsidR="006044AF" w:rsidRDefault="0057484C" w:rsidP="0057484C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Diese Daten </w:t>
      </w:r>
      <w:r w:rsidRPr="0057484C">
        <w:rPr>
          <w:sz w:val="28"/>
          <w:szCs w:val="28"/>
        </w:rPr>
        <w:t>können</w:t>
      </w:r>
      <w:r>
        <w:rPr>
          <w:sz w:val="28"/>
          <w:szCs w:val="28"/>
        </w:rPr>
        <w:t>,</w:t>
      </w:r>
      <w:r w:rsidRPr="0057484C">
        <w:rPr>
          <w:sz w:val="28"/>
          <w:szCs w:val="28"/>
        </w:rPr>
        <w:t xml:space="preserve"> wenn es gewünscht wird auf den Spielzetteln ausgegeben werden</w:t>
      </w:r>
      <w:r>
        <w:rPr>
          <w:sz w:val="28"/>
          <w:szCs w:val="28"/>
        </w:rPr>
        <w:t xml:space="preserve"> bzw. auch als Pdf zum Drucken oder Einstellen der Datei auf einer HP. </w:t>
      </w:r>
      <w:r w:rsidR="004A24E4">
        <w:rPr>
          <w:sz w:val="28"/>
          <w:szCs w:val="28"/>
        </w:rPr>
        <w:t>Zurzeit</w:t>
      </w:r>
      <w:r>
        <w:rPr>
          <w:sz w:val="28"/>
          <w:szCs w:val="28"/>
        </w:rPr>
        <w:t xml:space="preserve"> noch nicht aktiv.</w:t>
      </w:r>
    </w:p>
    <w:p w14:paraId="00983232" w14:textId="77777777" w:rsidR="007E1FC0" w:rsidRPr="0057484C" w:rsidRDefault="007E1FC0" w:rsidP="007E1FC0">
      <w:pPr>
        <w:pStyle w:val="Listenabsatz"/>
        <w:rPr>
          <w:sz w:val="28"/>
          <w:szCs w:val="28"/>
        </w:rPr>
      </w:pPr>
    </w:p>
    <w:p w14:paraId="69CA5891" w14:textId="77777777" w:rsidR="0057484C" w:rsidRDefault="005748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16" w:name="Parametereinstellung"/>
    <w:p w14:paraId="12B4998E" w14:textId="10CFD448" w:rsidR="00122664" w:rsidRPr="00FD5EA2" w:rsidRDefault="009C1609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25E5B" wp14:editId="0FE65B46">
                <wp:simplePos x="0" y="0"/>
                <wp:positionH relativeFrom="column">
                  <wp:posOffset>1723293</wp:posOffset>
                </wp:positionH>
                <wp:positionV relativeFrom="paragraph">
                  <wp:posOffset>-109903</wp:posOffset>
                </wp:positionV>
                <wp:extent cx="521335" cy="322140"/>
                <wp:effectExtent l="0" t="19050" r="12065" b="20955"/>
                <wp:wrapNone/>
                <wp:docPr id="61" name="Legende mit Pfeil nach oben 6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94F34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5E5B" id="Legende mit Pfeil nach oben 61" o:spid="_x0000_s1044" type="#_x0000_t79" href="#anfang" style="position:absolute;margin-left:135.7pt;margin-top:-8.65pt;width:41.05pt;height:2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" o:button="t" adj="7565,7463,5400,9132" filled="f" strokecolor="#1f4d78 [1604]" strokeweight="1pt">
                <v:fill o:detectmouseclick="t"/>
                <v:textbox>
                  <w:txbxContent>
                    <w:p w14:paraId="36E94F34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57484C" w:rsidRPr="00FD5EA2">
        <w:rPr>
          <w:color w:val="0070C0"/>
          <w:sz w:val="28"/>
          <w:szCs w:val="28"/>
        </w:rPr>
        <w:t>Parametereinstellung</w:t>
      </w:r>
      <w:r w:rsidRPr="009C1609">
        <w:rPr>
          <w:noProof/>
          <w:color w:val="0070C0"/>
          <w:sz w:val="24"/>
          <w:szCs w:val="24"/>
          <w:lang w:eastAsia="de-DE"/>
        </w:rPr>
        <w:t xml:space="preserve"> </w:t>
      </w:r>
    </w:p>
    <w:bookmarkEnd w:id="16"/>
    <w:p w14:paraId="316419B4" w14:textId="77777777" w:rsidR="00122664" w:rsidRDefault="0057484C" w:rsidP="00122664">
      <w:r w:rsidRPr="001604A1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112CB2" wp14:editId="25EC7DDC">
                <wp:simplePos x="0" y="0"/>
                <wp:positionH relativeFrom="margin">
                  <wp:posOffset>1565031</wp:posOffset>
                </wp:positionH>
                <wp:positionV relativeFrom="paragraph">
                  <wp:posOffset>17682</wp:posOffset>
                </wp:positionV>
                <wp:extent cx="3382010" cy="3534410"/>
                <wp:effectExtent l="0" t="0" r="27940" b="2794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0501" w14:textId="77777777" w:rsidR="009C1609" w:rsidRDefault="009C1609" w:rsidP="001226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0E299A" wp14:editId="3E5EC9CB">
                                  <wp:extent cx="3259015" cy="317187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485" cy="317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2CB2" id="_x0000_s1045" type="#_x0000_t202" style="position:absolute;margin-left:123.25pt;margin-top:1.4pt;width:266.3pt;height:27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">
                <v:textbox>
                  <w:txbxContent>
                    <w:p w14:paraId="5E990501" w14:textId="77777777" w:rsidR="009C1609" w:rsidRDefault="009C1609" w:rsidP="001226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0E299A" wp14:editId="3E5EC9CB">
                            <wp:extent cx="3259015" cy="3171870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485" cy="317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AE6BB" w14:textId="77777777" w:rsidR="00243979" w:rsidRDefault="00243979" w:rsidP="00122664"/>
    <w:p w14:paraId="36B273B1" w14:textId="77777777" w:rsidR="00243979" w:rsidRDefault="00243979" w:rsidP="00122664"/>
    <w:p w14:paraId="770D2C62" w14:textId="77777777" w:rsidR="00243979" w:rsidRDefault="00243979" w:rsidP="00122664"/>
    <w:p w14:paraId="4F6C98B2" w14:textId="77777777" w:rsidR="00243979" w:rsidRDefault="00243979" w:rsidP="00122664"/>
    <w:p w14:paraId="142AD07D" w14:textId="77777777" w:rsidR="00243979" w:rsidRDefault="00243979" w:rsidP="00122664"/>
    <w:p w14:paraId="498D0D7F" w14:textId="77777777" w:rsidR="00243979" w:rsidRDefault="00243979" w:rsidP="00122664"/>
    <w:p w14:paraId="434BA2EB" w14:textId="77777777" w:rsidR="00243979" w:rsidRDefault="00243979" w:rsidP="00122664"/>
    <w:p w14:paraId="47B5ECC9" w14:textId="77777777" w:rsidR="00243979" w:rsidRDefault="00243979" w:rsidP="00122664"/>
    <w:p w14:paraId="2949A593" w14:textId="77777777" w:rsidR="00243979" w:rsidRDefault="00243979" w:rsidP="00122664"/>
    <w:p w14:paraId="0961C7FB" w14:textId="77777777" w:rsidR="00243979" w:rsidRDefault="00243979" w:rsidP="00122664"/>
    <w:p w14:paraId="074197EB" w14:textId="77777777" w:rsidR="00243979" w:rsidRDefault="00243979" w:rsidP="00122664"/>
    <w:p w14:paraId="7A6DBA88" w14:textId="77777777" w:rsidR="00243979" w:rsidRDefault="00243979" w:rsidP="00122664"/>
    <w:p w14:paraId="5E99DB08" w14:textId="02D3547F" w:rsidR="007E1FC0" w:rsidRDefault="007E1FC0" w:rsidP="009C1609">
      <w:pPr>
        <w:pStyle w:val="Listenabsatz"/>
        <w:numPr>
          <w:ilvl w:val="0"/>
          <w:numId w:val="12"/>
        </w:numPr>
      </w:pPr>
      <w:r w:rsidRPr="0076638B">
        <w:rPr>
          <w:b/>
        </w:rPr>
        <w:t xml:space="preserve">Cut </w:t>
      </w:r>
      <w:r w:rsidR="004A24E4" w:rsidRPr="0076638B">
        <w:rPr>
          <w:b/>
        </w:rPr>
        <w:t>Serie</w:t>
      </w:r>
      <w:r w:rsidRPr="0076638B">
        <w:rPr>
          <w:b/>
        </w:rPr>
        <w:t xml:space="preserve"> 1</w:t>
      </w:r>
      <w:r>
        <w:t>: Zeigte den Cut bei der Ausgabe 1.Serie als „Q“ hinter der Platzierung und als Zahl im Berichtskopf.</w:t>
      </w:r>
    </w:p>
    <w:p w14:paraId="4F74A3D6" w14:textId="132AA98D" w:rsidR="00243979" w:rsidRDefault="007E1FC0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 xml:space="preserve">Cut </w:t>
      </w:r>
      <w:r w:rsidR="004A24E4" w:rsidRPr="0076638B">
        <w:rPr>
          <w:b/>
        </w:rPr>
        <w:t>Serie</w:t>
      </w:r>
      <w:r w:rsidRPr="0076638B">
        <w:rPr>
          <w:b/>
        </w:rPr>
        <w:t xml:space="preserve"> 2</w:t>
      </w:r>
      <w:r w:rsidR="0057484C" w:rsidRPr="0076638B">
        <w:rPr>
          <w:b/>
        </w:rPr>
        <w:t>:</w:t>
      </w:r>
      <w:r w:rsidR="0057484C">
        <w:t xml:space="preserve"> </w:t>
      </w:r>
      <w:r>
        <w:t>Zeigte den Cut bei der Ausgabe 2</w:t>
      </w:r>
      <w:r w:rsidR="0057484C">
        <w:t>.Serie</w:t>
      </w:r>
      <w:r>
        <w:t>n</w:t>
      </w:r>
      <w:r w:rsidR="0057484C">
        <w:t xml:space="preserve"> als „Q“ hinter der Platzierung und als Zahl im Berichtskopf</w:t>
      </w:r>
    </w:p>
    <w:p w14:paraId="48BE3217" w14:textId="1EA5DDA6" w:rsidR="007E1FC0" w:rsidRDefault="007E1FC0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 xml:space="preserve">Cut </w:t>
      </w:r>
      <w:r w:rsidR="004A24E4" w:rsidRPr="0076638B">
        <w:rPr>
          <w:b/>
        </w:rPr>
        <w:t>Serie</w:t>
      </w:r>
      <w:r w:rsidRPr="0076638B">
        <w:rPr>
          <w:b/>
        </w:rPr>
        <w:t xml:space="preserve"> 3:</w:t>
      </w:r>
      <w:r>
        <w:t xml:space="preserve"> Zeigte den Cut bei der Ausgabe3.Serien als „Q“ hinter der Platzierung und als Zahl im Berichtskopf</w:t>
      </w:r>
    </w:p>
    <w:p w14:paraId="43948508" w14:textId="735FD251" w:rsidR="007E1FC0" w:rsidRDefault="007E1FC0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 xml:space="preserve">Cut </w:t>
      </w:r>
      <w:r w:rsidR="004A24E4" w:rsidRPr="0076638B">
        <w:rPr>
          <w:b/>
        </w:rPr>
        <w:t>Serie</w:t>
      </w:r>
      <w:r w:rsidRPr="0076638B">
        <w:rPr>
          <w:b/>
        </w:rPr>
        <w:t xml:space="preserve"> 4:</w:t>
      </w:r>
      <w:r>
        <w:t xml:space="preserve"> Zeigte den Cut bei der Ausgabe 4.Serien als „Q“ hinter der Platzierung und als Zahl im Berichtskopf</w:t>
      </w:r>
    </w:p>
    <w:p w14:paraId="33C0543B" w14:textId="77777777" w:rsidR="007E1FC0" w:rsidRDefault="007E1FC0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>Ausgabe bis Platz</w:t>
      </w:r>
      <w:r>
        <w:t xml:space="preserve"> (noch nicht aktiv)</w:t>
      </w:r>
    </w:p>
    <w:p w14:paraId="746C2A7B" w14:textId="77777777" w:rsidR="007E1FC0" w:rsidRDefault="007E1FC0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>Cut für Round Robin</w:t>
      </w:r>
      <w:r>
        <w:t xml:space="preserve"> (noch nicht aktiv)</w:t>
      </w:r>
    </w:p>
    <w:p w14:paraId="74A6A2B9" w14:textId="77777777" w:rsidR="007E1FC0" w:rsidRDefault="00D43105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 xml:space="preserve">Ausgabe: </w:t>
      </w:r>
      <w:r>
        <w:t xml:space="preserve"> 0 Zeigt alle Spieler die Eingetragen wurden.</w:t>
      </w:r>
    </w:p>
    <w:p w14:paraId="37BD7EBB" w14:textId="77777777" w:rsidR="00D43105" w:rsidRDefault="00D43105" w:rsidP="00D43105">
      <w:pPr>
        <w:pStyle w:val="Listenabsatz"/>
        <w:numPr>
          <w:ilvl w:val="0"/>
          <w:numId w:val="12"/>
        </w:numPr>
      </w:pPr>
      <w:r w:rsidRPr="0076638B">
        <w:rPr>
          <w:b/>
        </w:rPr>
        <w:t>Ausgabe:</w:t>
      </w:r>
      <w:r>
        <w:t xml:space="preserve">  1 Zeigt alle Spieler die Eingetragen wurden und schon ein Ergebnis haben</w:t>
      </w:r>
    </w:p>
    <w:p w14:paraId="7BB39895" w14:textId="1D7F884E" w:rsidR="00D43105" w:rsidRDefault="00D43105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>Spieler Unbekannt</w:t>
      </w:r>
      <w:r>
        <w:t xml:space="preserve"> zeigt alle Spieler die in den Stammdaten mit einer größeren EDV-</w:t>
      </w:r>
      <w:r w:rsidR="004A24E4">
        <w:t>Nr.</w:t>
      </w:r>
      <w:r>
        <w:t xml:space="preserve"> als 100000 haben. Wird </w:t>
      </w:r>
      <w:r w:rsidR="004A24E4">
        <w:t>benötigt,</w:t>
      </w:r>
      <w:r>
        <w:t xml:space="preserve"> wenn ein Spieler eines Teams noch nicht festgelegt ist er aber angezeigt werden soll. Dazu muss ein Spieler mit dieser </w:t>
      </w:r>
      <w:r w:rsidR="004A24E4">
        <w:t>Nr.</w:t>
      </w:r>
      <w:r>
        <w:t xml:space="preserve"> in den DBU Stammdaten angelegt werden. Es können aber auch die EDV </w:t>
      </w:r>
      <w:r w:rsidR="004A24E4">
        <w:t>Nr.</w:t>
      </w:r>
      <w:r>
        <w:t xml:space="preserve"> 11 bis 19 benutzt werden die in der DBU Datenbank als Blindstarter angelegt sind.</w:t>
      </w:r>
    </w:p>
    <w:p w14:paraId="33F1855D" w14:textId="5F1F5902" w:rsidR="0095616B" w:rsidRDefault="00D43105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 xml:space="preserve">Einstellungen </w:t>
      </w:r>
      <w:r w:rsidR="004A24E4">
        <w:rPr>
          <w:b/>
        </w:rPr>
        <w:t>HDC</w:t>
      </w:r>
      <w:r>
        <w:t xml:space="preserve">: Die hier eingestellten Werte werden beim Import der DBU Stammdaten in die Felder </w:t>
      </w:r>
      <w:r w:rsidR="004A24E4">
        <w:t>HDC</w:t>
      </w:r>
      <w:r>
        <w:t xml:space="preserve">dbu und </w:t>
      </w:r>
      <w:r w:rsidR="004A24E4">
        <w:t>HDC</w:t>
      </w:r>
      <w:r>
        <w:t xml:space="preserve">prozent geschrieben. Bei Felder werden </w:t>
      </w:r>
      <w:r w:rsidR="004A24E4">
        <w:t>beim</w:t>
      </w:r>
      <w:r>
        <w:t xml:space="preserve"> </w:t>
      </w:r>
      <w:r w:rsidR="004A24E4">
        <w:t>Import</w:t>
      </w:r>
      <w:r>
        <w:t xml:space="preserve"> angelegt.</w:t>
      </w:r>
    </w:p>
    <w:p w14:paraId="539616BA" w14:textId="201B419D" w:rsidR="0095616B" w:rsidRDefault="0095616B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 xml:space="preserve">Mit </w:t>
      </w:r>
      <w:r w:rsidR="004A24E4">
        <w:rPr>
          <w:b/>
        </w:rPr>
        <w:t>HDC</w:t>
      </w:r>
      <w:r>
        <w:t xml:space="preserve"> setzen können die Daten jederzeit anders eingetragen werden.</w:t>
      </w:r>
    </w:p>
    <w:p w14:paraId="3FF2C486" w14:textId="5F46D89F" w:rsidR="00D43105" w:rsidRDefault="004A24E4" w:rsidP="007E1FC0">
      <w:pPr>
        <w:pStyle w:val="Listenabsatz"/>
        <w:numPr>
          <w:ilvl w:val="0"/>
          <w:numId w:val="12"/>
        </w:numPr>
      </w:pPr>
      <w:r>
        <w:rPr>
          <w:b/>
        </w:rPr>
        <w:t>HDC</w:t>
      </w:r>
      <w:r w:rsidR="0095616B" w:rsidRPr="0076638B">
        <w:rPr>
          <w:b/>
        </w:rPr>
        <w:t xml:space="preserve"> Art</w:t>
      </w:r>
      <w:r w:rsidR="0095616B">
        <w:t xml:space="preserve"> Auswahl: Hier wird bestimmt welches </w:t>
      </w:r>
      <w:r>
        <w:t>HDC</w:t>
      </w:r>
      <w:r w:rsidR="0095616B">
        <w:t xml:space="preserve"> zur Berechnung benutzt wird</w:t>
      </w:r>
      <w:r w:rsidR="00D43105">
        <w:t xml:space="preserve"> </w:t>
      </w:r>
    </w:p>
    <w:p w14:paraId="5F6A122F" w14:textId="703A7430" w:rsidR="0095616B" w:rsidRDefault="0095616B" w:rsidP="007E1FC0">
      <w:pPr>
        <w:pStyle w:val="Listenabsatz"/>
        <w:numPr>
          <w:ilvl w:val="0"/>
          <w:numId w:val="12"/>
        </w:numPr>
      </w:pPr>
      <w:r w:rsidRPr="0076638B">
        <w:rPr>
          <w:b/>
        </w:rPr>
        <w:t>M/W Wahl:</w:t>
      </w:r>
      <w:r w:rsidR="0076638B" w:rsidRPr="0076638B">
        <w:rPr>
          <w:b/>
        </w:rPr>
        <w:t xml:space="preserve"> </w:t>
      </w:r>
      <w:r w:rsidR="004A24E4">
        <w:t>Zurzeit</w:t>
      </w:r>
      <w:r w:rsidR="0076638B">
        <w:t xml:space="preserve"> keine Funktion</w:t>
      </w:r>
    </w:p>
    <w:p w14:paraId="0348762F" w14:textId="77777777" w:rsidR="0095616B" w:rsidRDefault="0095616B" w:rsidP="007E1FC0">
      <w:pPr>
        <w:pStyle w:val="Listenabsatz"/>
        <w:numPr>
          <w:ilvl w:val="0"/>
          <w:numId w:val="12"/>
        </w:numPr>
      </w:pPr>
      <w:r>
        <w:t>Berichtswahl: Bestimmt die Anzeigeform der Berichte. Bei Berichtsansicht kann der Bericht bearbeitet werden das Öffnen dauert bei Teams etwas länger weil der Bericht erst Formatiert werden muss</w:t>
      </w:r>
    </w:p>
    <w:p w14:paraId="0DEAAC23" w14:textId="77777777" w:rsidR="0095616B" w:rsidRDefault="0095616B" w:rsidP="007E1FC0">
      <w:pPr>
        <w:pStyle w:val="Listenabsatz"/>
        <w:numPr>
          <w:ilvl w:val="0"/>
          <w:numId w:val="12"/>
        </w:numPr>
      </w:pPr>
      <w:r>
        <w:t xml:space="preserve">Parameter Beschreibung: Öffnet eine </w:t>
      </w:r>
      <w:r w:rsidR="0076638B">
        <w:t>in der die e</w:t>
      </w:r>
      <w:r>
        <w:t>ingesetz</w:t>
      </w:r>
      <w:r w:rsidR="0076638B">
        <w:t>t</w:t>
      </w:r>
      <w:r>
        <w:t>en Parameter angezeigt werden.</w:t>
      </w:r>
    </w:p>
    <w:p w14:paraId="73478243" w14:textId="07F0AE82" w:rsidR="00846BE8" w:rsidRDefault="0095616B" w:rsidP="009C1609">
      <w:pPr>
        <w:pStyle w:val="Listenabsatz"/>
        <w:numPr>
          <w:ilvl w:val="0"/>
          <w:numId w:val="12"/>
        </w:numPr>
      </w:pPr>
      <w:r>
        <w:t>Logo Pfad: Hier kann eine Bilddatei die als Logo auf den Berichten angezeigt wird.</w:t>
      </w:r>
      <w:r w:rsidR="0076638B">
        <w:t xml:space="preserve"> Als Standard ist ein Logo eingestellt das in der Berichtsansicht als Standartwert eingetragen ist.</w:t>
      </w:r>
      <w:r w:rsidR="00846BE8">
        <w:br w:type="page"/>
      </w:r>
    </w:p>
    <w:bookmarkStart w:id="17" w:name="ImportSpieler"/>
    <w:p w14:paraId="2006B0D8" w14:textId="6D611C35" w:rsidR="00243979" w:rsidRPr="0076638B" w:rsidRDefault="009C1609" w:rsidP="00122664">
      <w:pPr>
        <w:rPr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72BC56" wp14:editId="742E22D1">
                <wp:simplePos x="0" y="0"/>
                <wp:positionH relativeFrom="column">
                  <wp:posOffset>1083994</wp:posOffset>
                </wp:positionH>
                <wp:positionV relativeFrom="paragraph">
                  <wp:posOffset>-109855</wp:posOffset>
                </wp:positionV>
                <wp:extent cx="521335" cy="322140"/>
                <wp:effectExtent l="0" t="19050" r="12065" b="20955"/>
                <wp:wrapNone/>
                <wp:docPr id="62" name="Legende mit Pfeil nach oben 62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968A" w14:textId="77777777" w:rsidR="009C1609" w:rsidRPr="00B0104B" w:rsidRDefault="009C1609" w:rsidP="009C16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BC56" id="Legende mit Pfeil nach oben 62" o:spid="_x0000_s1046" type="#_x0000_t79" href="#anfang" style="position:absolute;margin-left:85.35pt;margin-top:-8.65pt;width:41.05pt;height:2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" o:button="t" adj="7565,7463,5400,9132" filled="f" strokecolor="#1f4d78 [1604]" strokeweight="1pt">
                <v:fill o:detectmouseclick="t"/>
                <v:textbox>
                  <w:txbxContent>
                    <w:p w14:paraId="100F968A" w14:textId="77777777" w:rsidR="009C1609" w:rsidRPr="00B0104B" w:rsidRDefault="009C1609" w:rsidP="009C16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243979" w:rsidRPr="0076638B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9823A0" wp14:editId="4C9B7802">
                <wp:simplePos x="0" y="0"/>
                <wp:positionH relativeFrom="margin">
                  <wp:posOffset>-635</wp:posOffset>
                </wp:positionH>
                <wp:positionV relativeFrom="paragraph">
                  <wp:posOffset>471805</wp:posOffset>
                </wp:positionV>
                <wp:extent cx="6484620" cy="1844040"/>
                <wp:effectExtent l="0" t="0" r="11430" b="2286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A05F" w14:textId="77777777" w:rsidR="009C1609" w:rsidRDefault="009C16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AF1278" wp14:editId="25643E8B">
                                  <wp:extent cx="6164616" cy="1569720"/>
                                  <wp:effectExtent l="0" t="0" r="7620" b="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1506" cy="1571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23A0" id="_x0000_s1047" type="#_x0000_t202" style="position:absolute;margin-left:-.05pt;margin-top:37.15pt;width:510.6pt;height:14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">
                <v:textbox>
                  <w:txbxContent>
                    <w:p w14:paraId="34CCA05F" w14:textId="77777777" w:rsidR="009C1609" w:rsidRDefault="009C16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6AF1278" wp14:editId="25643E8B">
                            <wp:extent cx="6164616" cy="1569720"/>
                            <wp:effectExtent l="0" t="0" r="7620" b="0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1506" cy="1571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38B" w:rsidRPr="0076638B">
        <w:rPr>
          <w:color w:val="0070C0"/>
          <w:sz w:val="28"/>
          <w:szCs w:val="28"/>
        </w:rPr>
        <w:t>Import Spieler</w:t>
      </w:r>
      <w:bookmarkEnd w:id="17"/>
      <w:r w:rsidRPr="009C1609">
        <w:rPr>
          <w:noProof/>
          <w:color w:val="0070C0"/>
          <w:sz w:val="24"/>
          <w:szCs w:val="24"/>
          <w:lang w:eastAsia="de-DE"/>
        </w:rPr>
        <w:t xml:space="preserve"> </w:t>
      </w:r>
    </w:p>
    <w:p w14:paraId="3BBB14D4" w14:textId="77777777" w:rsidR="00243979" w:rsidRDefault="00243979" w:rsidP="00122664"/>
    <w:p w14:paraId="131AD200" w14:textId="77777777" w:rsidR="0039690A" w:rsidRDefault="0039690A" w:rsidP="00C8142E">
      <w:pPr>
        <w:pStyle w:val="Listenabsatz"/>
        <w:numPr>
          <w:ilvl w:val="0"/>
          <w:numId w:val="25"/>
        </w:numPr>
      </w:pPr>
      <w:r w:rsidRPr="00C8142E">
        <w:rPr>
          <w:b/>
        </w:rPr>
        <w:t>Event:</w:t>
      </w:r>
      <w:r w:rsidR="005C6F39">
        <w:t xml:space="preserve"> Legt den Wert fest der bei neuem Datensatz in das Feld Event geschrieben wird.</w:t>
      </w:r>
    </w:p>
    <w:p w14:paraId="4BEE486C" w14:textId="34FA850C" w:rsidR="005C6F39" w:rsidRDefault="005C6F39" w:rsidP="00623B60">
      <w:pPr>
        <w:pStyle w:val="Listenabsatz"/>
        <w:numPr>
          <w:ilvl w:val="0"/>
          <w:numId w:val="25"/>
        </w:numPr>
      </w:pPr>
      <w:r w:rsidRPr="00C8142E">
        <w:rPr>
          <w:b/>
        </w:rPr>
        <w:t xml:space="preserve">Serien </w:t>
      </w:r>
      <w:r w:rsidR="004A24E4" w:rsidRPr="00C8142E">
        <w:rPr>
          <w:b/>
        </w:rPr>
        <w:t>Nr.</w:t>
      </w:r>
      <w:r>
        <w:t xml:space="preserve">: Legt den Wert fest der bei neuem Datensatz in das Feld Serien </w:t>
      </w:r>
      <w:r w:rsidR="004A24E4">
        <w:t>Nr.</w:t>
      </w:r>
      <w:r>
        <w:t xml:space="preserve">  geschrieben wird.</w:t>
      </w:r>
    </w:p>
    <w:p w14:paraId="75D1FFCC" w14:textId="05FB0E9C" w:rsidR="00243979" w:rsidRDefault="0076638B" w:rsidP="00C8142E">
      <w:pPr>
        <w:pStyle w:val="Listenabsatz"/>
        <w:numPr>
          <w:ilvl w:val="0"/>
          <w:numId w:val="25"/>
        </w:numPr>
      </w:pPr>
      <w:r w:rsidRPr="00C8142E">
        <w:rPr>
          <w:b/>
        </w:rPr>
        <w:t>Zur Eingabe</w:t>
      </w:r>
      <w:r w:rsidR="00C8142E">
        <w:rPr>
          <w:b/>
        </w:rPr>
        <w:t>:</w:t>
      </w:r>
      <w:r>
        <w:t xml:space="preserve"> neuer Spieler stehen mehrere Methode</w:t>
      </w:r>
      <w:r w:rsidR="00BB7B41">
        <w:t>n</w:t>
      </w:r>
      <w:r>
        <w:t xml:space="preserve"> zu Verfügung</w:t>
      </w:r>
    </w:p>
    <w:p w14:paraId="144F3CE2" w14:textId="0B6C20B6" w:rsidR="0039690A" w:rsidRDefault="0039690A" w:rsidP="00C8142E">
      <w:pPr>
        <w:pStyle w:val="Listenabsatz"/>
        <w:numPr>
          <w:ilvl w:val="0"/>
          <w:numId w:val="25"/>
        </w:numPr>
      </w:pPr>
      <w:r w:rsidRPr="00C8142E">
        <w:rPr>
          <w:b/>
        </w:rPr>
        <w:t>Neuer Spieler Eingeben</w:t>
      </w:r>
      <w:r w:rsidR="00C8142E">
        <w:rPr>
          <w:b/>
        </w:rPr>
        <w:t>:</w:t>
      </w:r>
      <w:r>
        <w:t xml:space="preserve"> und den Anweisungen folgen.</w:t>
      </w:r>
    </w:p>
    <w:p w14:paraId="1AD93FA5" w14:textId="175C2CE7" w:rsidR="00BB7B41" w:rsidRDefault="00BB7B41" w:rsidP="00F91D2D">
      <w:pPr>
        <w:pStyle w:val="Listenabsatz"/>
        <w:numPr>
          <w:ilvl w:val="0"/>
          <w:numId w:val="25"/>
        </w:numPr>
      </w:pPr>
      <w:r>
        <w:t>Eine</w:t>
      </w:r>
      <w:r w:rsidR="004A24E4">
        <w:t>n</w:t>
      </w:r>
      <w:r>
        <w:t xml:space="preserve"> Datensatz auswählen mit strg+c kopieren und Menü Start/einfügen/ Am Ende Einfügenden neuen Datensatz anpassen.</w:t>
      </w:r>
      <w:r w:rsidR="00C8142E">
        <w:t xml:space="preserve"> </w:t>
      </w:r>
      <w:r>
        <w:t xml:space="preserve">Zu einem Neuen Datensatz gehen die </w:t>
      </w:r>
      <w:r w:rsidR="004A24E4">
        <w:t>EDV</w:t>
      </w:r>
      <w:r>
        <w:t xml:space="preserve"> </w:t>
      </w:r>
      <w:r w:rsidR="004A24E4">
        <w:t>Nr.</w:t>
      </w:r>
      <w:r>
        <w:t xml:space="preserve"> eingeben und die restlichen Daten eintragen</w:t>
      </w:r>
    </w:p>
    <w:p w14:paraId="1B6B6AA5" w14:textId="77777777" w:rsidR="00BB7B41" w:rsidRDefault="00BB7B41" w:rsidP="00C8142E">
      <w:pPr>
        <w:pStyle w:val="Listenabsatz"/>
        <w:numPr>
          <w:ilvl w:val="0"/>
          <w:numId w:val="25"/>
        </w:numPr>
      </w:pPr>
      <w:r w:rsidRPr="00BB7B41">
        <w:rPr>
          <w:b/>
        </w:rPr>
        <w:t>Edv-Nr Liste aus Excel importieren:</w:t>
      </w:r>
      <w:r>
        <w:rPr>
          <w:b/>
        </w:rPr>
        <w:t xml:space="preserve"> </w:t>
      </w:r>
      <w:r w:rsidRPr="00BB7B41">
        <w:t>In einer Excel</w:t>
      </w:r>
      <w:r>
        <w:t xml:space="preserve"> T</w:t>
      </w:r>
      <w:r w:rsidRPr="00BB7B41">
        <w:t xml:space="preserve">abelle </w:t>
      </w:r>
      <w:r>
        <w:t>eine Liste mit Edv-Nr anlegen mit der Überschrift „id_edv“ versehen und die Liste kopieren und Menü Start/einfügen/ Am Ende einfügen in die Tabelle Import Spieler einfügen. Vorher die Standardwerte</w:t>
      </w:r>
      <w:r w:rsidR="00822480">
        <w:t xml:space="preserve"> für neuen Datensatz einstelle</w:t>
      </w:r>
      <w:r>
        <w:t>n.</w:t>
      </w:r>
    </w:p>
    <w:p w14:paraId="02E6FD48" w14:textId="732BCC81" w:rsidR="00822480" w:rsidRDefault="004A24E4" w:rsidP="00C8142E">
      <w:pPr>
        <w:pStyle w:val="Listenabsatz"/>
        <w:numPr>
          <w:ilvl w:val="0"/>
          <w:numId w:val="25"/>
        </w:numPr>
      </w:pPr>
      <w:r w:rsidRPr="00C8142E">
        <w:rPr>
          <w:b/>
        </w:rPr>
        <w:t>Einen Datensatz</w:t>
      </w:r>
      <w:r w:rsidR="00822480" w:rsidRPr="00822480">
        <w:t xml:space="preserve"> </w:t>
      </w:r>
      <w:r w:rsidR="00822480">
        <w:t xml:space="preserve">aus der Tabelle Import Spieler </w:t>
      </w:r>
      <w:r w:rsidR="00822480" w:rsidRPr="00822480">
        <w:t>kopieren</w:t>
      </w:r>
      <w:r w:rsidR="00822480">
        <w:t xml:space="preserve"> und in Excel Tabelle einfügen. Dort sind jetzt alle Überschriften vorhanden. Eine fortlaufende Nummer in Id Team erzeugen. Edv-Nr eingeben. Event/Serie und Startnummer </w:t>
      </w:r>
      <w:r>
        <w:t>einfügen. Die</w:t>
      </w:r>
      <w:r w:rsidR="00822480">
        <w:t xml:space="preserve"> Daten mit Überschrift kopieren und über Menü Start/einfügen/ Am Ende in die Tabelle einfügen.</w:t>
      </w:r>
    </w:p>
    <w:p w14:paraId="728F759D" w14:textId="0139CE38" w:rsidR="004E59E1" w:rsidRDefault="00822480" w:rsidP="00C8142E">
      <w:pPr>
        <w:pStyle w:val="Listenabsatz"/>
        <w:numPr>
          <w:ilvl w:val="0"/>
          <w:numId w:val="25"/>
        </w:numPr>
      </w:pPr>
      <w:r w:rsidRPr="00C8142E">
        <w:rPr>
          <w:b/>
        </w:rPr>
        <w:t>Auswahl Importieren</w:t>
      </w:r>
      <w:r>
        <w:t>: Serie und Importwahl einstellen. Danach „</w:t>
      </w:r>
      <w:r w:rsidRPr="004E59E1">
        <w:rPr>
          <w:b/>
        </w:rPr>
        <w:t>Auswahl Importieren“</w:t>
      </w:r>
      <w:r w:rsidRPr="00822480">
        <w:t xml:space="preserve"> und im Dialog</w:t>
      </w:r>
      <w:r>
        <w:t xml:space="preserve"> die passende Meldeliste (Excel) aussuchen. Die Daten werden dann </w:t>
      </w:r>
      <w:r w:rsidR="00C5236C">
        <w:t xml:space="preserve">mit Edv-Nr und Team </w:t>
      </w:r>
      <w:r w:rsidR="004A24E4">
        <w:t>Nr.</w:t>
      </w:r>
      <w:r w:rsidR="00C5236C">
        <w:t xml:space="preserve"> in die Tabelle „tbl-Spielerdaten Meldeliste“ Importiert </w:t>
      </w:r>
    </w:p>
    <w:p w14:paraId="04A00CAA" w14:textId="77777777" w:rsidR="00822480" w:rsidRDefault="00822480" w:rsidP="00C8142E">
      <w:pPr>
        <w:pStyle w:val="Listenabsatz"/>
        <w:numPr>
          <w:ilvl w:val="0"/>
          <w:numId w:val="25"/>
        </w:numPr>
      </w:pPr>
      <w:r w:rsidRPr="00C8142E">
        <w:rPr>
          <w:b/>
        </w:rPr>
        <w:t xml:space="preserve">Spielerdaten neu </w:t>
      </w:r>
      <w:r>
        <w:t xml:space="preserve">die </w:t>
      </w:r>
      <w:r w:rsidR="00C5236C">
        <w:t>Daten in der</w:t>
      </w:r>
      <w:r>
        <w:t xml:space="preserve"> Tabelle </w:t>
      </w:r>
      <w:r w:rsidR="00C5236C">
        <w:t>„</w:t>
      </w:r>
      <w:r w:rsidR="00C5236C" w:rsidRPr="00C5236C">
        <w:rPr>
          <w:b/>
        </w:rPr>
        <w:t>tbl-Spielerdaten Meldeliste“</w:t>
      </w:r>
      <w:r w:rsidR="00C5236C">
        <w:t xml:space="preserve"> werden</w:t>
      </w:r>
      <w:r w:rsidR="00715ACC">
        <w:t xml:space="preserve"> gelöscht.</w:t>
      </w:r>
    </w:p>
    <w:p w14:paraId="0B128D49" w14:textId="77777777" w:rsidR="00243979" w:rsidRDefault="00243979" w:rsidP="00122664"/>
    <w:p w14:paraId="61C2CD7C" w14:textId="77777777" w:rsidR="004E59E1" w:rsidRDefault="004E59E1" w:rsidP="00122664"/>
    <w:p w14:paraId="0951EF15" w14:textId="77777777" w:rsidR="00243979" w:rsidRDefault="00243979" w:rsidP="00122664"/>
    <w:p w14:paraId="274DB4B9" w14:textId="77777777" w:rsidR="00243979" w:rsidRDefault="00243979" w:rsidP="00122664"/>
    <w:p w14:paraId="6B1AEA9B" w14:textId="77777777" w:rsidR="00243979" w:rsidRDefault="00243979" w:rsidP="00122664"/>
    <w:p w14:paraId="02A72E81" w14:textId="77777777" w:rsidR="00243979" w:rsidRDefault="00243979" w:rsidP="00122664"/>
    <w:p w14:paraId="62AFB772" w14:textId="77777777" w:rsidR="00243979" w:rsidRDefault="00243979" w:rsidP="00122664"/>
    <w:p w14:paraId="0A1D6D2E" w14:textId="77777777" w:rsidR="004E59E1" w:rsidRDefault="004E59E1">
      <w:r>
        <w:br w:type="page"/>
      </w:r>
    </w:p>
    <w:bookmarkStart w:id="18" w:name="Spielerdatenerzeugen"/>
    <w:p w14:paraId="25F2433F" w14:textId="7947C5F5" w:rsidR="00243979" w:rsidRPr="004E59E1" w:rsidRDefault="00B0104B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68963D" wp14:editId="309A4DD1">
                <wp:simplePos x="0" y="0"/>
                <wp:positionH relativeFrom="column">
                  <wp:posOffset>1693984</wp:posOffset>
                </wp:positionH>
                <wp:positionV relativeFrom="paragraph">
                  <wp:posOffset>-98181</wp:posOffset>
                </wp:positionV>
                <wp:extent cx="521335" cy="322140"/>
                <wp:effectExtent l="0" t="19050" r="12065" b="20955"/>
                <wp:wrapNone/>
                <wp:docPr id="63" name="Legende mit Pfeil nach oben 6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1C502" w14:textId="77777777" w:rsidR="00B0104B" w:rsidRPr="00B0104B" w:rsidRDefault="00B0104B" w:rsidP="00B010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963D" id="Legende mit Pfeil nach oben 63" o:spid="_x0000_s1048" type="#_x0000_t79" href="#anfang" style="position:absolute;margin-left:133.4pt;margin-top:-7.75pt;width:41.05pt;height:2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" o:button="t" adj="7565,7463,5400,9132" filled="f" strokecolor="#1f4d78 [1604]" strokeweight="1pt">
                <v:fill o:detectmouseclick="t"/>
                <v:textbox>
                  <w:txbxContent>
                    <w:p w14:paraId="11E1C502" w14:textId="77777777" w:rsidR="00B0104B" w:rsidRPr="00B0104B" w:rsidRDefault="00B0104B" w:rsidP="00B010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4E59E1" w:rsidRPr="004E59E1">
        <w:rPr>
          <w:color w:val="0070C0"/>
          <w:sz w:val="28"/>
          <w:szCs w:val="28"/>
        </w:rPr>
        <w:t>Spielerdaten erzeugen</w:t>
      </w:r>
      <w:bookmarkEnd w:id="18"/>
      <w:r w:rsidRPr="00B0104B">
        <w:rPr>
          <w:noProof/>
          <w:color w:val="0070C0"/>
          <w:sz w:val="24"/>
          <w:szCs w:val="24"/>
          <w:lang w:eastAsia="de-DE"/>
        </w:rPr>
        <w:t xml:space="preserve"> </w:t>
      </w:r>
    </w:p>
    <w:p w14:paraId="5A0A90F1" w14:textId="77777777" w:rsidR="004E59E1" w:rsidRDefault="004E59E1" w:rsidP="00122664"/>
    <w:p w14:paraId="62674B36" w14:textId="77777777" w:rsidR="004E59E1" w:rsidRDefault="004E59E1" w:rsidP="0012266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BEC7B8" wp14:editId="4400B4FC">
                <wp:simplePos x="0" y="0"/>
                <wp:positionH relativeFrom="column">
                  <wp:posOffset>288925</wp:posOffset>
                </wp:positionH>
                <wp:positionV relativeFrom="paragraph">
                  <wp:posOffset>5080</wp:posOffset>
                </wp:positionV>
                <wp:extent cx="5099050" cy="3135630"/>
                <wp:effectExtent l="0" t="0" r="25400" b="2667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313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FA28" w14:textId="77777777" w:rsidR="009C1609" w:rsidRDefault="009C16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45CA2B" wp14:editId="5E698D2A">
                                  <wp:extent cx="4813284" cy="2702169"/>
                                  <wp:effectExtent l="0" t="0" r="6985" b="3175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8451" cy="2721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C7B8" id="_x0000_s1049" type="#_x0000_t202" style="position:absolute;margin-left:22.75pt;margin-top:.4pt;width:401.5pt;height:246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">
                <v:textbox>
                  <w:txbxContent>
                    <w:p w14:paraId="329EFA28" w14:textId="77777777" w:rsidR="009C1609" w:rsidRDefault="009C16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645CA2B" wp14:editId="5E698D2A">
                            <wp:extent cx="4813284" cy="2702169"/>
                            <wp:effectExtent l="0" t="0" r="6985" b="3175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8451" cy="2721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D3268" w14:textId="77777777" w:rsidR="004E59E1" w:rsidRDefault="004E59E1" w:rsidP="00122664"/>
    <w:p w14:paraId="084386D1" w14:textId="77777777" w:rsidR="004E59E1" w:rsidRDefault="004E59E1" w:rsidP="00122664"/>
    <w:p w14:paraId="2197BAE6" w14:textId="77777777" w:rsidR="00243979" w:rsidRDefault="00243979" w:rsidP="00122664"/>
    <w:p w14:paraId="54E9BB28" w14:textId="77777777" w:rsidR="00243979" w:rsidRDefault="00243979" w:rsidP="00122664"/>
    <w:p w14:paraId="25BDD0D0" w14:textId="77777777" w:rsidR="004E59E1" w:rsidRDefault="004E59E1" w:rsidP="00122664"/>
    <w:p w14:paraId="7E0088E3" w14:textId="66946F26" w:rsidR="004E59E1" w:rsidRDefault="004E59E1" w:rsidP="00122664"/>
    <w:p w14:paraId="759057AF" w14:textId="5F6A6381" w:rsidR="004E59E1" w:rsidRDefault="004E59E1" w:rsidP="00122664"/>
    <w:p w14:paraId="3D80D214" w14:textId="639F549B" w:rsidR="004E59E1" w:rsidRDefault="004E59E1" w:rsidP="00122664"/>
    <w:p w14:paraId="12082CB3" w14:textId="3169730B" w:rsidR="004E59E1" w:rsidRDefault="004E59E1" w:rsidP="00122664"/>
    <w:p w14:paraId="5EA783ED" w14:textId="6A9927E4" w:rsidR="004E59E1" w:rsidRDefault="004E59E1" w:rsidP="00122664"/>
    <w:p w14:paraId="5B7CFE14" w14:textId="44424BA5" w:rsidR="004E59E1" w:rsidRDefault="004E59E1" w:rsidP="00122664"/>
    <w:p w14:paraId="652C1D14" w14:textId="597FAB76" w:rsidR="004E59E1" w:rsidRDefault="004E59E1" w:rsidP="00122664"/>
    <w:p w14:paraId="686483F8" w14:textId="3B7588AD" w:rsidR="004E59E1" w:rsidRDefault="004E59E1" w:rsidP="00122664"/>
    <w:p w14:paraId="7327BD06" w14:textId="67A0B956" w:rsidR="004E59E1" w:rsidRDefault="004E59E1" w:rsidP="00122664"/>
    <w:p w14:paraId="568B79A7" w14:textId="38EEEE31" w:rsidR="004E59E1" w:rsidRDefault="004E59E1" w:rsidP="00122664"/>
    <w:p w14:paraId="3FC6D9DA" w14:textId="5A782B90" w:rsidR="004E59E1" w:rsidRDefault="004E59E1" w:rsidP="00122664"/>
    <w:p w14:paraId="4AA06666" w14:textId="77777777" w:rsidR="004E59E1" w:rsidRDefault="004E59E1" w:rsidP="00122664"/>
    <w:p w14:paraId="0685279B" w14:textId="7980084B" w:rsidR="004E59E1" w:rsidRDefault="004E59E1" w:rsidP="00122664"/>
    <w:p w14:paraId="3D4D22E6" w14:textId="77777777" w:rsidR="004E59E1" w:rsidRDefault="004E59E1" w:rsidP="00122664"/>
    <w:p w14:paraId="5340B73B" w14:textId="77777777" w:rsidR="004E59E1" w:rsidRDefault="004E59E1" w:rsidP="00122664"/>
    <w:p w14:paraId="74C23EED" w14:textId="77777777" w:rsidR="004E59E1" w:rsidRDefault="004E59E1" w:rsidP="00122664"/>
    <w:p w14:paraId="5AF50AE6" w14:textId="77777777" w:rsidR="004E59E1" w:rsidRDefault="004E59E1" w:rsidP="00122664"/>
    <w:p w14:paraId="05AFFCB0" w14:textId="77777777" w:rsidR="004E59E1" w:rsidRDefault="004E59E1" w:rsidP="00122664"/>
    <w:p w14:paraId="4B7DAB54" w14:textId="77777777" w:rsidR="004E59E1" w:rsidRDefault="004E59E1" w:rsidP="00122664"/>
    <w:p w14:paraId="2F22829E" w14:textId="77777777" w:rsidR="004E59E1" w:rsidRDefault="004E59E1" w:rsidP="00122664"/>
    <w:p w14:paraId="59F9BDB7" w14:textId="77777777" w:rsidR="004E59E1" w:rsidRDefault="004E59E1" w:rsidP="00122664"/>
    <w:p w14:paraId="5CEFF8E9" w14:textId="77777777" w:rsidR="004E59E1" w:rsidRDefault="004E59E1" w:rsidP="00122664"/>
    <w:p w14:paraId="7D2CDDE7" w14:textId="77777777" w:rsidR="004E59E1" w:rsidRDefault="004E59E1" w:rsidP="00122664"/>
    <w:p w14:paraId="3D49F043" w14:textId="77777777" w:rsidR="004E59E1" w:rsidRDefault="004E59E1">
      <w:r>
        <w:br w:type="page"/>
      </w:r>
    </w:p>
    <w:bookmarkStart w:id="19" w:name="Bahnvergabe"/>
    <w:p w14:paraId="5893123B" w14:textId="4B4D2D69" w:rsidR="004E59E1" w:rsidRPr="004E59E1" w:rsidRDefault="00B0104B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5A411" wp14:editId="5AE2B537">
                <wp:simplePos x="0" y="0"/>
                <wp:positionH relativeFrom="column">
                  <wp:posOffset>1080771</wp:posOffset>
                </wp:positionH>
                <wp:positionV relativeFrom="paragraph">
                  <wp:posOffset>-135939</wp:posOffset>
                </wp:positionV>
                <wp:extent cx="509954" cy="322140"/>
                <wp:effectExtent l="0" t="19050" r="23495" b="20955"/>
                <wp:wrapNone/>
                <wp:docPr id="192" name="Legende mit Pfeil nach oben 192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2334D" w14:textId="77777777" w:rsidR="00B0104B" w:rsidRPr="00B0104B" w:rsidRDefault="00B0104B" w:rsidP="00B010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A411" id="Legende mit Pfeil nach oben 192" o:spid="_x0000_s1050" type="#_x0000_t79" href="#anfang" style="position:absolute;margin-left:85.1pt;margin-top:-10.7pt;width:40.15pt;height:2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" o:button="t" adj="7565,7389,5400,9094" filled="f" strokecolor="#1f4d78 [1604]" strokeweight="1pt">
                <v:fill o:detectmouseclick="t"/>
                <v:textbox>
                  <w:txbxContent>
                    <w:p w14:paraId="5182334D" w14:textId="77777777" w:rsidR="00B0104B" w:rsidRPr="00B0104B" w:rsidRDefault="00B0104B" w:rsidP="00B010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4E59E1" w:rsidRPr="004E59E1">
        <w:rPr>
          <w:color w:val="0070C0"/>
          <w:sz w:val="28"/>
          <w:szCs w:val="28"/>
        </w:rPr>
        <w:t>Bahnvergabe</w:t>
      </w:r>
      <w:bookmarkEnd w:id="19"/>
      <w:r w:rsidRPr="00B0104B">
        <w:rPr>
          <w:noProof/>
          <w:color w:val="0070C0"/>
          <w:sz w:val="24"/>
          <w:szCs w:val="24"/>
          <w:lang w:eastAsia="de-DE"/>
        </w:rPr>
        <w:t xml:space="preserve"> </w:t>
      </w:r>
    </w:p>
    <w:p w14:paraId="1D2F3DBF" w14:textId="77777777" w:rsidR="004E59E1" w:rsidRDefault="004E59E1" w:rsidP="00122664"/>
    <w:p w14:paraId="386099D6" w14:textId="77777777" w:rsidR="00243979" w:rsidRDefault="00243979" w:rsidP="00122664">
      <w:r>
        <w:rPr>
          <w:noProof/>
          <w:lang w:eastAsia="de-DE"/>
        </w:rPr>
        <w:drawing>
          <wp:inline distT="0" distB="0" distL="0" distR="0" wp14:anchorId="533B37F5" wp14:editId="21DE9D3A">
            <wp:extent cx="5760720" cy="341757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6B39" w14:textId="77777777" w:rsidR="00243979" w:rsidRDefault="00606B09" w:rsidP="00606B09">
      <w:pPr>
        <w:ind w:firstLine="360"/>
      </w:pPr>
      <w:r>
        <w:t>Einstellungen</w:t>
      </w:r>
    </w:p>
    <w:p w14:paraId="5DF06AA8" w14:textId="77777777" w:rsidR="004E59E1" w:rsidRDefault="004E59E1" w:rsidP="004E59E1">
      <w:pPr>
        <w:pStyle w:val="Listenabsatz"/>
        <w:numPr>
          <w:ilvl w:val="0"/>
          <w:numId w:val="15"/>
        </w:numPr>
      </w:pPr>
      <w:r w:rsidRPr="00C8142E">
        <w:rPr>
          <w:b/>
        </w:rPr>
        <w:t>Teamstart:</w:t>
      </w:r>
      <w:r>
        <w:t xml:space="preserve"> Ist die kleinste Teamnummer</w:t>
      </w:r>
    </w:p>
    <w:p w14:paraId="6B38A019" w14:textId="77777777" w:rsidR="004E59E1" w:rsidRDefault="004E59E1" w:rsidP="004E59E1">
      <w:pPr>
        <w:pStyle w:val="Listenabsatz"/>
        <w:numPr>
          <w:ilvl w:val="0"/>
          <w:numId w:val="15"/>
        </w:numPr>
      </w:pPr>
      <w:r w:rsidRPr="00C8142E">
        <w:rPr>
          <w:b/>
        </w:rPr>
        <w:t>Teamende</w:t>
      </w:r>
      <w:r>
        <w:t>: Ist die größte Teamnummer</w:t>
      </w:r>
    </w:p>
    <w:p w14:paraId="7662BC97" w14:textId="77777777" w:rsidR="004E59E1" w:rsidRDefault="004E59E1" w:rsidP="004E59E1">
      <w:pPr>
        <w:pStyle w:val="Listenabsatz"/>
        <w:numPr>
          <w:ilvl w:val="0"/>
          <w:numId w:val="15"/>
        </w:numPr>
      </w:pPr>
      <w:r w:rsidRPr="00C8142E">
        <w:rPr>
          <w:b/>
        </w:rPr>
        <w:t>Bahnstart</w:t>
      </w:r>
      <w:r>
        <w:t xml:space="preserve"> ist die erste Bahn links</w:t>
      </w:r>
    </w:p>
    <w:p w14:paraId="44E9E112" w14:textId="77777777" w:rsidR="00606B09" w:rsidRDefault="00606B09" w:rsidP="00606B09">
      <w:pPr>
        <w:pStyle w:val="Listenabsatz"/>
        <w:numPr>
          <w:ilvl w:val="0"/>
          <w:numId w:val="15"/>
        </w:numPr>
      </w:pPr>
      <w:r w:rsidRPr="00C8142E">
        <w:rPr>
          <w:b/>
        </w:rPr>
        <w:t xml:space="preserve">Bahnende </w:t>
      </w:r>
      <w:r>
        <w:t>ist die letzte Bahn rechts</w:t>
      </w:r>
    </w:p>
    <w:p w14:paraId="5B6C3EE3" w14:textId="77777777" w:rsidR="00606B09" w:rsidRDefault="00606B09" w:rsidP="004E59E1">
      <w:pPr>
        <w:pStyle w:val="Listenabsatz"/>
        <w:numPr>
          <w:ilvl w:val="0"/>
          <w:numId w:val="15"/>
        </w:numPr>
      </w:pPr>
      <w:r w:rsidRPr="00C8142E">
        <w:rPr>
          <w:b/>
        </w:rPr>
        <w:t>Wechsel</w:t>
      </w:r>
      <w:r>
        <w:t xml:space="preserve"> ist die Anzahl der Bahnen die gewechselt werden soll.</w:t>
      </w:r>
    </w:p>
    <w:p w14:paraId="62B57204" w14:textId="77777777" w:rsidR="00606B09" w:rsidRDefault="00606B09" w:rsidP="004E59E1">
      <w:pPr>
        <w:pStyle w:val="Listenabsatz"/>
        <w:numPr>
          <w:ilvl w:val="0"/>
          <w:numId w:val="15"/>
        </w:numPr>
      </w:pPr>
      <w:r w:rsidRPr="00C8142E">
        <w:rPr>
          <w:b/>
        </w:rPr>
        <w:t>Teams:</w:t>
      </w:r>
      <w:r>
        <w:t xml:space="preserve"> 2 Einzelspieler auf einer Bahn oder ein Team ab Doppel</w:t>
      </w:r>
    </w:p>
    <w:p w14:paraId="65E3DE57" w14:textId="77777777" w:rsidR="00606B09" w:rsidRDefault="00606B09" w:rsidP="004E59E1">
      <w:pPr>
        <w:pStyle w:val="Listenabsatz"/>
        <w:numPr>
          <w:ilvl w:val="0"/>
          <w:numId w:val="15"/>
        </w:numPr>
      </w:pPr>
      <w:r w:rsidRPr="00C8142E">
        <w:rPr>
          <w:b/>
        </w:rPr>
        <w:t>Anzahl Bahnwechsel</w:t>
      </w:r>
      <w:r>
        <w:t>: Wie oft soll die Bahn gewechselt werden.</w:t>
      </w:r>
    </w:p>
    <w:p w14:paraId="71D5961B" w14:textId="77777777" w:rsidR="00606B09" w:rsidRDefault="00606B09" w:rsidP="004E59E1">
      <w:pPr>
        <w:pStyle w:val="Listenabsatz"/>
        <w:numPr>
          <w:ilvl w:val="0"/>
          <w:numId w:val="15"/>
        </w:numPr>
      </w:pPr>
      <w:r w:rsidRPr="00C8142E">
        <w:rPr>
          <w:b/>
        </w:rPr>
        <w:t xml:space="preserve">Bahnvergabe starten: </w:t>
      </w:r>
      <w:r>
        <w:t>Erzeugt eine neue Bahnverteilung aus den Einstellungen durch Zufall</w:t>
      </w:r>
    </w:p>
    <w:p w14:paraId="29EC763B" w14:textId="776892C5" w:rsidR="00606B09" w:rsidRDefault="00606B09" w:rsidP="004E59E1">
      <w:pPr>
        <w:pStyle w:val="Listenabsatz"/>
        <w:numPr>
          <w:ilvl w:val="0"/>
          <w:numId w:val="15"/>
        </w:numPr>
      </w:pPr>
      <w:r w:rsidRPr="00C8142E">
        <w:rPr>
          <w:b/>
        </w:rPr>
        <w:t>Zufall Teamnummer:</w:t>
      </w:r>
      <w:r>
        <w:t xml:space="preserve"> Sortiert die Teamnummer neu nach Zufall. Damit Spieler die in Reihenfolge auf der Meldeliste stehen (gleicher </w:t>
      </w:r>
      <w:r w:rsidR="004A24E4">
        <w:t>Verein) nicht</w:t>
      </w:r>
      <w:r>
        <w:t xml:space="preserve"> </w:t>
      </w:r>
      <w:r w:rsidR="004A24E4">
        <w:t>zusammenspielen</w:t>
      </w:r>
      <w:r>
        <w:t>.</w:t>
      </w:r>
    </w:p>
    <w:p w14:paraId="6F8088FA" w14:textId="3685EBA4" w:rsidR="00606B09" w:rsidRDefault="00606B09" w:rsidP="004E59E1">
      <w:pPr>
        <w:pStyle w:val="Listenabsatz"/>
        <w:numPr>
          <w:ilvl w:val="0"/>
          <w:numId w:val="15"/>
        </w:numPr>
      </w:pPr>
      <w:r w:rsidRPr="00D52444">
        <w:rPr>
          <w:b/>
        </w:rPr>
        <w:t xml:space="preserve">Die Bahnverteilung </w:t>
      </w:r>
      <w:r>
        <w:t xml:space="preserve">kann auch aus einer </w:t>
      </w:r>
      <w:r w:rsidR="004A24E4">
        <w:t>Excel Tabelle</w:t>
      </w:r>
      <w:r>
        <w:t xml:space="preserve"> über Start/Einfügen/Am Ende Einfügen erzeugt werden.</w:t>
      </w:r>
    </w:p>
    <w:p w14:paraId="3113CCF7" w14:textId="77777777" w:rsidR="00606B09" w:rsidRDefault="00606B09" w:rsidP="004E59E1">
      <w:pPr>
        <w:pStyle w:val="Listenabsatz"/>
        <w:numPr>
          <w:ilvl w:val="0"/>
          <w:numId w:val="15"/>
        </w:numPr>
      </w:pPr>
      <w:r w:rsidRPr="00D52444">
        <w:rPr>
          <w:b/>
        </w:rPr>
        <w:t>Bei gleicher Anzahl</w:t>
      </w:r>
      <w:r>
        <w:t xml:space="preserve"> von benutzten Bahnen muss für weitere Starts </w:t>
      </w:r>
      <w:r w:rsidR="009E5B99">
        <w:t>nur Teamstart Teamende eingetragen werden und dann durch Zufall Teamnummer bearbeitet werden.</w:t>
      </w:r>
    </w:p>
    <w:p w14:paraId="5FAAFA2B" w14:textId="77777777" w:rsidR="009E5B99" w:rsidRDefault="009E5B99" w:rsidP="004E59E1">
      <w:pPr>
        <w:pStyle w:val="Listenabsatz"/>
        <w:numPr>
          <w:ilvl w:val="0"/>
          <w:numId w:val="15"/>
        </w:numPr>
      </w:pPr>
      <w:r w:rsidRPr="00D52444">
        <w:rPr>
          <w:b/>
        </w:rPr>
        <w:t>Die hier angezeigten Teamnummern</w:t>
      </w:r>
      <w:r>
        <w:t xml:space="preserve"> und die Bahnverteilung werden dann im Spielzettel ausgegeben.</w:t>
      </w:r>
    </w:p>
    <w:p w14:paraId="3D4C26AD" w14:textId="77777777" w:rsidR="00243979" w:rsidRDefault="00243979" w:rsidP="00122664"/>
    <w:p w14:paraId="2D7499A2" w14:textId="77777777" w:rsidR="00243979" w:rsidRDefault="00243979" w:rsidP="00122664"/>
    <w:p w14:paraId="6D36AD12" w14:textId="77777777" w:rsidR="00243979" w:rsidRDefault="00243979" w:rsidP="00122664"/>
    <w:p w14:paraId="659A87D8" w14:textId="77777777" w:rsidR="00243979" w:rsidRDefault="00243979" w:rsidP="00122664"/>
    <w:p w14:paraId="745A507E" w14:textId="77777777" w:rsidR="00243979" w:rsidRDefault="00243979" w:rsidP="00122664"/>
    <w:p w14:paraId="47CEE89C" w14:textId="77777777" w:rsidR="00243979" w:rsidRDefault="00243979" w:rsidP="00122664"/>
    <w:p w14:paraId="67BE85CE" w14:textId="77777777" w:rsidR="00243979" w:rsidRDefault="00243979" w:rsidP="00122664"/>
    <w:bookmarkStart w:id="20" w:name="Spielzetteleinstellungen"/>
    <w:p w14:paraId="13202793" w14:textId="49ABB3F1" w:rsidR="00243979" w:rsidRPr="009E5B99" w:rsidRDefault="00B0104B" w:rsidP="00122664">
      <w:pPr>
        <w:rPr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463C2" wp14:editId="67F0C4E2">
                <wp:simplePos x="0" y="0"/>
                <wp:positionH relativeFrom="column">
                  <wp:posOffset>1858108</wp:posOffset>
                </wp:positionH>
                <wp:positionV relativeFrom="paragraph">
                  <wp:posOffset>-121627</wp:posOffset>
                </wp:positionV>
                <wp:extent cx="509954" cy="322140"/>
                <wp:effectExtent l="0" t="19050" r="23495" b="20955"/>
                <wp:wrapNone/>
                <wp:docPr id="193" name="Legende mit Pfeil nach oben 19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2053" w14:textId="77777777" w:rsidR="00B0104B" w:rsidRPr="00B0104B" w:rsidRDefault="00B0104B" w:rsidP="00B010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63C2" id="Legende mit Pfeil nach oben 193" o:spid="_x0000_s1051" type="#_x0000_t79" href="#anfang" style="position:absolute;margin-left:146.3pt;margin-top:-9.6pt;width:40.15pt;height:2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" o:button="t" adj="7565,7389,5400,9094" filled="f" strokecolor="#1f4d78 [1604]" strokeweight="1pt">
                <v:fill o:detectmouseclick="t"/>
                <v:textbox>
                  <w:txbxContent>
                    <w:p w14:paraId="3B2C2053" w14:textId="77777777" w:rsidR="00B0104B" w:rsidRPr="00B0104B" w:rsidRDefault="00B0104B" w:rsidP="00B010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9E5B99" w:rsidRPr="009E5B99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AD75D9" wp14:editId="068ED470">
                <wp:simplePos x="0" y="0"/>
                <wp:positionH relativeFrom="column">
                  <wp:posOffset>324485</wp:posOffset>
                </wp:positionH>
                <wp:positionV relativeFrom="paragraph">
                  <wp:posOffset>467360</wp:posOffset>
                </wp:positionV>
                <wp:extent cx="5234305" cy="3246755"/>
                <wp:effectExtent l="0" t="0" r="23495" b="10795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C5F04" w14:textId="77777777" w:rsidR="009C1609" w:rsidRDefault="009C16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9D8E92" wp14:editId="2F735633">
                                  <wp:extent cx="4518173" cy="3059723"/>
                                  <wp:effectExtent l="0" t="0" r="0" b="762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0201" cy="307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75D9" id="_x0000_s1052" type="#_x0000_t202" style="position:absolute;margin-left:25.55pt;margin-top:36.8pt;width:412.15pt;height:25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">
                <v:textbox>
                  <w:txbxContent>
                    <w:p w14:paraId="6A9C5F04" w14:textId="77777777" w:rsidR="009C1609" w:rsidRDefault="009C16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9D8E92" wp14:editId="2F735633">
                            <wp:extent cx="4518173" cy="3059723"/>
                            <wp:effectExtent l="0" t="0" r="0" b="762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0201" cy="3074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B99" w:rsidRPr="009E5B99">
        <w:rPr>
          <w:color w:val="0070C0"/>
          <w:sz w:val="28"/>
          <w:szCs w:val="28"/>
        </w:rPr>
        <w:t>Spielzetteleinstellungen</w:t>
      </w:r>
      <w:bookmarkEnd w:id="20"/>
    </w:p>
    <w:p w14:paraId="539AEFEB" w14:textId="77777777" w:rsidR="00243979" w:rsidRDefault="009E5B99" w:rsidP="007B6A3E">
      <w:pPr>
        <w:pStyle w:val="Listenabsatz"/>
        <w:numPr>
          <w:ilvl w:val="0"/>
          <w:numId w:val="16"/>
        </w:numPr>
      </w:pPr>
      <w:r w:rsidRPr="00D52444">
        <w:rPr>
          <w:b/>
        </w:rPr>
        <w:t>Alle Funktionen</w:t>
      </w:r>
      <w:r>
        <w:t xml:space="preserve"> die hier mit einem Haken gekennzeichnet sind verändern den Spielzettel</w:t>
      </w:r>
    </w:p>
    <w:p w14:paraId="79F2E914" w14:textId="77777777" w:rsidR="009E5B99" w:rsidRDefault="009E5B99" w:rsidP="007B6A3E">
      <w:pPr>
        <w:pStyle w:val="Listenabsatz"/>
        <w:numPr>
          <w:ilvl w:val="0"/>
          <w:numId w:val="16"/>
        </w:numPr>
      </w:pPr>
      <w:r w:rsidRPr="00D52444">
        <w:rPr>
          <w:b/>
        </w:rPr>
        <w:t xml:space="preserve">Im Feld Überschrift </w:t>
      </w:r>
      <w:r>
        <w:t>kann die Beschriftung der Serien angegeben werden.</w:t>
      </w:r>
    </w:p>
    <w:p w14:paraId="76E494E1" w14:textId="10EA054A" w:rsidR="00C91617" w:rsidRDefault="00C91617" w:rsidP="007B6A3E">
      <w:pPr>
        <w:pStyle w:val="Listenabsatz"/>
        <w:numPr>
          <w:ilvl w:val="0"/>
          <w:numId w:val="16"/>
        </w:numPr>
      </w:pPr>
      <w:r w:rsidRPr="00D52444">
        <w:rPr>
          <w:b/>
        </w:rPr>
        <w:t>Im Bericht Spielzettel</w:t>
      </w:r>
      <w:r>
        <w:t xml:space="preserve"> können in der Berichtsansicht die Felder für </w:t>
      </w:r>
      <w:r w:rsidR="004A24E4">
        <w:t>HDC</w:t>
      </w:r>
      <w:r>
        <w:t xml:space="preserve"> über das Optionsfeld </w:t>
      </w:r>
      <w:r w:rsidR="004A24E4">
        <w:t>HDC</w:t>
      </w:r>
      <w:r>
        <w:t xml:space="preserve"> Felde sichtbar gemacht werden. Standartmäßig sind diese Felder ausgeblendet.</w:t>
      </w:r>
    </w:p>
    <w:p w14:paraId="3A307C3E" w14:textId="77777777" w:rsidR="00C91617" w:rsidRDefault="00C91617" w:rsidP="007B6A3E">
      <w:pPr>
        <w:pStyle w:val="Listenabsatz"/>
        <w:numPr>
          <w:ilvl w:val="0"/>
          <w:numId w:val="16"/>
        </w:numPr>
      </w:pPr>
      <w:r w:rsidRPr="00D52444">
        <w:rPr>
          <w:b/>
        </w:rPr>
        <w:t xml:space="preserve">Die Felder für die Summen </w:t>
      </w:r>
      <w:r>
        <w:t>können in der Berichtsansicht in der Fußzeile bearbeitet werden</w:t>
      </w:r>
      <w:r w:rsidR="007B6A3E">
        <w:t>.</w:t>
      </w:r>
    </w:p>
    <w:p w14:paraId="711B1DC7" w14:textId="77777777" w:rsidR="007B6A3E" w:rsidRDefault="007B6A3E" w:rsidP="007B6A3E">
      <w:pPr>
        <w:pStyle w:val="Listenabsatz"/>
        <w:numPr>
          <w:ilvl w:val="0"/>
          <w:numId w:val="16"/>
        </w:numPr>
      </w:pPr>
      <w:r w:rsidRPr="00D52444">
        <w:rPr>
          <w:b/>
        </w:rPr>
        <w:t xml:space="preserve">Das Maximum an Anzeigen </w:t>
      </w:r>
      <w:r>
        <w:t>sind für Trio jeweils 2 Serien für bis zu 4 Spieler</w:t>
      </w:r>
    </w:p>
    <w:p w14:paraId="38525188" w14:textId="77777777" w:rsidR="00243979" w:rsidRDefault="00243979" w:rsidP="00122664"/>
    <w:p w14:paraId="490E9A29" w14:textId="77777777" w:rsidR="00243979" w:rsidRDefault="00243979" w:rsidP="00122664"/>
    <w:p w14:paraId="503CE2DF" w14:textId="77777777" w:rsidR="00243979" w:rsidRDefault="00243979" w:rsidP="00122664"/>
    <w:p w14:paraId="4AD865E5" w14:textId="77777777" w:rsidR="00243979" w:rsidRDefault="00243979" w:rsidP="00122664"/>
    <w:p w14:paraId="6AC9D6B5" w14:textId="77777777" w:rsidR="00243979" w:rsidRDefault="00243979" w:rsidP="00122664"/>
    <w:p w14:paraId="5C3ED9C2" w14:textId="77777777" w:rsidR="00243979" w:rsidRDefault="00243979" w:rsidP="00122664"/>
    <w:p w14:paraId="7234D8FD" w14:textId="77777777" w:rsidR="00243979" w:rsidRDefault="00243979" w:rsidP="00122664"/>
    <w:p w14:paraId="7075693A" w14:textId="77777777" w:rsidR="00243979" w:rsidRDefault="00243979" w:rsidP="00122664"/>
    <w:p w14:paraId="6352D812" w14:textId="77777777" w:rsidR="007B6A3E" w:rsidRDefault="007B6A3E">
      <w:r>
        <w:br w:type="page"/>
      </w:r>
    </w:p>
    <w:bookmarkStart w:id="21" w:name="Spielzettel"/>
    <w:p w14:paraId="7C380A12" w14:textId="4F0A9344" w:rsidR="00243979" w:rsidRDefault="00B0104B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DFDB0" wp14:editId="199C3E72">
                <wp:simplePos x="0" y="0"/>
                <wp:positionH relativeFrom="column">
                  <wp:posOffset>949569</wp:posOffset>
                </wp:positionH>
                <wp:positionV relativeFrom="paragraph">
                  <wp:posOffset>-115766</wp:posOffset>
                </wp:positionV>
                <wp:extent cx="509954" cy="322140"/>
                <wp:effectExtent l="0" t="19050" r="23495" b="20955"/>
                <wp:wrapNone/>
                <wp:docPr id="194" name="Legende mit Pfeil nach oben 194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0223" w14:textId="77777777" w:rsidR="00B0104B" w:rsidRPr="00B0104B" w:rsidRDefault="00B0104B" w:rsidP="00B010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FDB0" id="Legende mit Pfeil nach oben 194" o:spid="_x0000_s1053" type="#_x0000_t79" href="#anfang" style="position:absolute;margin-left:74.75pt;margin-top:-9.1pt;width:40.15pt;height:2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" o:button="t" adj="7565,7389,5400,9094" filled="f" strokecolor="#1f4d78 [1604]" strokeweight="1pt">
                <v:fill o:detectmouseclick="t"/>
                <v:textbox>
                  <w:txbxContent>
                    <w:p w14:paraId="5B230223" w14:textId="77777777" w:rsidR="00B0104B" w:rsidRPr="00B0104B" w:rsidRDefault="00B0104B" w:rsidP="00B010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7B6A3E" w:rsidRPr="007B6A3E">
        <w:rPr>
          <w:color w:val="0070C0"/>
          <w:sz w:val="28"/>
          <w:szCs w:val="28"/>
        </w:rPr>
        <w:t>Spielzettel</w:t>
      </w:r>
    </w:p>
    <w:bookmarkEnd w:id="21"/>
    <w:p w14:paraId="0CE74516" w14:textId="77777777" w:rsidR="007B6A3E" w:rsidRPr="007B6A3E" w:rsidRDefault="007B6A3E" w:rsidP="00122664">
      <w:pPr>
        <w:rPr>
          <w:color w:val="0070C0"/>
          <w:sz w:val="28"/>
          <w:szCs w:val="28"/>
        </w:rPr>
      </w:pPr>
      <w:r w:rsidRPr="007B6A3E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F765F0" wp14:editId="7A0E6F84">
                <wp:simplePos x="0" y="0"/>
                <wp:positionH relativeFrom="column">
                  <wp:posOffset>412310</wp:posOffset>
                </wp:positionH>
                <wp:positionV relativeFrom="paragraph">
                  <wp:posOffset>125535</wp:posOffset>
                </wp:positionV>
                <wp:extent cx="4436745" cy="2273935"/>
                <wp:effectExtent l="0" t="0" r="20955" b="12065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B642" w14:textId="77777777" w:rsidR="009C1609" w:rsidRDefault="009C16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98BA8C" wp14:editId="23398220">
                                  <wp:extent cx="4168535" cy="1834662"/>
                                  <wp:effectExtent l="0" t="0" r="3810" b="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5946" cy="1846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65F0" id="_x0000_s1054" type="#_x0000_t202" style="position:absolute;margin-left:32.45pt;margin-top:9.9pt;width:349.35pt;height:179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">
                <v:textbox>
                  <w:txbxContent>
                    <w:p w14:paraId="7766B642" w14:textId="77777777" w:rsidR="009C1609" w:rsidRDefault="009C16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98BA8C" wp14:editId="23398220">
                            <wp:extent cx="4168535" cy="1834662"/>
                            <wp:effectExtent l="0" t="0" r="3810" b="0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5946" cy="1846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209E0" w14:textId="77777777" w:rsidR="007B6A3E" w:rsidRDefault="007B6A3E" w:rsidP="00122664"/>
    <w:p w14:paraId="2951A8A6" w14:textId="77777777" w:rsidR="007B6A3E" w:rsidRDefault="007B6A3E" w:rsidP="00122664"/>
    <w:p w14:paraId="3CBFACB7" w14:textId="77777777" w:rsidR="007B6A3E" w:rsidRDefault="007B6A3E" w:rsidP="00122664"/>
    <w:p w14:paraId="2051BC1A" w14:textId="77777777" w:rsidR="007B6A3E" w:rsidRDefault="007B6A3E" w:rsidP="00122664"/>
    <w:p w14:paraId="7AAA0031" w14:textId="77777777" w:rsidR="007B6A3E" w:rsidRDefault="007B6A3E" w:rsidP="00122664"/>
    <w:p w14:paraId="66D65454" w14:textId="77777777" w:rsidR="007B6A3E" w:rsidRDefault="007B6A3E" w:rsidP="00122664"/>
    <w:p w14:paraId="476E1686" w14:textId="77777777" w:rsidR="007B6A3E" w:rsidRDefault="007B6A3E" w:rsidP="00122664"/>
    <w:p w14:paraId="6562DDC2" w14:textId="77777777" w:rsidR="007B6A3E" w:rsidRDefault="007B6A3E" w:rsidP="00122664"/>
    <w:p w14:paraId="1CE23578" w14:textId="5CF8085F" w:rsidR="007B6A3E" w:rsidRDefault="007B6A3E" w:rsidP="007B6A3E">
      <w:pPr>
        <w:pStyle w:val="Listenabsatz"/>
        <w:numPr>
          <w:ilvl w:val="0"/>
          <w:numId w:val="17"/>
        </w:numPr>
      </w:pPr>
      <w:r w:rsidRPr="00D52444">
        <w:rPr>
          <w:b/>
        </w:rPr>
        <w:t>Über die Schaltfläche Aktualisieren</w:t>
      </w:r>
      <w:r>
        <w:t xml:space="preserve"> kann der der Bericht aktualisiert werden ohne </w:t>
      </w:r>
      <w:r w:rsidR="004A24E4">
        <w:t>dass</w:t>
      </w:r>
      <w:r>
        <w:t xml:space="preserve"> er geschlossen werden muss. Ist nur in der Berichtsansicht möglich.</w:t>
      </w:r>
    </w:p>
    <w:p w14:paraId="2D29F5D7" w14:textId="11007029" w:rsidR="007B6A3E" w:rsidRDefault="007B6A3E" w:rsidP="007B6A3E">
      <w:pPr>
        <w:pStyle w:val="Listenabsatz"/>
        <w:numPr>
          <w:ilvl w:val="0"/>
          <w:numId w:val="17"/>
        </w:numPr>
      </w:pPr>
      <w:r w:rsidRPr="00D52444">
        <w:rPr>
          <w:b/>
        </w:rPr>
        <w:t xml:space="preserve">Über die Schaltfläche Pdf Export </w:t>
      </w:r>
      <w:r>
        <w:t xml:space="preserve">kann der der Bericht als Pdf gespeichert werden. Dabei wird der Pfad auf den Ordner eingestellt in dem die Datenbank liegt. Der vorgeschlagene </w:t>
      </w:r>
      <w:r w:rsidR="004A24E4">
        <w:t>Dateiname</w:t>
      </w:r>
      <w:r>
        <w:t xml:space="preserve"> kann verändert werden ohne das</w:t>
      </w:r>
      <w:r w:rsidR="003B2FFA">
        <w:t>s</w:t>
      </w:r>
      <w:r>
        <w:t xml:space="preserve"> er geschlossen werden muss. Ist nur in der Berichtsansicht möglich.</w:t>
      </w:r>
    </w:p>
    <w:p w14:paraId="3DC90A41" w14:textId="5B10B7D1" w:rsidR="007B6A3E" w:rsidRDefault="003B2FFA" w:rsidP="007B6A3E">
      <w:pPr>
        <w:pStyle w:val="Listenabsatz"/>
        <w:numPr>
          <w:ilvl w:val="0"/>
          <w:numId w:val="17"/>
        </w:numPr>
      </w:pPr>
      <w:r w:rsidRPr="00D52444">
        <w:rPr>
          <w:b/>
        </w:rPr>
        <w:t>Die Felder</w:t>
      </w:r>
      <w:r>
        <w:t xml:space="preserve"> für </w:t>
      </w:r>
      <w:r w:rsidR="004A24E4">
        <w:t>HDC</w:t>
      </w:r>
      <w:r>
        <w:t xml:space="preserve"> können über das Optionsfeld </w:t>
      </w:r>
      <w:r w:rsidR="004A24E4">
        <w:t>HDC</w:t>
      </w:r>
      <w:r>
        <w:t xml:space="preserve"> Felder sichtbar gemacht werden.</w:t>
      </w:r>
    </w:p>
    <w:p w14:paraId="649B2E96" w14:textId="5797B434" w:rsidR="007B6A3E" w:rsidRDefault="007B6A3E" w:rsidP="007B6A3E">
      <w:pPr>
        <w:pStyle w:val="Listenabsatz"/>
        <w:numPr>
          <w:ilvl w:val="0"/>
          <w:numId w:val="17"/>
        </w:numPr>
      </w:pPr>
      <w:r w:rsidRPr="00D52444">
        <w:rPr>
          <w:b/>
        </w:rPr>
        <w:t>Die Umschaltung</w:t>
      </w:r>
      <w:r>
        <w:t xml:space="preserve"> erfolgt über Lasche Spielzettel und rechte Maustaste im Kont</w:t>
      </w:r>
      <w:r w:rsidR="004A24E4">
        <w:t>e</w:t>
      </w:r>
      <w:r>
        <w:t>xtmenü</w:t>
      </w:r>
    </w:p>
    <w:p w14:paraId="30571B91" w14:textId="77777777" w:rsidR="003B2FFA" w:rsidRPr="00D52444" w:rsidRDefault="003B2FFA" w:rsidP="007B6A3E">
      <w:pPr>
        <w:pStyle w:val="Listenabsatz"/>
        <w:numPr>
          <w:ilvl w:val="0"/>
          <w:numId w:val="17"/>
        </w:numPr>
        <w:rPr>
          <w:b/>
        </w:rPr>
      </w:pPr>
      <w:r w:rsidRPr="00D52444">
        <w:rPr>
          <w:b/>
        </w:rPr>
        <w:t xml:space="preserve">Die Felder für die Bahnvergabe </w:t>
      </w:r>
    </w:p>
    <w:p w14:paraId="18C952CF" w14:textId="77777777" w:rsidR="003B2FFA" w:rsidRDefault="003B2FFA" w:rsidP="007B6A3E">
      <w:pPr>
        <w:pStyle w:val="Listenabsatz"/>
        <w:numPr>
          <w:ilvl w:val="0"/>
          <w:numId w:val="17"/>
        </w:numPr>
      </w:pPr>
      <w:r w:rsidRPr="00D52444">
        <w:rPr>
          <w:b/>
        </w:rPr>
        <w:t>Angezeigt wird die Bahnverteilung</w:t>
      </w:r>
      <w:r>
        <w:t xml:space="preserve"> für die Erste Serie. Die Teamnummer oben rechts.</w:t>
      </w:r>
    </w:p>
    <w:p w14:paraId="7E7A8D76" w14:textId="0D3238AA" w:rsidR="003B2FFA" w:rsidRDefault="003B2FFA" w:rsidP="007B6A3E">
      <w:pPr>
        <w:pStyle w:val="Listenabsatz"/>
        <w:numPr>
          <w:ilvl w:val="0"/>
          <w:numId w:val="17"/>
        </w:numPr>
      </w:pPr>
      <w:r w:rsidRPr="00D52444">
        <w:rPr>
          <w:b/>
        </w:rPr>
        <w:t>In der Entwurfsansicht</w:t>
      </w:r>
      <w:r>
        <w:t xml:space="preserve"> kann über die Einstellungen die Felder </w:t>
      </w:r>
      <w:r w:rsidR="004A24E4">
        <w:t>Altersklasse</w:t>
      </w:r>
      <w:r>
        <w:t xml:space="preserve"> </w:t>
      </w:r>
      <w:r w:rsidR="004A24E4">
        <w:t>und</w:t>
      </w:r>
      <w:r>
        <w:t xml:space="preserve"> Geschlecht sichtbar oder unsichtbar eingestellt werden. Ebenso alle andern Felder.</w:t>
      </w:r>
    </w:p>
    <w:p w14:paraId="3E91E5E6" w14:textId="77777777" w:rsidR="003B2FFA" w:rsidRDefault="003B2FFA" w:rsidP="007B6A3E">
      <w:pPr>
        <w:pStyle w:val="Listenabsatz"/>
        <w:numPr>
          <w:ilvl w:val="0"/>
          <w:numId w:val="17"/>
        </w:numPr>
      </w:pPr>
      <w:r w:rsidRPr="00D52444">
        <w:rPr>
          <w:b/>
        </w:rPr>
        <w:t>Die angezeigten Daten</w:t>
      </w:r>
      <w:r>
        <w:t xml:space="preserve"> für die Turnierleitung stammen aus den Einstellungen/Event</w:t>
      </w:r>
    </w:p>
    <w:p w14:paraId="28129201" w14:textId="53E78684" w:rsidR="007B6A3E" w:rsidRDefault="006C52D0" w:rsidP="005E61A7">
      <w:pPr>
        <w:pStyle w:val="Listenabsatz"/>
        <w:numPr>
          <w:ilvl w:val="0"/>
          <w:numId w:val="17"/>
        </w:numPr>
      </w:pPr>
      <w:r w:rsidRPr="0022080E">
        <w:rPr>
          <w:b/>
        </w:rPr>
        <w:t xml:space="preserve">Bei genügend Platz </w:t>
      </w:r>
      <w:r>
        <w:t xml:space="preserve">auf dem Spielzettel könne auch Unterhalb der Texte Zusatzinformation eingestellt wird.  Einstellungen </w:t>
      </w:r>
      <w:r w:rsidR="0022080E">
        <w:t>Startzeiten Halbfinal Finale</w:t>
      </w:r>
    </w:p>
    <w:p w14:paraId="539DEEC3" w14:textId="77777777" w:rsidR="0022080E" w:rsidRDefault="0022080E" w:rsidP="005E61A7">
      <w:pPr>
        <w:pStyle w:val="Listenabsatz"/>
        <w:numPr>
          <w:ilvl w:val="0"/>
          <w:numId w:val="17"/>
        </w:numPr>
      </w:pPr>
    </w:p>
    <w:p w14:paraId="6B77FDD6" w14:textId="79981A5E" w:rsidR="007B6A3E" w:rsidRDefault="0022080E" w:rsidP="0012266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D91829" wp14:editId="5DCB1531">
                <wp:simplePos x="0" y="0"/>
                <wp:positionH relativeFrom="column">
                  <wp:posOffset>1531864</wp:posOffset>
                </wp:positionH>
                <wp:positionV relativeFrom="paragraph">
                  <wp:posOffset>107853</wp:posOffset>
                </wp:positionV>
                <wp:extent cx="2848610" cy="2484755"/>
                <wp:effectExtent l="0" t="0" r="27940" b="10795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B793" w14:textId="77777777" w:rsidR="009C1609" w:rsidRDefault="009C16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3B02871" wp14:editId="180C17F2">
                                  <wp:extent cx="2089150" cy="1719580"/>
                                  <wp:effectExtent l="0" t="0" r="635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171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1829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120.6pt;margin-top:8.5pt;width:224.3pt;height:19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KXKQIAAE4EAAAOAAAAZHJzL2Uyb0RvYy54bWysVM1u2zAMvg/YOwi6L04MJ0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">
                <v:textbox>
                  <w:txbxContent>
                    <w:p w14:paraId="77D0B793" w14:textId="77777777" w:rsidR="009C1609" w:rsidRDefault="009C16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3B02871" wp14:editId="180C17F2">
                            <wp:extent cx="2089150" cy="1719580"/>
                            <wp:effectExtent l="0" t="0" r="635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171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1F3E6" w14:textId="614881DA" w:rsidR="007B6A3E" w:rsidRDefault="007B6A3E" w:rsidP="00122664"/>
    <w:p w14:paraId="6406B3D1" w14:textId="77777777" w:rsidR="007B6A3E" w:rsidRDefault="007B6A3E" w:rsidP="00122664"/>
    <w:p w14:paraId="702D3D1A" w14:textId="77777777" w:rsidR="007B6A3E" w:rsidRDefault="007B6A3E" w:rsidP="00122664"/>
    <w:p w14:paraId="128E0908" w14:textId="77777777" w:rsidR="007B6A3E" w:rsidRDefault="007B6A3E" w:rsidP="00122664"/>
    <w:p w14:paraId="6DFD31AC" w14:textId="77777777" w:rsidR="007B6A3E" w:rsidRDefault="007B6A3E" w:rsidP="00122664"/>
    <w:p w14:paraId="25679569" w14:textId="77777777" w:rsidR="003B2FFA" w:rsidRDefault="003B2FFA" w:rsidP="00122664"/>
    <w:p w14:paraId="11DBB5CA" w14:textId="77777777" w:rsidR="003B2FFA" w:rsidRDefault="003B2FFA">
      <w:r>
        <w:br w:type="page"/>
      </w:r>
    </w:p>
    <w:bookmarkStart w:id="22" w:name="BeschreibungParamete"/>
    <w:p w14:paraId="34D9B54A" w14:textId="3FC4BADB" w:rsidR="003B2FFA" w:rsidRPr="006C52D0" w:rsidRDefault="00B0104B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C6AE9" wp14:editId="32ADF677">
                <wp:simplePos x="0" y="0"/>
                <wp:positionH relativeFrom="column">
                  <wp:posOffset>1910861</wp:posOffset>
                </wp:positionH>
                <wp:positionV relativeFrom="paragraph">
                  <wp:posOffset>-121627</wp:posOffset>
                </wp:positionV>
                <wp:extent cx="509954" cy="322140"/>
                <wp:effectExtent l="0" t="19050" r="23495" b="20955"/>
                <wp:wrapNone/>
                <wp:docPr id="195" name="Legende mit Pfeil nach oben 195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07164" w14:textId="77777777" w:rsidR="00B0104B" w:rsidRPr="00B0104B" w:rsidRDefault="00B0104B" w:rsidP="00B010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6AE9" id="Legende mit Pfeil nach oben 195" o:spid="_x0000_s1056" type="#_x0000_t79" href="#anfang" style="position:absolute;margin-left:150.45pt;margin-top:-9.6pt;width:40.15pt;height:2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" o:button="t" adj="7565,7389,5400,9094" filled="f" strokecolor="#1f4d78 [1604]" strokeweight="1pt">
                <v:fill o:detectmouseclick="t"/>
                <v:textbox>
                  <w:txbxContent>
                    <w:p w14:paraId="63C07164" w14:textId="77777777" w:rsidR="00B0104B" w:rsidRPr="00B0104B" w:rsidRDefault="00B0104B" w:rsidP="00B010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6C52D0" w:rsidRPr="006C52D0">
        <w:rPr>
          <w:color w:val="0070C0"/>
          <w:sz w:val="28"/>
          <w:szCs w:val="28"/>
        </w:rPr>
        <w:t>Beschreibung Paramete</w:t>
      </w:r>
      <w:bookmarkEnd w:id="22"/>
      <w:r w:rsidR="006C52D0" w:rsidRPr="006C52D0">
        <w:rPr>
          <w:color w:val="0070C0"/>
          <w:sz w:val="28"/>
          <w:szCs w:val="28"/>
        </w:rPr>
        <w:t>r</w:t>
      </w:r>
    </w:p>
    <w:p w14:paraId="1F0CA67C" w14:textId="77777777" w:rsidR="00243979" w:rsidRDefault="00243979" w:rsidP="00122664">
      <w:r>
        <w:rPr>
          <w:noProof/>
          <w:lang w:eastAsia="de-DE"/>
        </w:rPr>
        <w:drawing>
          <wp:inline distT="0" distB="0" distL="0" distR="0" wp14:anchorId="5F31BB86" wp14:editId="11F3E52A">
            <wp:extent cx="5760720" cy="2646045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B47" w14:textId="3CD7746D" w:rsidR="00243979" w:rsidRDefault="00B0104B" w:rsidP="00122664">
      <w:r>
        <w:rPr>
          <w:noProof/>
          <w:color w:val="0070C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B9D67" wp14:editId="3E8A4680">
                <wp:simplePos x="0" y="0"/>
                <wp:positionH relativeFrom="column">
                  <wp:posOffset>1940169</wp:posOffset>
                </wp:positionH>
                <wp:positionV relativeFrom="paragraph">
                  <wp:posOffset>198658</wp:posOffset>
                </wp:positionV>
                <wp:extent cx="509954" cy="322140"/>
                <wp:effectExtent l="0" t="19050" r="23495" b="20955"/>
                <wp:wrapNone/>
                <wp:docPr id="196" name="Legende mit Pfeil nach oben 196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12C8A" w14:textId="77777777" w:rsidR="00B0104B" w:rsidRPr="00B0104B" w:rsidRDefault="00B0104B" w:rsidP="00B010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9D67" id="Legende mit Pfeil nach oben 196" o:spid="_x0000_s1057" type="#_x0000_t79" href="#anfang" style="position:absolute;margin-left:152.75pt;margin-top:15.65pt;width:40.15pt;height:2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" o:button="t" adj="7565,7389,5400,9094" filled="f" strokecolor="#1f4d78 [1604]" strokeweight="1pt">
                <v:fill o:detectmouseclick="t"/>
                <v:textbox>
                  <w:txbxContent>
                    <w:p w14:paraId="79412C8A" w14:textId="77777777" w:rsidR="00B0104B" w:rsidRPr="00B0104B" w:rsidRDefault="00B0104B" w:rsidP="00B010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6C52D0">
        <w:t>Alle benutzten Functionen(Parameter) und ihr Verwendungszweck.</w:t>
      </w:r>
    </w:p>
    <w:bookmarkStart w:id="23" w:name="BeschreibungDatenbank"/>
    <w:p w14:paraId="2EC6A088" w14:textId="69C16F4B" w:rsidR="006C52D0" w:rsidRPr="006C52D0" w:rsidRDefault="006C52D0" w:rsidP="00122664">
      <w:pPr>
        <w:rPr>
          <w:color w:val="0070C0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F3DEFF" wp14:editId="06BED965">
                <wp:simplePos x="0" y="0"/>
                <wp:positionH relativeFrom="column">
                  <wp:posOffset>207010</wp:posOffset>
                </wp:positionH>
                <wp:positionV relativeFrom="paragraph">
                  <wp:posOffset>517525</wp:posOffset>
                </wp:positionV>
                <wp:extent cx="6095365" cy="1934210"/>
                <wp:effectExtent l="0" t="0" r="19685" b="27940"/>
                <wp:wrapSquare wrapText="bothSides"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54AB" w14:textId="77777777" w:rsidR="009C1609" w:rsidRDefault="009C16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BEB03A" wp14:editId="0C7B88C6">
                                  <wp:extent cx="5160874" cy="1758462"/>
                                  <wp:effectExtent l="0" t="0" r="1905" b="0"/>
                                  <wp:docPr id="49" name="Grafi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4361" cy="176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DEFF" id="_x0000_s1058" type="#_x0000_t202" style="position:absolute;margin-left:16.3pt;margin-top:40.75pt;width:479.95pt;height:152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WXKgIAAE4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">
                <v:textbox>
                  <w:txbxContent>
                    <w:p w14:paraId="5E6654AB" w14:textId="77777777" w:rsidR="009C1609" w:rsidRDefault="009C16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BEB03A" wp14:editId="0C7B88C6">
                            <wp:extent cx="5160874" cy="1758462"/>
                            <wp:effectExtent l="0" t="0" r="1905" b="0"/>
                            <wp:docPr id="49" name="Grafi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4361" cy="176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52D0">
        <w:rPr>
          <w:color w:val="0070C0"/>
          <w:sz w:val="28"/>
          <w:szCs w:val="28"/>
        </w:rPr>
        <w:t>Beschreibung Datenbank</w:t>
      </w:r>
      <w:bookmarkEnd w:id="23"/>
    </w:p>
    <w:p w14:paraId="15093DCD" w14:textId="77777777" w:rsidR="006C52D0" w:rsidRDefault="006C52D0" w:rsidP="00122664"/>
    <w:p w14:paraId="1E94A463" w14:textId="77777777" w:rsidR="00243979" w:rsidRDefault="006C52D0" w:rsidP="00122664">
      <w:r>
        <w:t>Beschreibung aller Tabelle, Abfragen, Formulare, Berichte und ihren Functionen und in welchem Formular werden sie verwendet.</w:t>
      </w:r>
    </w:p>
    <w:p w14:paraId="4773254F" w14:textId="77777777" w:rsidR="00243979" w:rsidRDefault="00243979" w:rsidP="00122664"/>
    <w:p w14:paraId="276B1C25" w14:textId="77777777" w:rsidR="00243979" w:rsidRDefault="00243979" w:rsidP="00122664"/>
    <w:p w14:paraId="5323861E" w14:textId="77777777" w:rsidR="00243979" w:rsidRDefault="00243979" w:rsidP="00122664"/>
    <w:p w14:paraId="14DCFC1A" w14:textId="77777777" w:rsidR="00243979" w:rsidRDefault="00243979" w:rsidP="00122664"/>
    <w:p w14:paraId="7CC024B1" w14:textId="77777777" w:rsidR="00243979" w:rsidRDefault="00243979" w:rsidP="00122664"/>
    <w:p w14:paraId="724CA3CB" w14:textId="43E23C76" w:rsidR="00243979" w:rsidRDefault="00243979" w:rsidP="00122664"/>
    <w:p w14:paraId="593640ED" w14:textId="6506300D" w:rsidR="00D52444" w:rsidRDefault="00D52444" w:rsidP="00122664"/>
    <w:p w14:paraId="396E58E3" w14:textId="5954C119" w:rsidR="00D52444" w:rsidRDefault="00D52444" w:rsidP="00122664"/>
    <w:p w14:paraId="2380C49C" w14:textId="1E035710" w:rsidR="00D52444" w:rsidRDefault="00D52444" w:rsidP="00122664"/>
    <w:p w14:paraId="012FB1BF" w14:textId="54DA60F9" w:rsidR="00D52444" w:rsidRDefault="00D52444">
      <w:r>
        <w:br w:type="page"/>
      </w:r>
    </w:p>
    <w:bookmarkStart w:id="24" w:name="Beziehungen"/>
    <w:p w14:paraId="58C72066" w14:textId="22903EDB" w:rsidR="00D52444" w:rsidRDefault="00826A49" w:rsidP="00122664">
      <w:pPr>
        <w:rPr>
          <w:color w:val="0070C0"/>
          <w:sz w:val="28"/>
          <w:szCs w:val="28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B2C5B" wp14:editId="38E3C970">
                <wp:simplePos x="0" y="0"/>
                <wp:positionH relativeFrom="column">
                  <wp:posOffset>1096107</wp:posOffset>
                </wp:positionH>
                <wp:positionV relativeFrom="paragraph">
                  <wp:posOffset>-86458</wp:posOffset>
                </wp:positionV>
                <wp:extent cx="521335" cy="322140"/>
                <wp:effectExtent l="0" t="19050" r="12065" b="20955"/>
                <wp:wrapNone/>
                <wp:docPr id="246" name="Legende mit Pfeil nach oben 246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80ECD" w14:textId="77777777" w:rsidR="00826A49" w:rsidRPr="00B0104B" w:rsidRDefault="00826A49" w:rsidP="00826A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2C5B" id="Legende mit Pfeil nach oben 246" o:spid="_x0000_s1059" type="#_x0000_t79" href="#anfang" style="position:absolute;margin-left:86.3pt;margin-top:-6.8pt;width:41.05pt;height:2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" o:button="t" adj="7565,7463,5400,9132" filled="f" strokecolor="#1f4d78 [1604]" strokeweight="1pt">
                <v:fill o:detectmouseclick="t"/>
                <v:textbox>
                  <w:txbxContent>
                    <w:p w14:paraId="49F80ECD" w14:textId="77777777" w:rsidR="00826A49" w:rsidRPr="00B0104B" w:rsidRDefault="00826A49" w:rsidP="00826A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D52444" w:rsidRPr="00D52444">
        <w:rPr>
          <w:color w:val="0070C0"/>
          <w:sz w:val="28"/>
          <w:szCs w:val="28"/>
        </w:rPr>
        <w:t>Beziehungen</w:t>
      </w:r>
    </w:p>
    <w:p w14:paraId="3D832B27" w14:textId="325C11C0" w:rsidR="00D52444" w:rsidRPr="00D52444" w:rsidRDefault="00D52444" w:rsidP="00122664">
      <w:r w:rsidRPr="00D52444">
        <w:t>Aufruf über Datenbanktools Beziehungen</w:t>
      </w:r>
    </w:p>
    <w:bookmarkEnd w:id="24"/>
    <w:p w14:paraId="4C3FACB2" w14:textId="1121C1CD" w:rsidR="00D52444" w:rsidRDefault="00D52444" w:rsidP="00122664">
      <w:r w:rsidRPr="00D52444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90AE5F" wp14:editId="174B81DF">
                <wp:simplePos x="0" y="0"/>
                <wp:positionH relativeFrom="column">
                  <wp:posOffset>1701849</wp:posOffset>
                </wp:positionH>
                <wp:positionV relativeFrom="paragraph">
                  <wp:posOffset>6496</wp:posOffset>
                </wp:positionV>
                <wp:extent cx="3516630" cy="2607945"/>
                <wp:effectExtent l="0" t="0" r="26670" b="20955"/>
                <wp:wrapSquare wrapText="bothSides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60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E71E" w14:textId="14D31EB9" w:rsidR="00D52444" w:rsidRDefault="00D5244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EA77A22" wp14:editId="5AD1AB3A">
                                  <wp:extent cx="2895600" cy="2620122"/>
                                  <wp:effectExtent l="0" t="0" r="0" b="8890"/>
                                  <wp:docPr id="244" name="Grafik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793" cy="262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AE5F" id="_x0000_s1060" type="#_x0000_t202" style="position:absolute;margin-left:134pt;margin-top:.5pt;width:276.9pt;height:205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">
                <v:textbox>
                  <w:txbxContent>
                    <w:p w14:paraId="7B20E71E" w14:textId="14D31EB9" w:rsidR="00D52444" w:rsidRDefault="00D5244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EA77A22" wp14:editId="5AD1AB3A">
                            <wp:extent cx="2895600" cy="2620122"/>
                            <wp:effectExtent l="0" t="0" r="0" b="8890"/>
                            <wp:docPr id="244" name="Grafik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3793" cy="262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CE6AE" w14:textId="3DB9A7B4" w:rsidR="00D52444" w:rsidRDefault="00D52444" w:rsidP="00122664"/>
    <w:p w14:paraId="01348894" w14:textId="77777777" w:rsidR="00243979" w:rsidRDefault="00243979" w:rsidP="00122664"/>
    <w:p w14:paraId="5768438C" w14:textId="77777777" w:rsidR="00243979" w:rsidRDefault="00243979" w:rsidP="00122664"/>
    <w:p w14:paraId="55F42B06" w14:textId="77777777" w:rsidR="00243979" w:rsidRDefault="00243979" w:rsidP="00122664"/>
    <w:p w14:paraId="13237055" w14:textId="60DE74A0" w:rsidR="00243979" w:rsidRDefault="00243979" w:rsidP="00122664"/>
    <w:p w14:paraId="512D0154" w14:textId="1E9F34C6" w:rsidR="00B51E37" w:rsidRDefault="00B51E37" w:rsidP="00122664"/>
    <w:p w14:paraId="5CB8498C" w14:textId="24EA73DA" w:rsidR="00B51E37" w:rsidRDefault="00B51E37" w:rsidP="00122664"/>
    <w:p w14:paraId="516B2C90" w14:textId="17997D43" w:rsidR="00B51E37" w:rsidRDefault="00B51E37" w:rsidP="00122664"/>
    <w:p w14:paraId="76672ADC" w14:textId="6EE42A9D" w:rsidR="00B51E37" w:rsidRDefault="00B51E37" w:rsidP="00122664"/>
    <w:p w14:paraId="44436F7D" w14:textId="77777777" w:rsidR="00B51E37" w:rsidRDefault="00B51E37" w:rsidP="00B51E37">
      <w:pPr>
        <w:spacing w:after="0"/>
      </w:pPr>
      <w:r>
        <w:t>Innerhalb der Datenbank</w:t>
      </w:r>
    </w:p>
    <w:p w14:paraId="6A18E5C6" w14:textId="77777777" w:rsidR="00B51E37" w:rsidRDefault="00B51E37" w:rsidP="00B51E37">
      <w:pPr>
        <w:spacing w:after="0"/>
      </w:pPr>
      <w:r>
        <w:t>Alle Beziehungen sind mit referentieller Integrität.  Das bedeutet das ein Datensatz der gelöscht wird das Löschen an die untergeordneten Tabellen weitergibt.</w:t>
      </w:r>
    </w:p>
    <w:p w14:paraId="5833D530" w14:textId="77777777" w:rsidR="00B51E37" w:rsidRDefault="00B51E37" w:rsidP="00B51E37">
      <w:pPr>
        <w:spacing w:after="0"/>
      </w:pPr>
      <w:r>
        <w:t>Wird in der Tabelle „tbl_bohren_kunde“ ein Datensatz gelöscht werden auch alle nachfolgenden Datensätze gelöscht. Einmal gelöschte Datensätze können nicht wiederhergestellt werden.</w:t>
      </w:r>
    </w:p>
    <w:p w14:paraId="578680BB" w14:textId="77777777" w:rsidR="00B51E37" w:rsidRDefault="00B51E37" w:rsidP="00B51E37"/>
    <w:p w14:paraId="5E056E28" w14:textId="77777777" w:rsidR="00B51E37" w:rsidRDefault="00B51E37" w:rsidP="00B51E37">
      <w:pPr>
        <w:spacing w:after="0"/>
      </w:pPr>
      <w:r>
        <w:t>Ein Doppelklick auf die schwarzen Verbindungslinien öffnet das folgende Fenster.</w:t>
      </w:r>
    </w:p>
    <w:p w14:paraId="115FE7C6" w14:textId="77777777" w:rsidR="00B51E37" w:rsidRDefault="00B51E37" w:rsidP="00B51E37">
      <w:pPr>
        <w:spacing w:after="0"/>
      </w:pPr>
      <w:r>
        <w:t>Hier kann die referentielle Integrität auch wieder abgewählt werden.</w:t>
      </w:r>
    </w:p>
    <w:p w14:paraId="274B5858" w14:textId="77777777" w:rsidR="00B51E37" w:rsidRDefault="00B51E37" w:rsidP="00B51E37">
      <w:pPr>
        <w:spacing w:after="0"/>
      </w:pPr>
      <w:r>
        <w:t>Bedeutet aber das alle zugehörigen Datensätze manuell gelöscht werden müssen.</w:t>
      </w:r>
    </w:p>
    <w:p w14:paraId="4243AA11" w14:textId="0FEA6EA8" w:rsidR="00B51E37" w:rsidRDefault="00B51E37" w:rsidP="00122664"/>
    <w:p w14:paraId="2FA3CB32" w14:textId="39B6FE6D" w:rsidR="00B51E37" w:rsidRDefault="00B51E37" w:rsidP="00122664"/>
    <w:p w14:paraId="3C4B7D74" w14:textId="3718AD86" w:rsidR="00B51E37" w:rsidRDefault="00B51E37" w:rsidP="00122664"/>
    <w:p w14:paraId="48C5B41D" w14:textId="639B8C7B" w:rsidR="00B51E37" w:rsidRDefault="00B51E37" w:rsidP="00122664"/>
    <w:p w14:paraId="6169439E" w14:textId="1E53E4AF" w:rsidR="00B51E37" w:rsidRDefault="00B51E37" w:rsidP="00122664"/>
    <w:p w14:paraId="1378D0B7" w14:textId="1CEBA65E" w:rsidR="00B51E37" w:rsidRDefault="00B51E37" w:rsidP="00122664"/>
    <w:p w14:paraId="175A2C3B" w14:textId="795FA33B" w:rsidR="00B51E37" w:rsidRDefault="00B51E37" w:rsidP="00122664"/>
    <w:p w14:paraId="6505F96E" w14:textId="313ED97D" w:rsidR="00B51E37" w:rsidRDefault="00B51E37" w:rsidP="00122664"/>
    <w:p w14:paraId="532A52CC" w14:textId="19B73367" w:rsidR="00B51E37" w:rsidRDefault="00B51E37" w:rsidP="00122664"/>
    <w:p w14:paraId="243BC159" w14:textId="23753F63" w:rsidR="00B51E37" w:rsidRDefault="00B51E37" w:rsidP="00122664"/>
    <w:p w14:paraId="640D7A73" w14:textId="741F8489" w:rsidR="00B51E37" w:rsidRDefault="00B51E37" w:rsidP="00122664"/>
    <w:p w14:paraId="782C7826" w14:textId="5D0A37B9" w:rsidR="00B51E37" w:rsidRDefault="00B51E37" w:rsidP="00122664"/>
    <w:p w14:paraId="6C08A007" w14:textId="21F014FF" w:rsidR="00B51E37" w:rsidRDefault="00B51E37">
      <w:r>
        <w:br w:type="page"/>
      </w:r>
    </w:p>
    <w:bookmarkStart w:id="25" w:name="DBUStammdaten"/>
    <w:p w14:paraId="5CC6523D" w14:textId="2E560610" w:rsidR="00B51E37" w:rsidRDefault="00826A49" w:rsidP="00B51E37">
      <w:pPr>
        <w:rPr>
          <w:noProof/>
          <w:color w:val="0070C0"/>
          <w:sz w:val="24"/>
          <w:szCs w:val="24"/>
          <w:lang w:eastAsia="de-DE"/>
        </w:rPr>
      </w:pPr>
      <w:r>
        <w:rPr>
          <w:noProof/>
          <w:color w:val="0070C0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D9641E" wp14:editId="4C08C96E">
                <wp:simplePos x="0" y="0"/>
                <wp:positionH relativeFrom="column">
                  <wp:posOffset>2373923</wp:posOffset>
                </wp:positionH>
                <wp:positionV relativeFrom="paragraph">
                  <wp:posOffset>-98181</wp:posOffset>
                </wp:positionV>
                <wp:extent cx="521335" cy="322140"/>
                <wp:effectExtent l="0" t="19050" r="12065" b="20955"/>
                <wp:wrapNone/>
                <wp:docPr id="245" name="Legende mit Pfeil nach oben 245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2214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B109C" w14:textId="77777777" w:rsidR="00826A49" w:rsidRPr="00B0104B" w:rsidRDefault="00826A49" w:rsidP="00826A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04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641E" id="Legende mit Pfeil nach oben 245" o:spid="_x0000_s1061" type="#_x0000_t79" href="#anfang" style="position:absolute;margin-left:186.9pt;margin-top:-7.75pt;width:41.05pt;height:2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" o:button="t" adj="7565,7463,5400,9132" filled="f" strokecolor="#1f4d78 [1604]" strokeweight="1pt">
                <v:fill o:detectmouseclick="t"/>
                <v:textbox>
                  <w:txbxContent>
                    <w:p w14:paraId="5CBB109C" w14:textId="77777777" w:rsidR="00826A49" w:rsidRPr="00B0104B" w:rsidRDefault="00826A49" w:rsidP="00826A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104B">
                        <w:rPr>
                          <w:color w:val="000000" w:themeColor="text1"/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B51E37" w:rsidRPr="00B51E37">
        <w:rPr>
          <w:color w:val="0070C0"/>
          <w:sz w:val="28"/>
          <w:szCs w:val="28"/>
        </w:rPr>
        <w:t>DBU Stammdaten</w:t>
      </w:r>
      <w:bookmarkEnd w:id="25"/>
      <w:r w:rsidR="00B51E37" w:rsidRPr="00B51E37">
        <w:rPr>
          <w:color w:val="0070C0"/>
          <w:sz w:val="28"/>
          <w:szCs w:val="28"/>
        </w:rPr>
        <w:t xml:space="preserve"> importieren:</w:t>
      </w:r>
      <w:r w:rsidRPr="00826A49">
        <w:rPr>
          <w:noProof/>
          <w:color w:val="0070C0"/>
          <w:sz w:val="24"/>
          <w:szCs w:val="24"/>
          <w:lang w:eastAsia="de-DE"/>
        </w:rPr>
        <w:t xml:space="preserve"> </w:t>
      </w:r>
    </w:p>
    <w:p w14:paraId="0F886729" w14:textId="53779527" w:rsidR="00023C4A" w:rsidRDefault="00023C4A" w:rsidP="00B51E37">
      <w:pPr>
        <w:rPr>
          <w:color w:val="0070C0"/>
          <w:sz w:val="28"/>
          <w:szCs w:val="28"/>
        </w:rPr>
      </w:pPr>
      <w:r w:rsidRPr="00023C4A">
        <w:rPr>
          <w:noProof/>
          <w:color w:val="0070C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38D38E8" wp14:editId="1258F246">
                <wp:simplePos x="0" y="0"/>
                <wp:positionH relativeFrom="margin">
                  <wp:posOffset>377190</wp:posOffset>
                </wp:positionH>
                <wp:positionV relativeFrom="paragraph">
                  <wp:posOffset>38100</wp:posOffset>
                </wp:positionV>
                <wp:extent cx="4987925" cy="2801620"/>
                <wp:effectExtent l="0" t="0" r="22225" b="1778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280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87FE" w14:textId="2A044B70" w:rsidR="00023C4A" w:rsidRDefault="0040119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CECBCD" wp14:editId="74963E46">
                                  <wp:extent cx="4796155" cy="2579370"/>
                                  <wp:effectExtent l="0" t="0" r="4445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6155" cy="25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38E8" id="_x0000_s1062" type="#_x0000_t202" style="position:absolute;margin-left:29.7pt;margin-top:3pt;width:392.75pt;height:22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">
                <v:textbox>
                  <w:txbxContent>
                    <w:p w14:paraId="1EC687FE" w14:textId="2A044B70" w:rsidR="00023C4A" w:rsidRDefault="0040119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CECBCD" wp14:editId="74963E46">
                            <wp:extent cx="4796155" cy="2579370"/>
                            <wp:effectExtent l="0" t="0" r="4445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6155" cy="257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2325F" w14:textId="4794D5FD" w:rsidR="00023C4A" w:rsidRDefault="00023C4A" w:rsidP="00B51E37">
      <w:pPr>
        <w:rPr>
          <w:color w:val="0070C0"/>
          <w:sz w:val="28"/>
          <w:szCs w:val="28"/>
        </w:rPr>
      </w:pPr>
    </w:p>
    <w:p w14:paraId="0047CFDA" w14:textId="797E3B2C" w:rsidR="00023C4A" w:rsidRDefault="00023C4A" w:rsidP="00B51E37">
      <w:pPr>
        <w:rPr>
          <w:color w:val="0070C0"/>
          <w:sz w:val="28"/>
          <w:szCs w:val="28"/>
        </w:rPr>
      </w:pPr>
    </w:p>
    <w:p w14:paraId="35335693" w14:textId="34EF1C7A" w:rsidR="00023C4A" w:rsidRDefault="00023C4A" w:rsidP="00B51E37">
      <w:pPr>
        <w:rPr>
          <w:color w:val="0070C0"/>
          <w:sz w:val="28"/>
          <w:szCs w:val="28"/>
        </w:rPr>
      </w:pPr>
    </w:p>
    <w:p w14:paraId="54243DE6" w14:textId="00B40E1A" w:rsidR="00023C4A" w:rsidRDefault="00023C4A" w:rsidP="00B51E37">
      <w:pPr>
        <w:rPr>
          <w:color w:val="0070C0"/>
          <w:sz w:val="28"/>
          <w:szCs w:val="28"/>
        </w:rPr>
      </w:pPr>
    </w:p>
    <w:p w14:paraId="168DB644" w14:textId="559618BC" w:rsidR="00023C4A" w:rsidRDefault="00023C4A" w:rsidP="00B51E37">
      <w:pPr>
        <w:rPr>
          <w:color w:val="0070C0"/>
          <w:sz w:val="28"/>
          <w:szCs w:val="28"/>
        </w:rPr>
      </w:pPr>
    </w:p>
    <w:p w14:paraId="7A3FB4F4" w14:textId="790DF643" w:rsidR="00023C4A" w:rsidRDefault="00023C4A" w:rsidP="00B51E37">
      <w:pPr>
        <w:rPr>
          <w:color w:val="0070C0"/>
          <w:sz w:val="28"/>
          <w:szCs w:val="28"/>
        </w:rPr>
      </w:pPr>
    </w:p>
    <w:p w14:paraId="27AD71D6" w14:textId="43F4DE35" w:rsidR="00023C4A" w:rsidRDefault="00023C4A" w:rsidP="00B51E37">
      <w:pPr>
        <w:rPr>
          <w:color w:val="0070C0"/>
          <w:sz w:val="28"/>
          <w:szCs w:val="28"/>
        </w:rPr>
      </w:pPr>
    </w:p>
    <w:p w14:paraId="23FD6B53" w14:textId="7227C7F4" w:rsidR="00023C4A" w:rsidRDefault="00023C4A" w:rsidP="00B51E37">
      <w:pPr>
        <w:rPr>
          <w:color w:val="0070C0"/>
          <w:sz w:val="28"/>
          <w:szCs w:val="28"/>
        </w:rPr>
      </w:pPr>
    </w:p>
    <w:p w14:paraId="7B2EC357" w14:textId="77777777" w:rsidR="00023C4A" w:rsidRPr="00B51E37" w:rsidRDefault="00023C4A" w:rsidP="00B51E37">
      <w:pPr>
        <w:rPr>
          <w:color w:val="0070C0"/>
          <w:sz w:val="28"/>
          <w:szCs w:val="28"/>
        </w:rPr>
      </w:pPr>
    </w:p>
    <w:p w14:paraId="3F4DD6D6" w14:textId="77777777" w:rsidR="00B51E37" w:rsidRPr="00B51E37" w:rsidRDefault="00B51E37" w:rsidP="00B51E37">
      <w:pPr>
        <w:spacing w:after="0"/>
        <w:rPr>
          <w:b/>
        </w:rPr>
      </w:pPr>
      <w:r w:rsidRPr="00B51E37">
        <w:rPr>
          <w:b/>
        </w:rPr>
        <w:t>Vorbereitung:</w:t>
      </w:r>
    </w:p>
    <w:p w14:paraId="2837A011" w14:textId="3B7E6996" w:rsidR="00B51E37" w:rsidRDefault="00B51E37" w:rsidP="00B51E37">
      <w:pPr>
        <w:spacing w:after="0"/>
      </w:pPr>
      <w:r>
        <w:t xml:space="preserve"> Die Datei „</w:t>
      </w:r>
      <w:r w:rsidRPr="0097617A">
        <w:t>DBU_TurnierProgrammStammdatenDBU.zip</w:t>
      </w:r>
      <w:r>
        <w:t>“ von der DBU HP herunterladen,</w:t>
      </w:r>
      <w:r w:rsidR="004A24E4">
        <w:t xml:space="preserve"> </w:t>
      </w:r>
      <w:r>
        <w:t xml:space="preserve">entpacken und die Endung der Datei </w:t>
      </w:r>
      <w:r w:rsidR="004A24E4">
        <w:t>von „</w:t>
      </w:r>
      <w:r>
        <w:t xml:space="preserve">tsx“ in „txt“ </w:t>
      </w:r>
      <w:r w:rsidR="004A24E4">
        <w:t>umbenennen</w:t>
      </w:r>
      <w:r>
        <w:t>.</w:t>
      </w:r>
    </w:p>
    <w:p w14:paraId="79047B39" w14:textId="77777777" w:rsidR="00B51E37" w:rsidRDefault="00B51E37" w:rsidP="00B51E37">
      <w:pPr>
        <w:spacing w:after="0"/>
      </w:pPr>
    </w:p>
    <w:p w14:paraId="3BF82BC0" w14:textId="77777777" w:rsidR="00B51E37" w:rsidRPr="00B51E37" w:rsidRDefault="00B51E37" w:rsidP="00B51E37">
      <w:pPr>
        <w:spacing w:after="0" w:line="240" w:lineRule="auto"/>
        <w:contextualSpacing/>
        <w:rPr>
          <w:b/>
        </w:rPr>
      </w:pPr>
      <w:r w:rsidRPr="00B51E37">
        <w:rPr>
          <w:b/>
        </w:rPr>
        <w:t xml:space="preserve">Einspielen: </w:t>
      </w:r>
    </w:p>
    <w:p w14:paraId="3AB329E9" w14:textId="145DB860" w:rsidR="00B51E37" w:rsidRDefault="00B51E37" w:rsidP="00B51E37">
      <w:pPr>
        <w:spacing w:after="0"/>
      </w:pPr>
      <w:r>
        <w:t xml:space="preserve">Nach betätigen des Button Einstellungen/Regie/DBU Stammdaten Import die </w:t>
      </w:r>
      <w:r w:rsidR="004A24E4">
        <w:t>Datei mit</w:t>
      </w:r>
      <w:r>
        <w:t xml:space="preserve"> der Endung txt auswählen danach werden alle Daten in der Tabelle „tbl_dbu Stammdaten“ gelöscht und beim Einlesen der DBU Stammdaten neu erzeugt.</w:t>
      </w:r>
    </w:p>
    <w:p w14:paraId="065B9C3A" w14:textId="77777777" w:rsidR="00B51E37" w:rsidRDefault="00B51E37" w:rsidP="00B51E37">
      <w:pPr>
        <w:spacing w:after="0"/>
      </w:pPr>
    </w:p>
    <w:p w14:paraId="0385029D" w14:textId="5B5817A5" w:rsidR="00B51E37" w:rsidRDefault="00B51E37" w:rsidP="00B51E37">
      <w:pPr>
        <w:pStyle w:val="Listenabsatz"/>
        <w:numPr>
          <w:ilvl w:val="0"/>
          <w:numId w:val="28"/>
        </w:numPr>
      </w:pPr>
      <w:r>
        <w:t>Die Tabelle</w:t>
      </w:r>
      <w:r w:rsidR="0088108A">
        <w:t xml:space="preserve"> tbl_dbu_stammdaten enthält drei</w:t>
      </w:r>
      <w:r>
        <w:t xml:space="preserve"> zusätzliche Felder.</w:t>
      </w:r>
    </w:p>
    <w:p w14:paraId="20C1F497" w14:textId="6269F109" w:rsidR="00B51E37" w:rsidRDefault="004A24E4" w:rsidP="00B51E37">
      <w:pPr>
        <w:pStyle w:val="Listenabsatz"/>
        <w:numPr>
          <w:ilvl w:val="0"/>
          <w:numId w:val="28"/>
        </w:numPr>
      </w:pPr>
      <w:r w:rsidRPr="00023C4A">
        <w:rPr>
          <w:b/>
        </w:rPr>
        <w:t>HDC</w:t>
      </w:r>
      <w:r w:rsidR="00B51E37" w:rsidRPr="00023C4A">
        <w:rPr>
          <w:b/>
        </w:rPr>
        <w:t xml:space="preserve">dbu </w:t>
      </w:r>
      <w:r w:rsidR="00B51E37">
        <w:t xml:space="preserve">hier wird das </w:t>
      </w:r>
      <w:r>
        <w:t>HDC</w:t>
      </w:r>
      <w:r w:rsidR="00B51E37">
        <w:t xml:space="preserve"> nach DBU vorgaben eingesetzt.</w:t>
      </w:r>
    </w:p>
    <w:p w14:paraId="4BD0F722" w14:textId="5D8FFD8A" w:rsidR="00B51E37" w:rsidRDefault="004A24E4" w:rsidP="00B51E37">
      <w:pPr>
        <w:pStyle w:val="Listenabsatz"/>
        <w:numPr>
          <w:ilvl w:val="0"/>
          <w:numId w:val="28"/>
        </w:numPr>
      </w:pPr>
      <w:r w:rsidRPr="00023C4A">
        <w:rPr>
          <w:b/>
        </w:rPr>
        <w:t>HDC</w:t>
      </w:r>
      <w:r w:rsidR="00B51E37" w:rsidRPr="00023C4A">
        <w:rPr>
          <w:b/>
        </w:rPr>
        <w:t>prozent</w:t>
      </w:r>
      <w:r w:rsidR="00B51E37">
        <w:t xml:space="preserve"> hier wird ein </w:t>
      </w:r>
      <w:r>
        <w:t>HDC</w:t>
      </w:r>
      <w:r w:rsidR="00B51E37">
        <w:t xml:space="preserve"> auf Basis der Daten Einstellungen/Parameter gesetzt.</w:t>
      </w:r>
    </w:p>
    <w:p w14:paraId="77FE86D9" w14:textId="5DFB216E" w:rsidR="0088108A" w:rsidRPr="0088108A" w:rsidRDefault="0088108A" w:rsidP="00B51E37">
      <w:pPr>
        <w:pStyle w:val="Listenabsatz"/>
        <w:numPr>
          <w:ilvl w:val="0"/>
          <w:numId w:val="28"/>
        </w:numPr>
        <w:rPr>
          <w:b/>
        </w:rPr>
      </w:pPr>
      <w:r w:rsidRPr="0088108A">
        <w:rPr>
          <w:b/>
        </w:rPr>
        <w:t>Altergruppe für Aktive</w:t>
      </w:r>
      <w:r>
        <w:rPr>
          <w:b/>
        </w:rPr>
        <w:t>:</w:t>
      </w:r>
      <w:r>
        <w:t xml:space="preserve"> Im Feld weiblich steht 0 oder -1 als kennung für männlich/weiblich. Zu besseren übersicht wird ein Spalte erzeugt in der unabhänig von der tatsächlichen Altersklasse nur Damen oder herren steht. Wir benötigt wenn alle Altersklassen zu einer Wertung zusammengefasst werden.</w:t>
      </w:r>
    </w:p>
    <w:p w14:paraId="4C7EDD08" w14:textId="5B8D1B0F" w:rsidR="0088108A" w:rsidRPr="0088108A" w:rsidRDefault="0088108A" w:rsidP="00B51E37">
      <w:pPr>
        <w:pStyle w:val="Listenabsatz"/>
        <w:numPr>
          <w:ilvl w:val="0"/>
          <w:numId w:val="28"/>
        </w:numPr>
        <w:rPr>
          <w:b/>
        </w:rPr>
      </w:pPr>
      <w:r w:rsidRPr="0088108A">
        <w:rPr>
          <w:b/>
        </w:rPr>
        <w:t>Altergruppe Senioren Team</w:t>
      </w:r>
      <w:r>
        <w:rPr>
          <w:b/>
        </w:rPr>
        <w:t>:</w:t>
      </w:r>
      <w:r>
        <w:t xml:space="preserve"> Bei den Senioren dürfen die Altersklassen gemixt werden. In der Wertung werden diese der höchsten Rangliste eines Spielers im Team zugeordnet. Beilspiel: 2 B Spieler und 1 A Spieler Team muss bei den Senioren A antreten. Der Wert im Feld muss der Altersklasse in der er im Team antritt, angepasst werden. Wird das nicht gem</w:t>
      </w:r>
      <w:r w:rsidR="00401192">
        <w:t>acht wird der Spieler in der fal</w:t>
      </w:r>
      <w:r>
        <w:t>schen Altersklasse als Einzelspieler ausgegeben.</w:t>
      </w:r>
    </w:p>
    <w:p w14:paraId="2AA5A89F" w14:textId="77777777" w:rsidR="00B51E37" w:rsidRDefault="00B51E37" w:rsidP="00B51E37">
      <w:pPr>
        <w:pStyle w:val="Listenabsatz"/>
        <w:numPr>
          <w:ilvl w:val="0"/>
          <w:numId w:val="28"/>
        </w:numPr>
      </w:pPr>
      <w:r>
        <w:t>Beim Einlesen werden alle Daten in dieser Tabelle gelöscht und wieder neu erzeugt.</w:t>
      </w:r>
    </w:p>
    <w:p w14:paraId="3042AA5D" w14:textId="77777777" w:rsidR="00B51E37" w:rsidRDefault="00B51E37" w:rsidP="00B51E37">
      <w:pPr>
        <w:pStyle w:val="Listenabsatz"/>
        <w:numPr>
          <w:ilvl w:val="0"/>
          <w:numId w:val="28"/>
        </w:numPr>
      </w:pPr>
      <w:r>
        <w:t>erzeugt.</w:t>
      </w:r>
    </w:p>
    <w:p w14:paraId="12623635" w14:textId="77777777" w:rsidR="00B51E37" w:rsidRDefault="00B51E37" w:rsidP="00122664"/>
    <w:sectPr w:rsidR="00B51E37" w:rsidSect="00F34A1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Internet Hansel" w:date="2020-04-01T09:56:00Z" w:initials="IH">
    <w:p w14:paraId="62A6BBB9" w14:textId="77777777" w:rsidR="009C1609" w:rsidRDefault="009C1609" w:rsidP="007953A8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A6BB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90E"/>
    <w:multiLevelType w:val="hybridMultilevel"/>
    <w:tmpl w:val="DFFA3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BE7"/>
    <w:multiLevelType w:val="hybridMultilevel"/>
    <w:tmpl w:val="29CAA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875"/>
    <w:multiLevelType w:val="hybridMultilevel"/>
    <w:tmpl w:val="322C11E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B66"/>
    <w:multiLevelType w:val="hybridMultilevel"/>
    <w:tmpl w:val="51300D04"/>
    <w:lvl w:ilvl="0" w:tplc="2E0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138D"/>
    <w:multiLevelType w:val="hybridMultilevel"/>
    <w:tmpl w:val="8F9AA6F6"/>
    <w:lvl w:ilvl="0" w:tplc="2E0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11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80442D00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1559"/>
    <w:multiLevelType w:val="hybridMultilevel"/>
    <w:tmpl w:val="6E22762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790"/>
    <w:multiLevelType w:val="hybridMultilevel"/>
    <w:tmpl w:val="09208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728E"/>
    <w:multiLevelType w:val="hybridMultilevel"/>
    <w:tmpl w:val="B2F4E5D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4EE0"/>
    <w:multiLevelType w:val="hybridMultilevel"/>
    <w:tmpl w:val="7D26A14E"/>
    <w:lvl w:ilvl="0" w:tplc="04070011">
      <w:start w:val="1"/>
      <w:numFmt w:val="decimal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E03B03"/>
    <w:multiLevelType w:val="hybridMultilevel"/>
    <w:tmpl w:val="4914F3D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F2E"/>
    <w:multiLevelType w:val="hybridMultilevel"/>
    <w:tmpl w:val="1890A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0D9B"/>
    <w:multiLevelType w:val="hybridMultilevel"/>
    <w:tmpl w:val="59128F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5718"/>
    <w:multiLevelType w:val="hybridMultilevel"/>
    <w:tmpl w:val="EBA01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783F"/>
    <w:multiLevelType w:val="hybridMultilevel"/>
    <w:tmpl w:val="CAFCD496"/>
    <w:lvl w:ilvl="0" w:tplc="04070011">
      <w:start w:val="1"/>
      <w:numFmt w:val="decimal"/>
      <w:lvlText w:val="%1)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AB4C4F"/>
    <w:multiLevelType w:val="hybridMultilevel"/>
    <w:tmpl w:val="7B4C9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30AFE"/>
    <w:multiLevelType w:val="hybridMultilevel"/>
    <w:tmpl w:val="D63679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4A19"/>
    <w:multiLevelType w:val="hybridMultilevel"/>
    <w:tmpl w:val="B83C75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5985"/>
    <w:multiLevelType w:val="hybridMultilevel"/>
    <w:tmpl w:val="4846F1D8"/>
    <w:lvl w:ilvl="0" w:tplc="2E0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80442D00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38AA"/>
    <w:multiLevelType w:val="hybridMultilevel"/>
    <w:tmpl w:val="231EA59C"/>
    <w:lvl w:ilvl="0" w:tplc="2E0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80442D00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4B68"/>
    <w:multiLevelType w:val="hybridMultilevel"/>
    <w:tmpl w:val="27BE2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74EC5"/>
    <w:multiLevelType w:val="hybridMultilevel"/>
    <w:tmpl w:val="2F9E42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484E"/>
    <w:multiLevelType w:val="hybridMultilevel"/>
    <w:tmpl w:val="1A405F1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4C73"/>
    <w:multiLevelType w:val="hybridMultilevel"/>
    <w:tmpl w:val="9B14EDAE"/>
    <w:lvl w:ilvl="0" w:tplc="04070011">
      <w:start w:val="1"/>
      <w:numFmt w:val="decimal"/>
      <w:lvlText w:val="%1)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213FF8"/>
    <w:multiLevelType w:val="hybridMultilevel"/>
    <w:tmpl w:val="2F9E42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5756F"/>
    <w:multiLevelType w:val="hybridMultilevel"/>
    <w:tmpl w:val="D4EE661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64518"/>
    <w:multiLevelType w:val="hybridMultilevel"/>
    <w:tmpl w:val="1774353E"/>
    <w:lvl w:ilvl="0" w:tplc="0407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2ECB"/>
    <w:multiLevelType w:val="hybridMultilevel"/>
    <w:tmpl w:val="08FCE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E1512"/>
    <w:multiLevelType w:val="hybridMultilevel"/>
    <w:tmpl w:val="F2AE8C8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5D8D"/>
    <w:multiLevelType w:val="hybridMultilevel"/>
    <w:tmpl w:val="75A497B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61AAA"/>
    <w:multiLevelType w:val="hybridMultilevel"/>
    <w:tmpl w:val="481E196A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90A7D"/>
    <w:multiLevelType w:val="hybridMultilevel"/>
    <w:tmpl w:val="09988B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228DE"/>
    <w:multiLevelType w:val="hybridMultilevel"/>
    <w:tmpl w:val="F058E0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80442D00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57ECE"/>
    <w:multiLevelType w:val="hybridMultilevel"/>
    <w:tmpl w:val="01CA15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0630"/>
    <w:multiLevelType w:val="hybridMultilevel"/>
    <w:tmpl w:val="F4B8B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51845"/>
    <w:multiLevelType w:val="hybridMultilevel"/>
    <w:tmpl w:val="6DEA2B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3"/>
  </w:num>
  <w:num w:numId="5">
    <w:abstractNumId w:val="28"/>
  </w:num>
  <w:num w:numId="6">
    <w:abstractNumId w:val="18"/>
  </w:num>
  <w:num w:numId="7">
    <w:abstractNumId w:val="4"/>
  </w:num>
  <w:num w:numId="8">
    <w:abstractNumId w:val="21"/>
  </w:num>
  <w:num w:numId="9">
    <w:abstractNumId w:val="19"/>
  </w:num>
  <w:num w:numId="10">
    <w:abstractNumId w:val="16"/>
  </w:num>
  <w:num w:numId="11">
    <w:abstractNumId w:val="20"/>
  </w:num>
  <w:num w:numId="12">
    <w:abstractNumId w:val="23"/>
  </w:num>
  <w:num w:numId="13">
    <w:abstractNumId w:val="7"/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6"/>
  </w:num>
  <w:num w:numId="19">
    <w:abstractNumId w:val="29"/>
  </w:num>
  <w:num w:numId="20">
    <w:abstractNumId w:val="0"/>
  </w:num>
  <w:num w:numId="21">
    <w:abstractNumId w:val="2"/>
  </w:num>
  <w:num w:numId="22">
    <w:abstractNumId w:val="8"/>
  </w:num>
  <w:num w:numId="23">
    <w:abstractNumId w:val="31"/>
  </w:num>
  <w:num w:numId="24">
    <w:abstractNumId w:val="27"/>
  </w:num>
  <w:num w:numId="25">
    <w:abstractNumId w:val="11"/>
  </w:num>
  <w:num w:numId="26">
    <w:abstractNumId w:val="13"/>
  </w:num>
  <w:num w:numId="27">
    <w:abstractNumId w:val="33"/>
  </w:num>
  <w:num w:numId="28">
    <w:abstractNumId w:val="12"/>
  </w:num>
  <w:num w:numId="29">
    <w:abstractNumId w:val="10"/>
  </w:num>
  <w:num w:numId="30">
    <w:abstractNumId w:val="22"/>
  </w:num>
  <w:num w:numId="31">
    <w:abstractNumId w:val="32"/>
  </w:num>
  <w:num w:numId="32">
    <w:abstractNumId w:val="34"/>
  </w:num>
  <w:num w:numId="33">
    <w:abstractNumId w:val="14"/>
  </w:num>
  <w:num w:numId="34">
    <w:abstractNumId w:val="15"/>
  </w:num>
  <w:num w:numId="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rnet Hansel">
    <w15:presenceInfo w15:providerId="Windows Live" w15:userId="c1cd02bb08e48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64"/>
    <w:rsid w:val="00023C4A"/>
    <w:rsid w:val="00110838"/>
    <w:rsid w:val="00122664"/>
    <w:rsid w:val="002035ED"/>
    <w:rsid w:val="0022080E"/>
    <w:rsid w:val="00232FF2"/>
    <w:rsid w:val="00243979"/>
    <w:rsid w:val="00246665"/>
    <w:rsid w:val="00257526"/>
    <w:rsid w:val="00320000"/>
    <w:rsid w:val="0039690A"/>
    <w:rsid w:val="003B2FFA"/>
    <w:rsid w:val="003F74DB"/>
    <w:rsid w:val="00401192"/>
    <w:rsid w:val="004A24E4"/>
    <w:rsid w:val="004E59E1"/>
    <w:rsid w:val="004F7161"/>
    <w:rsid w:val="0057484C"/>
    <w:rsid w:val="005C6F39"/>
    <w:rsid w:val="006044AF"/>
    <w:rsid w:val="00606B09"/>
    <w:rsid w:val="0066102A"/>
    <w:rsid w:val="0066749C"/>
    <w:rsid w:val="006C52D0"/>
    <w:rsid w:val="006C6031"/>
    <w:rsid w:val="00715ACC"/>
    <w:rsid w:val="0076638B"/>
    <w:rsid w:val="007953A8"/>
    <w:rsid w:val="007B6A3E"/>
    <w:rsid w:val="007E1FC0"/>
    <w:rsid w:val="00822480"/>
    <w:rsid w:val="00826A49"/>
    <w:rsid w:val="00846BE8"/>
    <w:rsid w:val="0088108A"/>
    <w:rsid w:val="00885A9F"/>
    <w:rsid w:val="008F64F2"/>
    <w:rsid w:val="00945331"/>
    <w:rsid w:val="0095616B"/>
    <w:rsid w:val="009C1609"/>
    <w:rsid w:val="009E5B99"/>
    <w:rsid w:val="00A435FD"/>
    <w:rsid w:val="00AF215C"/>
    <w:rsid w:val="00B0104B"/>
    <w:rsid w:val="00B51E37"/>
    <w:rsid w:val="00B92E73"/>
    <w:rsid w:val="00BB7B41"/>
    <w:rsid w:val="00C33826"/>
    <w:rsid w:val="00C5236C"/>
    <w:rsid w:val="00C8142E"/>
    <w:rsid w:val="00C91617"/>
    <w:rsid w:val="00D43105"/>
    <w:rsid w:val="00D52444"/>
    <w:rsid w:val="00F34A1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D663"/>
  <w15:chartTrackingRefBased/>
  <w15:docId w15:val="{A87113C3-86FF-45CC-BC84-96173E34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26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66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53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3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3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3A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3A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16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52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60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hyperlink" Target="http://www.nilsinfo.de/details/access_spezifikation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#anfang"/><Relationship Id="rId11" Type="http://schemas.openxmlformats.org/officeDocument/2006/relationships/image" Target="media/image20.png"/><Relationship Id="rId24" Type="http://schemas.openxmlformats.org/officeDocument/2006/relationships/image" Target="media/image8.png"/><Relationship Id="rId32" Type="http://schemas.openxmlformats.org/officeDocument/2006/relationships/image" Target="media/image120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50.png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image" Target="media/image15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80.png"/><Relationship Id="rId33" Type="http://schemas.openxmlformats.org/officeDocument/2006/relationships/image" Target="media/image13.png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16F4-CC2E-45A3-8AF7-C311F772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57</Words>
  <Characters>1422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Hansel</dc:creator>
  <cp:keywords/>
  <dc:description/>
  <cp:lastModifiedBy>Internet Hansel</cp:lastModifiedBy>
  <cp:revision>9</cp:revision>
  <dcterms:created xsi:type="dcterms:W3CDTF">2020-03-31T16:11:00Z</dcterms:created>
  <dcterms:modified xsi:type="dcterms:W3CDTF">2020-04-05T09:45:00Z</dcterms:modified>
</cp:coreProperties>
</file>